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5E4BC" w14:textId="77777777" w:rsidR="00267F58" w:rsidRPr="00AE49B4" w:rsidRDefault="00267F58">
      <w:pPr>
        <w:pStyle w:val="line"/>
      </w:pPr>
    </w:p>
    <w:p w14:paraId="06B4F2F1" w14:textId="77777777" w:rsidR="00267F58" w:rsidRPr="00AE49B4" w:rsidRDefault="00267F58">
      <w:pPr>
        <w:pStyle w:val="Title"/>
      </w:pPr>
      <w:r w:rsidRPr="00AE49B4">
        <w:t>Software Requirements Specification</w:t>
      </w:r>
    </w:p>
    <w:p w14:paraId="66D8B7BA" w14:textId="77777777" w:rsidR="00267F58" w:rsidRPr="00AE49B4" w:rsidRDefault="00267F58">
      <w:pPr>
        <w:pStyle w:val="Title"/>
        <w:spacing w:before="0" w:after="400"/>
        <w:rPr>
          <w:sz w:val="40"/>
        </w:rPr>
      </w:pPr>
      <w:r w:rsidRPr="00AE49B4">
        <w:rPr>
          <w:sz w:val="40"/>
        </w:rPr>
        <w:t>for</w:t>
      </w:r>
    </w:p>
    <w:p w14:paraId="60A5B904" w14:textId="77777777" w:rsidR="005109D8" w:rsidRPr="00AE49B4" w:rsidRDefault="005109D8">
      <w:pPr>
        <w:pStyle w:val="Title"/>
        <w:outlineLvl w:val="0"/>
        <w:rPr>
          <w:sz w:val="120"/>
          <w:szCs w:val="120"/>
        </w:rPr>
      </w:pPr>
      <w:r w:rsidRPr="00AE49B4">
        <w:rPr>
          <w:sz w:val="120"/>
          <w:szCs w:val="120"/>
        </w:rPr>
        <w:t>Smart App</w:t>
      </w:r>
    </w:p>
    <w:p w14:paraId="230D52E8" w14:textId="0C7431C3" w:rsidR="00267F58" w:rsidRPr="00AE49B4" w:rsidRDefault="00267F58">
      <w:pPr>
        <w:pStyle w:val="Title"/>
        <w:outlineLvl w:val="0"/>
      </w:pPr>
      <w:r w:rsidRPr="00AE49B4">
        <w:t>Release 1.0</w:t>
      </w:r>
    </w:p>
    <w:p w14:paraId="51325D2E" w14:textId="77777777" w:rsidR="00267F58" w:rsidRPr="00AE49B4" w:rsidRDefault="00267F58">
      <w:pPr>
        <w:pStyle w:val="ByLine"/>
        <w:outlineLvl w:val="0"/>
      </w:pPr>
      <w:r w:rsidRPr="00AE49B4">
        <w:t>Version 1.0 approved</w:t>
      </w:r>
    </w:p>
    <w:p w14:paraId="142D91D1" w14:textId="77C412A0" w:rsidR="00267F58" w:rsidRPr="00AE49B4" w:rsidRDefault="00267F58">
      <w:pPr>
        <w:pStyle w:val="ByLine"/>
        <w:outlineLvl w:val="0"/>
      </w:pPr>
      <w:r w:rsidRPr="00AE49B4">
        <w:t xml:space="preserve">Prepared by </w:t>
      </w:r>
      <w:r w:rsidR="005109D8" w:rsidRPr="00AE49B4">
        <w:t>Group 5</w:t>
      </w:r>
    </w:p>
    <w:p w14:paraId="333FCC2E" w14:textId="77777777" w:rsidR="00267F58" w:rsidRPr="00AE49B4" w:rsidRDefault="00267F58">
      <w:pPr>
        <w:pStyle w:val="ByLine"/>
        <w:outlineLvl w:val="0"/>
      </w:pPr>
      <w:r w:rsidRPr="00AE49B4">
        <w:t>Process Impact</w:t>
      </w:r>
    </w:p>
    <w:p w14:paraId="3188BE9A" w14:textId="455F64D5" w:rsidR="00267F58" w:rsidRPr="00AE49B4" w:rsidRDefault="005109D8">
      <w:pPr>
        <w:pStyle w:val="ByLine"/>
      </w:pPr>
      <w:r w:rsidRPr="00AE49B4">
        <w:t>July</w:t>
      </w:r>
      <w:r w:rsidR="003E6416" w:rsidRPr="00AE49B4">
        <w:t xml:space="preserve"> </w:t>
      </w:r>
      <w:r w:rsidRPr="00AE49B4">
        <w:t>1</w:t>
      </w:r>
      <w:r w:rsidR="007F4C45" w:rsidRPr="00AE49B4">
        <w:t>8</w:t>
      </w:r>
      <w:r w:rsidR="003E6416" w:rsidRPr="00AE49B4">
        <w:t>, 20</w:t>
      </w:r>
      <w:r w:rsidRPr="00AE49B4">
        <w:t>2</w:t>
      </w:r>
      <w:r w:rsidR="003E6416" w:rsidRPr="00AE49B4">
        <w:t>1</w:t>
      </w:r>
    </w:p>
    <w:p w14:paraId="6604F522" w14:textId="77777777" w:rsidR="00267F58" w:rsidRPr="00AE49B4" w:rsidRDefault="00267F58">
      <w:pPr>
        <w:pStyle w:val="ChangeHistoryTitle"/>
        <w:rPr>
          <w:sz w:val="32"/>
        </w:rPr>
        <w:sectPr w:rsidR="00267F58" w:rsidRPr="00AE49B4">
          <w:footerReference w:type="default" r:id="rId8"/>
          <w:pgSz w:w="12240" w:h="15840" w:code="1"/>
          <w:pgMar w:top="1440" w:right="1440" w:bottom="1440" w:left="1440" w:header="720" w:footer="720" w:gutter="0"/>
          <w:pgNumType w:fmt="lowerRoman" w:start="1"/>
          <w:cols w:space="720"/>
        </w:sectPr>
      </w:pPr>
    </w:p>
    <w:p w14:paraId="673CF55D" w14:textId="77777777" w:rsidR="00267F58" w:rsidRPr="00AE49B4"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E49B4">
        <w:lastRenderedPageBreak/>
        <w:t>Table of Contents</w:t>
      </w:r>
      <w:bookmarkEnd w:id="5"/>
    </w:p>
    <w:p w14:paraId="289DCCB9" w14:textId="77777777" w:rsidR="004341FC" w:rsidRPr="00AE49B4" w:rsidRDefault="00593D29">
      <w:pPr>
        <w:pStyle w:val="TOC1"/>
        <w:rPr>
          <w:rFonts w:asciiTheme="minorHAnsi" w:eastAsiaTheme="minorEastAsia" w:hAnsiTheme="minorHAnsi" w:cstheme="minorBidi"/>
          <w:b w:val="0"/>
          <w:sz w:val="22"/>
          <w:szCs w:val="22"/>
        </w:rPr>
      </w:pPr>
      <w:r w:rsidRPr="00AE49B4">
        <w:rPr>
          <w:b w:val="0"/>
        </w:rPr>
        <w:fldChar w:fldCharType="begin"/>
      </w:r>
      <w:r w:rsidR="00267F58" w:rsidRPr="00AE49B4">
        <w:rPr>
          <w:b w:val="0"/>
        </w:rPr>
        <w:instrText xml:space="preserve"> TOC \o "1-3" \t "TOCentry,1" </w:instrText>
      </w:r>
      <w:r w:rsidRPr="00AE49B4">
        <w:rPr>
          <w:b w:val="0"/>
        </w:rPr>
        <w:fldChar w:fldCharType="separate"/>
      </w:r>
      <w:r w:rsidR="004341FC" w:rsidRPr="00AE49B4">
        <w:t>Revision History</w:t>
      </w:r>
      <w:r w:rsidR="004341FC" w:rsidRPr="00AE49B4">
        <w:tab/>
      </w:r>
      <w:r w:rsidR="004341FC" w:rsidRPr="00AE49B4">
        <w:fldChar w:fldCharType="begin"/>
      </w:r>
      <w:r w:rsidR="004341FC" w:rsidRPr="00AE49B4">
        <w:instrText xml:space="preserve"> PAGEREF _Toc360609999 \h </w:instrText>
      </w:r>
      <w:r w:rsidR="004341FC" w:rsidRPr="00AE49B4">
        <w:fldChar w:fldCharType="separate"/>
      </w:r>
      <w:r w:rsidR="004341FC" w:rsidRPr="00AE49B4">
        <w:t>ii</w:t>
      </w:r>
      <w:r w:rsidR="004341FC" w:rsidRPr="00AE49B4">
        <w:fldChar w:fldCharType="end"/>
      </w:r>
    </w:p>
    <w:p w14:paraId="48C3AA2D" w14:textId="77777777" w:rsidR="004341FC" w:rsidRPr="00AE49B4" w:rsidRDefault="004341FC">
      <w:pPr>
        <w:pStyle w:val="TOC1"/>
        <w:rPr>
          <w:rFonts w:asciiTheme="minorHAnsi" w:eastAsiaTheme="minorEastAsia" w:hAnsiTheme="minorHAnsi" w:cstheme="minorBidi"/>
          <w:b w:val="0"/>
          <w:sz w:val="22"/>
          <w:szCs w:val="22"/>
        </w:rPr>
      </w:pPr>
      <w:r w:rsidRPr="00AE49B4">
        <w:t>1.</w:t>
      </w:r>
      <w:r w:rsidRPr="00AE49B4">
        <w:rPr>
          <w:rFonts w:asciiTheme="minorHAnsi" w:eastAsiaTheme="minorEastAsia" w:hAnsiTheme="minorHAnsi" w:cstheme="minorBidi"/>
          <w:b w:val="0"/>
          <w:sz w:val="22"/>
          <w:szCs w:val="22"/>
        </w:rPr>
        <w:tab/>
      </w:r>
      <w:r w:rsidRPr="00AE49B4">
        <w:t>Introduction</w:t>
      </w:r>
      <w:r w:rsidRPr="00AE49B4">
        <w:tab/>
      </w:r>
      <w:r w:rsidRPr="00AE49B4">
        <w:fldChar w:fldCharType="begin"/>
      </w:r>
      <w:r w:rsidRPr="00AE49B4">
        <w:instrText xml:space="preserve"> PAGEREF _Toc360610000 \h </w:instrText>
      </w:r>
      <w:r w:rsidRPr="00AE49B4">
        <w:fldChar w:fldCharType="separate"/>
      </w:r>
      <w:r w:rsidRPr="00AE49B4">
        <w:t>1</w:t>
      </w:r>
      <w:r w:rsidRPr="00AE49B4">
        <w:fldChar w:fldCharType="end"/>
      </w:r>
    </w:p>
    <w:p w14:paraId="1564597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1</w:t>
      </w:r>
      <w:r w:rsidRPr="00AE49B4">
        <w:rPr>
          <w:rFonts w:asciiTheme="minorHAnsi" w:eastAsiaTheme="minorEastAsia" w:hAnsiTheme="minorHAnsi" w:cstheme="minorBidi"/>
          <w:noProof/>
          <w:szCs w:val="22"/>
        </w:rPr>
        <w:tab/>
      </w:r>
      <w:r w:rsidRPr="00AE49B4">
        <w:rPr>
          <w:noProof/>
        </w:rPr>
        <w:t>Purpose</w:t>
      </w:r>
      <w:r w:rsidRPr="00AE49B4">
        <w:rPr>
          <w:noProof/>
        </w:rPr>
        <w:tab/>
      </w:r>
      <w:r w:rsidRPr="00AE49B4">
        <w:rPr>
          <w:noProof/>
        </w:rPr>
        <w:fldChar w:fldCharType="begin"/>
      </w:r>
      <w:r w:rsidRPr="00AE49B4">
        <w:rPr>
          <w:noProof/>
        </w:rPr>
        <w:instrText xml:space="preserve"> PAGEREF _Toc360610001 \h </w:instrText>
      </w:r>
      <w:r w:rsidRPr="00AE49B4">
        <w:rPr>
          <w:noProof/>
        </w:rPr>
      </w:r>
      <w:r w:rsidRPr="00AE49B4">
        <w:rPr>
          <w:noProof/>
        </w:rPr>
        <w:fldChar w:fldCharType="separate"/>
      </w:r>
      <w:r w:rsidRPr="00AE49B4">
        <w:rPr>
          <w:noProof/>
        </w:rPr>
        <w:t>1</w:t>
      </w:r>
      <w:r w:rsidRPr="00AE49B4">
        <w:rPr>
          <w:noProof/>
        </w:rPr>
        <w:fldChar w:fldCharType="end"/>
      </w:r>
    </w:p>
    <w:p w14:paraId="45C7F667"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2</w:t>
      </w:r>
      <w:r w:rsidRPr="00AE49B4">
        <w:rPr>
          <w:rFonts w:asciiTheme="minorHAnsi" w:eastAsiaTheme="minorEastAsia" w:hAnsiTheme="minorHAnsi" w:cstheme="minorBidi"/>
          <w:noProof/>
          <w:szCs w:val="22"/>
        </w:rPr>
        <w:tab/>
      </w:r>
      <w:r w:rsidRPr="00AE49B4">
        <w:rPr>
          <w:noProof/>
        </w:rPr>
        <w:t>Document Conventions</w:t>
      </w:r>
      <w:r w:rsidRPr="00AE49B4">
        <w:rPr>
          <w:noProof/>
        </w:rPr>
        <w:tab/>
      </w:r>
      <w:r w:rsidRPr="00AE49B4">
        <w:rPr>
          <w:noProof/>
        </w:rPr>
        <w:fldChar w:fldCharType="begin"/>
      </w:r>
      <w:r w:rsidRPr="00AE49B4">
        <w:rPr>
          <w:noProof/>
        </w:rPr>
        <w:instrText xml:space="preserve"> PAGEREF _Toc360610002 \h </w:instrText>
      </w:r>
      <w:r w:rsidRPr="00AE49B4">
        <w:rPr>
          <w:noProof/>
        </w:rPr>
      </w:r>
      <w:r w:rsidRPr="00AE49B4">
        <w:rPr>
          <w:noProof/>
        </w:rPr>
        <w:fldChar w:fldCharType="separate"/>
      </w:r>
      <w:r w:rsidRPr="00AE49B4">
        <w:rPr>
          <w:noProof/>
        </w:rPr>
        <w:t>1</w:t>
      </w:r>
      <w:r w:rsidRPr="00AE49B4">
        <w:rPr>
          <w:noProof/>
        </w:rPr>
        <w:fldChar w:fldCharType="end"/>
      </w:r>
    </w:p>
    <w:p w14:paraId="2344A9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3</w:t>
      </w:r>
      <w:r w:rsidRPr="00AE49B4">
        <w:rPr>
          <w:rFonts w:asciiTheme="minorHAnsi" w:eastAsiaTheme="minorEastAsia" w:hAnsiTheme="minorHAnsi" w:cstheme="minorBidi"/>
          <w:noProof/>
          <w:szCs w:val="22"/>
        </w:rPr>
        <w:tab/>
      </w:r>
      <w:r w:rsidRPr="00AE49B4">
        <w:rPr>
          <w:noProof/>
        </w:rPr>
        <w:t>Project Scope and Product Features</w:t>
      </w:r>
      <w:r w:rsidRPr="00AE49B4">
        <w:rPr>
          <w:noProof/>
        </w:rPr>
        <w:tab/>
      </w:r>
      <w:r w:rsidRPr="00AE49B4">
        <w:rPr>
          <w:noProof/>
        </w:rPr>
        <w:fldChar w:fldCharType="begin"/>
      </w:r>
      <w:r w:rsidRPr="00AE49B4">
        <w:rPr>
          <w:noProof/>
        </w:rPr>
        <w:instrText xml:space="preserve"> PAGEREF _Toc360610003 \h </w:instrText>
      </w:r>
      <w:r w:rsidRPr="00AE49B4">
        <w:rPr>
          <w:noProof/>
        </w:rPr>
      </w:r>
      <w:r w:rsidRPr="00AE49B4">
        <w:rPr>
          <w:noProof/>
        </w:rPr>
        <w:fldChar w:fldCharType="separate"/>
      </w:r>
      <w:r w:rsidRPr="00AE49B4">
        <w:rPr>
          <w:noProof/>
        </w:rPr>
        <w:t>1</w:t>
      </w:r>
      <w:r w:rsidRPr="00AE49B4">
        <w:rPr>
          <w:noProof/>
        </w:rPr>
        <w:fldChar w:fldCharType="end"/>
      </w:r>
    </w:p>
    <w:p w14:paraId="1C2D5C8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4</w:t>
      </w:r>
      <w:r w:rsidRPr="00AE49B4">
        <w:rPr>
          <w:rFonts w:asciiTheme="minorHAnsi" w:eastAsiaTheme="minorEastAsia" w:hAnsiTheme="minorHAnsi" w:cstheme="minorBidi"/>
          <w:noProof/>
          <w:szCs w:val="22"/>
        </w:rPr>
        <w:tab/>
      </w:r>
      <w:r w:rsidRPr="00AE49B4">
        <w:rPr>
          <w:noProof/>
        </w:rPr>
        <w:t>References</w:t>
      </w:r>
      <w:r w:rsidRPr="00AE49B4">
        <w:rPr>
          <w:noProof/>
        </w:rPr>
        <w:tab/>
      </w:r>
      <w:r w:rsidRPr="00AE49B4">
        <w:rPr>
          <w:noProof/>
        </w:rPr>
        <w:fldChar w:fldCharType="begin"/>
      </w:r>
      <w:r w:rsidRPr="00AE49B4">
        <w:rPr>
          <w:noProof/>
        </w:rPr>
        <w:instrText xml:space="preserve"> PAGEREF _Toc360610004 \h </w:instrText>
      </w:r>
      <w:r w:rsidRPr="00AE49B4">
        <w:rPr>
          <w:noProof/>
        </w:rPr>
      </w:r>
      <w:r w:rsidRPr="00AE49B4">
        <w:rPr>
          <w:noProof/>
        </w:rPr>
        <w:fldChar w:fldCharType="separate"/>
      </w:r>
      <w:r w:rsidRPr="00AE49B4">
        <w:rPr>
          <w:noProof/>
        </w:rPr>
        <w:t>1</w:t>
      </w:r>
      <w:r w:rsidRPr="00AE49B4">
        <w:rPr>
          <w:noProof/>
        </w:rPr>
        <w:fldChar w:fldCharType="end"/>
      </w:r>
    </w:p>
    <w:p w14:paraId="1342D633" w14:textId="77777777" w:rsidR="004341FC" w:rsidRPr="00AE49B4" w:rsidRDefault="004341FC">
      <w:pPr>
        <w:pStyle w:val="TOC1"/>
        <w:rPr>
          <w:rFonts w:asciiTheme="minorHAnsi" w:eastAsiaTheme="minorEastAsia" w:hAnsiTheme="minorHAnsi" w:cstheme="minorBidi"/>
          <w:b w:val="0"/>
          <w:sz w:val="22"/>
          <w:szCs w:val="22"/>
        </w:rPr>
      </w:pPr>
      <w:r w:rsidRPr="00AE49B4">
        <w:t>2.</w:t>
      </w:r>
      <w:r w:rsidRPr="00AE49B4">
        <w:rPr>
          <w:rFonts w:asciiTheme="minorHAnsi" w:eastAsiaTheme="minorEastAsia" w:hAnsiTheme="minorHAnsi" w:cstheme="minorBidi"/>
          <w:b w:val="0"/>
          <w:sz w:val="22"/>
          <w:szCs w:val="22"/>
        </w:rPr>
        <w:tab/>
      </w:r>
      <w:r w:rsidRPr="00AE49B4">
        <w:t>Overall Description</w:t>
      </w:r>
      <w:r w:rsidRPr="00AE49B4">
        <w:tab/>
      </w:r>
      <w:r w:rsidRPr="00AE49B4">
        <w:fldChar w:fldCharType="begin"/>
      </w:r>
      <w:r w:rsidRPr="00AE49B4">
        <w:instrText xml:space="preserve"> PAGEREF _Toc360610005 \h </w:instrText>
      </w:r>
      <w:r w:rsidRPr="00AE49B4">
        <w:fldChar w:fldCharType="separate"/>
      </w:r>
      <w:r w:rsidRPr="00AE49B4">
        <w:t>1</w:t>
      </w:r>
      <w:r w:rsidRPr="00AE49B4">
        <w:fldChar w:fldCharType="end"/>
      </w:r>
    </w:p>
    <w:p w14:paraId="0620166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1</w:t>
      </w:r>
      <w:r w:rsidRPr="00AE49B4">
        <w:rPr>
          <w:rFonts w:asciiTheme="minorHAnsi" w:eastAsiaTheme="minorEastAsia" w:hAnsiTheme="minorHAnsi" w:cstheme="minorBidi"/>
          <w:noProof/>
          <w:szCs w:val="22"/>
        </w:rPr>
        <w:tab/>
      </w:r>
      <w:r w:rsidRPr="00AE49B4">
        <w:rPr>
          <w:noProof/>
        </w:rPr>
        <w:t>Product Perspective</w:t>
      </w:r>
      <w:r w:rsidRPr="00AE49B4">
        <w:rPr>
          <w:noProof/>
        </w:rPr>
        <w:tab/>
      </w:r>
      <w:r w:rsidRPr="00AE49B4">
        <w:rPr>
          <w:noProof/>
        </w:rPr>
        <w:fldChar w:fldCharType="begin"/>
      </w:r>
      <w:r w:rsidRPr="00AE49B4">
        <w:rPr>
          <w:noProof/>
        </w:rPr>
        <w:instrText xml:space="preserve"> PAGEREF _Toc360610006 \h </w:instrText>
      </w:r>
      <w:r w:rsidRPr="00AE49B4">
        <w:rPr>
          <w:noProof/>
        </w:rPr>
      </w:r>
      <w:r w:rsidRPr="00AE49B4">
        <w:rPr>
          <w:noProof/>
        </w:rPr>
        <w:fldChar w:fldCharType="separate"/>
      </w:r>
      <w:r w:rsidRPr="00AE49B4">
        <w:rPr>
          <w:noProof/>
        </w:rPr>
        <w:t>1</w:t>
      </w:r>
      <w:r w:rsidRPr="00AE49B4">
        <w:rPr>
          <w:noProof/>
        </w:rPr>
        <w:fldChar w:fldCharType="end"/>
      </w:r>
    </w:p>
    <w:p w14:paraId="18075564"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2</w:t>
      </w:r>
      <w:r w:rsidRPr="00AE49B4">
        <w:rPr>
          <w:rFonts w:asciiTheme="minorHAnsi" w:eastAsiaTheme="minorEastAsia" w:hAnsiTheme="minorHAnsi" w:cstheme="minorBidi"/>
          <w:noProof/>
          <w:szCs w:val="22"/>
        </w:rPr>
        <w:tab/>
      </w:r>
      <w:r w:rsidRPr="00AE49B4">
        <w:rPr>
          <w:noProof/>
        </w:rPr>
        <w:t>User Classes and Characteristics</w:t>
      </w:r>
      <w:r w:rsidRPr="00AE49B4">
        <w:rPr>
          <w:noProof/>
        </w:rPr>
        <w:tab/>
      </w:r>
      <w:r w:rsidRPr="00AE49B4">
        <w:rPr>
          <w:noProof/>
        </w:rPr>
        <w:fldChar w:fldCharType="begin"/>
      </w:r>
      <w:r w:rsidRPr="00AE49B4">
        <w:rPr>
          <w:noProof/>
        </w:rPr>
        <w:instrText xml:space="preserve"> PAGEREF _Toc360610007 \h </w:instrText>
      </w:r>
      <w:r w:rsidRPr="00AE49B4">
        <w:rPr>
          <w:noProof/>
        </w:rPr>
      </w:r>
      <w:r w:rsidRPr="00AE49B4">
        <w:rPr>
          <w:noProof/>
        </w:rPr>
        <w:fldChar w:fldCharType="separate"/>
      </w:r>
      <w:r w:rsidRPr="00AE49B4">
        <w:rPr>
          <w:noProof/>
        </w:rPr>
        <w:t>2</w:t>
      </w:r>
      <w:r w:rsidRPr="00AE49B4">
        <w:rPr>
          <w:noProof/>
        </w:rPr>
        <w:fldChar w:fldCharType="end"/>
      </w:r>
    </w:p>
    <w:p w14:paraId="6C63A21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3</w:t>
      </w:r>
      <w:r w:rsidRPr="00AE49B4">
        <w:rPr>
          <w:rFonts w:asciiTheme="minorHAnsi" w:eastAsiaTheme="minorEastAsia" w:hAnsiTheme="minorHAnsi" w:cstheme="minorBidi"/>
          <w:noProof/>
          <w:szCs w:val="22"/>
        </w:rPr>
        <w:tab/>
      </w:r>
      <w:r w:rsidRPr="00AE49B4">
        <w:rPr>
          <w:noProof/>
        </w:rPr>
        <w:t>Operating Environment</w:t>
      </w:r>
      <w:r w:rsidRPr="00AE49B4">
        <w:rPr>
          <w:noProof/>
        </w:rPr>
        <w:tab/>
      </w:r>
      <w:r w:rsidRPr="00AE49B4">
        <w:rPr>
          <w:noProof/>
        </w:rPr>
        <w:fldChar w:fldCharType="begin"/>
      </w:r>
      <w:r w:rsidRPr="00AE49B4">
        <w:rPr>
          <w:noProof/>
        </w:rPr>
        <w:instrText xml:space="preserve"> PAGEREF _Toc360610008 \h </w:instrText>
      </w:r>
      <w:r w:rsidRPr="00AE49B4">
        <w:rPr>
          <w:noProof/>
        </w:rPr>
      </w:r>
      <w:r w:rsidRPr="00AE49B4">
        <w:rPr>
          <w:noProof/>
        </w:rPr>
        <w:fldChar w:fldCharType="separate"/>
      </w:r>
      <w:r w:rsidRPr="00AE49B4">
        <w:rPr>
          <w:noProof/>
        </w:rPr>
        <w:t>3</w:t>
      </w:r>
      <w:r w:rsidRPr="00AE49B4">
        <w:rPr>
          <w:noProof/>
        </w:rPr>
        <w:fldChar w:fldCharType="end"/>
      </w:r>
    </w:p>
    <w:p w14:paraId="454F02A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4</w:t>
      </w:r>
      <w:r w:rsidRPr="00AE49B4">
        <w:rPr>
          <w:rFonts w:asciiTheme="minorHAnsi" w:eastAsiaTheme="minorEastAsia" w:hAnsiTheme="minorHAnsi" w:cstheme="minorBidi"/>
          <w:noProof/>
          <w:szCs w:val="22"/>
        </w:rPr>
        <w:tab/>
      </w:r>
      <w:r w:rsidRPr="00AE49B4">
        <w:rPr>
          <w:noProof/>
        </w:rPr>
        <w:t>Design and Implementation Constraints</w:t>
      </w:r>
      <w:r w:rsidRPr="00AE49B4">
        <w:rPr>
          <w:noProof/>
        </w:rPr>
        <w:tab/>
      </w:r>
      <w:r w:rsidRPr="00AE49B4">
        <w:rPr>
          <w:noProof/>
        </w:rPr>
        <w:fldChar w:fldCharType="begin"/>
      </w:r>
      <w:r w:rsidRPr="00AE49B4">
        <w:rPr>
          <w:noProof/>
        </w:rPr>
        <w:instrText xml:space="preserve"> PAGEREF _Toc360610009 \h </w:instrText>
      </w:r>
      <w:r w:rsidRPr="00AE49B4">
        <w:rPr>
          <w:noProof/>
        </w:rPr>
      </w:r>
      <w:r w:rsidRPr="00AE49B4">
        <w:rPr>
          <w:noProof/>
        </w:rPr>
        <w:fldChar w:fldCharType="separate"/>
      </w:r>
      <w:r w:rsidRPr="00AE49B4">
        <w:rPr>
          <w:noProof/>
        </w:rPr>
        <w:t>3</w:t>
      </w:r>
      <w:r w:rsidRPr="00AE49B4">
        <w:rPr>
          <w:noProof/>
        </w:rPr>
        <w:fldChar w:fldCharType="end"/>
      </w:r>
    </w:p>
    <w:p w14:paraId="0324E17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5</w:t>
      </w:r>
      <w:r w:rsidRPr="00AE49B4">
        <w:rPr>
          <w:rFonts w:asciiTheme="minorHAnsi" w:eastAsiaTheme="minorEastAsia" w:hAnsiTheme="minorHAnsi" w:cstheme="minorBidi"/>
          <w:noProof/>
          <w:szCs w:val="22"/>
        </w:rPr>
        <w:tab/>
      </w:r>
      <w:r w:rsidRPr="00AE49B4">
        <w:rPr>
          <w:noProof/>
        </w:rPr>
        <w:t>Assumptions and Dependencies</w:t>
      </w:r>
      <w:r w:rsidRPr="00AE49B4">
        <w:rPr>
          <w:noProof/>
        </w:rPr>
        <w:tab/>
      </w:r>
      <w:r w:rsidRPr="00AE49B4">
        <w:rPr>
          <w:noProof/>
        </w:rPr>
        <w:fldChar w:fldCharType="begin"/>
      </w:r>
      <w:r w:rsidRPr="00AE49B4">
        <w:rPr>
          <w:noProof/>
        </w:rPr>
        <w:instrText xml:space="preserve"> PAGEREF _Toc360610010 \h </w:instrText>
      </w:r>
      <w:r w:rsidRPr="00AE49B4">
        <w:rPr>
          <w:noProof/>
        </w:rPr>
      </w:r>
      <w:r w:rsidRPr="00AE49B4">
        <w:rPr>
          <w:noProof/>
        </w:rPr>
        <w:fldChar w:fldCharType="separate"/>
      </w:r>
      <w:r w:rsidRPr="00AE49B4">
        <w:rPr>
          <w:noProof/>
        </w:rPr>
        <w:t>3</w:t>
      </w:r>
      <w:r w:rsidRPr="00AE49B4">
        <w:rPr>
          <w:noProof/>
        </w:rPr>
        <w:fldChar w:fldCharType="end"/>
      </w:r>
    </w:p>
    <w:p w14:paraId="38E93E56" w14:textId="77777777" w:rsidR="004341FC" w:rsidRPr="00AE49B4" w:rsidRDefault="004341FC">
      <w:pPr>
        <w:pStyle w:val="TOC1"/>
        <w:rPr>
          <w:rFonts w:asciiTheme="minorHAnsi" w:eastAsiaTheme="minorEastAsia" w:hAnsiTheme="minorHAnsi" w:cstheme="minorBidi"/>
          <w:b w:val="0"/>
          <w:sz w:val="22"/>
          <w:szCs w:val="22"/>
        </w:rPr>
      </w:pPr>
      <w:r w:rsidRPr="00AE49B4">
        <w:t>3.</w:t>
      </w:r>
      <w:r w:rsidRPr="00AE49B4">
        <w:rPr>
          <w:rFonts w:asciiTheme="minorHAnsi" w:eastAsiaTheme="minorEastAsia" w:hAnsiTheme="minorHAnsi" w:cstheme="minorBidi"/>
          <w:b w:val="0"/>
          <w:sz w:val="22"/>
          <w:szCs w:val="22"/>
        </w:rPr>
        <w:tab/>
      </w:r>
      <w:r w:rsidRPr="00AE49B4">
        <w:t>System Features</w:t>
      </w:r>
      <w:r w:rsidRPr="00AE49B4">
        <w:tab/>
      </w:r>
      <w:r w:rsidRPr="00AE49B4">
        <w:fldChar w:fldCharType="begin"/>
      </w:r>
      <w:r w:rsidRPr="00AE49B4">
        <w:instrText xml:space="preserve"> PAGEREF _Toc360610011 \h </w:instrText>
      </w:r>
      <w:r w:rsidRPr="00AE49B4">
        <w:fldChar w:fldCharType="separate"/>
      </w:r>
      <w:r w:rsidRPr="00AE49B4">
        <w:t>3</w:t>
      </w:r>
      <w:r w:rsidRPr="00AE49B4">
        <w:fldChar w:fldCharType="end"/>
      </w:r>
    </w:p>
    <w:p w14:paraId="6709290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1</w:t>
      </w:r>
      <w:r w:rsidRPr="00AE49B4">
        <w:rPr>
          <w:rFonts w:asciiTheme="minorHAnsi" w:eastAsiaTheme="minorEastAsia" w:hAnsiTheme="minorHAnsi" w:cstheme="minorBidi"/>
          <w:noProof/>
          <w:szCs w:val="22"/>
        </w:rPr>
        <w:tab/>
      </w:r>
      <w:r w:rsidRPr="00AE49B4">
        <w:rPr>
          <w:noProof/>
        </w:rPr>
        <w:t>Order Meals from Cafeteria</w:t>
      </w:r>
      <w:r w:rsidRPr="00AE49B4">
        <w:rPr>
          <w:noProof/>
        </w:rPr>
        <w:tab/>
      </w:r>
      <w:r w:rsidRPr="00AE49B4">
        <w:rPr>
          <w:noProof/>
        </w:rPr>
        <w:fldChar w:fldCharType="begin"/>
      </w:r>
      <w:r w:rsidRPr="00AE49B4">
        <w:rPr>
          <w:noProof/>
        </w:rPr>
        <w:instrText xml:space="preserve"> PAGEREF _Toc360610012 \h </w:instrText>
      </w:r>
      <w:r w:rsidRPr="00AE49B4">
        <w:rPr>
          <w:noProof/>
        </w:rPr>
      </w:r>
      <w:r w:rsidRPr="00AE49B4">
        <w:rPr>
          <w:noProof/>
        </w:rPr>
        <w:fldChar w:fldCharType="separate"/>
      </w:r>
      <w:r w:rsidRPr="00AE49B4">
        <w:rPr>
          <w:noProof/>
        </w:rPr>
        <w:t>3</w:t>
      </w:r>
      <w:r w:rsidRPr="00AE49B4">
        <w:rPr>
          <w:noProof/>
        </w:rPr>
        <w:fldChar w:fldCharType="end"/>
      </w:r>
    </w:p>
    <w:p w14:paraId="6577124F" w14:textId="77777777" w:rsidR="004341FC" w:rsidRPr="00AE49B4" w:rsidRDefault="004341FC">
      <w:pPr>
        <w:pStyle w:val="TOC3"/>
        <w:rPr>
          <w:rFonts w:asciiTheme="minorHAnsi" w:eastAsiaTheme="minorEastAsia" w:hAnsiTheme="minorHAnsi" w:cstheme="minorBidi"/>
          <w:szCs w:val="22"/>
        </w:rPr>
      </w:pPr>
      <w:r w:rsidRPr="00AE49B4">
        <w:t>3.1.1</w:t>
      </w:r>
      <w:r w:rsidRPr="00AE49B4">
        <w:rPr>
          <w:rFonts w:asciiTheme="minorHAnsi" w:eastAsiaTheme="minorEastAsia" w:hAnsiTheme="minorHAnsi" w:cstheme="minorBidi"/>
          <w:szCs w:val="22"/>
        </w:rPr>
        <w:tab/>
      </w:r>
      <w:r w:rsidRPr="00AE49B4">
        <w:t>Description</w:t>
      </w:r>
      <w:r w:rsidRPr="00AE49B4">
        <w:tab/>
      </w:r>
      <w:r w:rsidRPr="00AE49B4">
        <w:fldChar w:fldCharType="begin"/>
      </w:r>
      <w:r w:rsidRPr="00AE49B4">
        <w:instrText xml:space="preserve"> PAGEREF _Toc360610013 \h </w:instrText>
      </w:r>
      <w:r w:rsidRPr="00AE49B4">
        <w:fldChar w:fldCharType="separate"/>
      </w:r>
      <w:r w:rsidRPr="00AE49B4">
        <w:t>3</w:t>
      </w:r>
      <w:r w:rsidRPr="00AE49B4">
        <w:fldChar w:fldCharType="end"/>
      </w:r>
    </w:p>
    <w:p w14:paraId="24063FB6" w14:textId="77777777" w:rsidR="004341FC" w:rsidRPr="00AE49B4" w:rsidRDefault="004341FC">
      <w:pPr>
        <w:pStyle w:val="TOC3"/>
        <w:rPr>
          <w:rFonts w:asciiTheme="minorHAnsi" w:eastAsiaTheme="minorEastAsia" w:hAnsiTheme="minorHAnsi" w:cstheme="minorBidi"/>
          <w:szCs w:val="22"/>
        </w:rPr>
      </w:pPr>
      <w:r w:rsidRPr="00AE49B4">
        <w:t>3.1.2</w:t>
      </w:r>
      <w:r w:rsidRPr="00AE49B4">
        <w:rPr>
          <w:rFonts w:asciiTheme="minorHAnsi" w:eastAsiaTheme="minorEastAsia" w:hAnsiTheme="minorHAnsi" w:cstheme="minorBidi"/>
          <w:szCs w:val="22"/>
        </w:rPr>
        <w:tab/>
      </w:r>
      <w:r w:rsidRPr="00AE49B4">
        <w:t>Functional Requirements</w:t>
      </w:r>
      <w:r w:rsidRPr="00AE49B4">
        <w:tab/>
      </w:r>
      <w:r w:rsidRPr="00AE49B4">
        <w:fldChar w:fldCharType="begin"/>
      </w:r>
      <w:r w:rsidRPr="00AE49B4">
        <w:instrText xml:space="preserve"> PAGEREF _Toc360610014 \h </w:instrText>
      </w:r>
      <w:r w:rsidRPr="00AE49B4">
        <w:fldChar w:fldCharType="separate"/>
      </w:r>
      <w:r w:rsidRPr="00AE49B4">
        <w:t>3</w:t>
      </w:r>
      <w:r w:rsidRPr="00AE49B4">
        <w:fldChar w:fldCharType="end"/>
      </w:r>
    </w:p>
    <w:p w14:paraId="1EC6E8E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2</w:t>
      </w:r>
      <w:r w:rsidRPr="00AE49B4">
        <w:rPr>
          <w:rFonts w:asciiTheme="minorHAnsi" w:eastAsiaTheme="minorEastAsia" w:hAnsiTheme="minorHAnsi" w:cstheme="minorBidi"/>
          <w:noProof/>
          <w:szCs w:val="22"/>
        </w:rPr>
        <w:tab/>
      </w:r>
      <w:r w:rsidRPr="00AE49B4">
        <w:rPr>
          <w:noProof/>
        </w:rPr>
        <w:t>Order Meals from Restaurants</w:t>
      </w:r>
      <w:r w:rsidRPr="00AE49B4">
        <w:rPr>
          <w:noProof/>
        </w:rPr>
        <w:tab/>
      </w:r>
      <w:r w:rsidRPr="00AE49B4">
        <w:rPr>
          <w:noProof/>
        </w:rPr>
        <w:fldChar w:fldCharType="begin"/>
      </w:r>
      <w:r w:rsidRPr="00AE49B4">
        <w:rPr>
          <w:noProof/>
        </w:rPr>
        <w:instrText xml:space="preserve"> PAGEREF _Toc360610015 \h </w:instrText>
      </w:r>
      <w:r w:rsidRPr="00AE49B4">
        <w:rPr>
          <w:noProof/>
        </w:rPr>
      </w:r>
      <w:r w:rsidRPr="00AE49B4">
        <w:rPr>
          <w:noProof/>
        </w:rPr>
        <w:fldChar w:fldCharType="separate"/>
      </w:r>
      <w:r w:rsidRPr="00AE49B4">
        <w:rPr>
          <w:noProof/>
        </w:rPr>
        <w:t>5</w:t>
      </w:r>
      <w:r w:rsidRPr="00AE49B4">
        <w:rPr>
          <w:noProof/>
        </w:rPr>
        <w:fldChar w:fldCharType="end"/>
      </w:r>
    </w:p>
    <w:p w14:paraId="4FE0EFA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3</w:t>
      </w:r>
      <w:r w:rsidRPr="00AE49B4">
        <w:rPr>
          <w:rFonts w:asciiTheme="minorHAnsi" w:eastAsiaTheme="minorEastAsia" w:hAnsiTheme="minorHAnsi" w:cstheme="minorBidi"/>
          <w:noProof/>
          <w:szCs w:val="22"/>
        </w:rPr>
        <w:tab/>
      </w:r>
      <w:r w:rsidRPr="00AE49B4">
        <w:rPr>
          <w:noProof/>
        </w:rPr>
        <w:t>Create, View, Modify, and Delete Meal Subscriptions</w:t>
      </w:r>
      <w:r w:rsidRPr="00AE49B4">
        <w:rPr>
          <w:noProof/>
        </w:rPr>
        <w:tab/>
      </w:r>
      <w:r w:rsidRPr="00AE49B4">
        <w:rPr>
          <w:noProof/>
        </w:rPr>
        <w:fldChar w:fldCharType="begin"/>
      </w:r>
      <w:r w:rsidRPr="00AE49B4">
        <w:rPr>
          <w:noProof/>
        </w:rPr>
        <w:instrText xml:space="preserve"> PAGEREF _Toc360610016 \h </w:instrText>
      </w:r>
      <w:r w:rsidRPr="00AE49B4">
        <w:rPr>
          <w:noProof/>
        </w:rPr>
      </w:r>
      <w:r w:rsidRPr="00AE49B4">
        <w:rPr>
          <w:noProof/>
        </w:rPr>
        <w:fldChar w:fldCharType="separate"/>
      </w:r>
      <w:r w:rsidRPr="00AE49B4">
        <w:rPr>
          <w:noProof/>
        </w:rPr>
        <w:t>5</w:t>
      </w:r>
      <w:r w:rsidRPr="00AE49B4">
        <w:rPr>
          <w:noProof/>
        </w:rPr>
        <w:fldChar w:fldCharType="end"/>
      </w:r>
    </w:p>
    <w:p w14:paraId="0357CE4A"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4</w:t>
      </w:r>
      <w:r w:rsidRPr="00AE49B4">
        <w:rPr>
          <w:rFonts w:asciiTheme="minorHAnsi" w:eastAsiaTheme="minorEastAsia" w:hAnsiTheme="minorHAnsi" w:cstheme="minorBidi"/>
          <w:noProof/>
          <w:szCs w:val="22"/>
        </w:rPr>
        <w:tab/>
      </w:r>
      <w:r w:rsidRPr="00AE49B4">
        <w:rPr>
          <w:noProof/>
        </w:rPr>
        <w:t>Create, View, Modify, and Delete Cafeteria Menus</w:t>
      </w:r>
      <w:r w:rsidRPr="00AE49B4">
        <w:rPr>
          <w:noProof/>
        </w:rPr>
        <w:tab/>
      </w:r>
      <w:r w:rsidRPr="00AE49B4">
        <w:rPr>
          <w:noProof/>
        </w:rPr>
        <w:fldChar w:fldCharType="begin"/>
      </w:r>
      <w:r w:rsidRPr="00AE49B4">
        <w:rPr>
          <w:noProof/>
        </w:rPr>
        <w:instrText xml:space="preserve"> PAGEREF _Toc360610017 \h </w:instrText>
      </w:r>
      <w:r w:rsidRPr="00AE49B4">
        <w:rPr>
          <w:noProof/>
        </w:rPr>
      </w:r>
      <w:r w:rsidRPr="00AE49B4">
        <w:rPr>
          <w:noProof/>
        </w:rPr>
        <w:fldChar w:fldCharType="separate"/>
      </w:r>
      <w:r w:rsidRPr="00AE49B4">
        <w:rPr>
          <w:noProof/>
        </w:rPr>
        <w:t>5</w:t>
      </w:r>
      <w:r w:rsidRPr="00AE49B4">
        <w:rPr>
          <w:noProof/>
        </w:rPr>
        <w:fldChar w:fldCharType="end"/>
      </w:r>
    </w:p>
    <w:p w14:paraId="5A91ABD2" w14:textId="77777777" w:rsidR="004341FC" w:rsidRPr="00AE49B4" w:rsidRDefault="004341FC">
      <w:pPr>
        <w:pStyle w:val="TOC1"/>
        <w:rPr>
          <w:rFonts w:asciiTheme="minorHAnsi" w:eastAsiaTheme="minorEastAsia" w:hAnsiTheme="minorHAnsi" w:cstheme="minorBidi"/>
          <w:b w:val="0"/>
          <w:sz w:val="22"/>
          <w:szCs w:val="22"/>
        </w:rPr>
      </w:pPr>
      <w:r w:rsidRPr="00AE49B4">
        <w:t>4.</w:t>
      </w:r>
      <w:r w:rsidRPr="00AE49B4">
        <w:rPr>
          <w:rFonts w:asciiTheme="minorHAnsi" w:eastAsiaTheme="minorEastAsia" w:hAnsiTheme="minorHAnsi" w:cstheme="minorBidi"/>
          <w:b w:val="0"/>
          <w:sz w:val="22"/>
          <w:szCs w:val="22"/>
        </w:rPr>
        <w:tab/>
      </w:r>
      <w:r w:rsidRPr="00AE49B4">
        <w:t>Data Requirements</w:t>
      </w:r>
      <w:r w:rsidRPr="00AE49B4">
        <w:tab/>
      </w:r>
      <w:r w:rsidRPr="00AE49B4">
        <w:fldChar w:fldCharType="begin"/>
      </w:r>
      <w:r w:rsidRPr="00AE49B4">
        <w:instrText xml:space="preserve"> PAGEREF _Toc360610018 \h </w:instrText>
      </w:r>
      <w:r w:rsidRPr="00AE49B4">
        <w:fldChar w:fldCharType="separate"/>
      </w:r>
      <w:r w:rsidRPr="00AE49B4">
        <w:t>6</w:t>
      </w:r>
      <w:r w:rsidRPr="00AE49B4">
        <w:fldChar w:fldCharType="end"/>
      </w:r>
    </w:p>
    <w:p w14:paraId="2179874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1</w:t>
      </w:r>
      <w:r w:rsidRPr="00AE49B4">
        <w:rPr>
          <w:rFonts w:asciiTheme="minorHAnsi" w:eastAsiaTheme="minorEastAsia" w:hAnsiTheme="minorHAnsi" w:cstheme="minorBidi"/>
          <w:noProof/>
          <w:szCs w:val="22"/>
        </w:rPr>
        <w:tab/>
      </w:r>
      <w:r w:rsidRPr="00AE49B4">
        <w:rPr>
          <w:noProof/>
        </w:rPr>
        <w:t>Logical Data Model</w:t>
      </w:r>
      <w:r w:rsidRPr="00AE49B4">
        <w:rPr>
          <w:noProof/>
        </w:rPr>
        <w:tab/>
      </w:r>
      <w:r w:rsidRPr="00AE49B4">
        <w:rPr>
          <w:noProof/>
        </w:rPr>
        <w:fldChar w:fldCharType="begin"/>
      </w:r>
      <w:r w:rsidRPr="00AE49B4">
        <w:rPr>
          <w:noProof/>
        </w:rPr>
        <w:instrText xml:space="preserve"> PAGEREF _Toc360610019 \h </w:instrText>
      </w:r>
      <w:r w:rsidRPr="00AE49B4">
        <w:rPr>
          <w:noProof/>
        </w:rPr>
      </w:r>
      <w:r w:rsidRPr="00AE49B4">
        <w:rPr>
          <w:noProof/>
        </w:rPr>
        <w:fldChar w:fldCharType="separate"/>
      </w:r>
      <w:r w:rsidRPr="00AE49B4">
        <w:rPr>
          <w:noProof/>
        </w:rPr>
        <w:t>6</w:t>
      </w:r>
      <w:r w:rsidRPr="00AE49B4">
        <w:rPr>
          <w:noProof/>
        </w:rPr>
        <w:fldChar w:fldCharType="end"/>
      </w:r>
    </w:p>
    <w:p w14:paraId="4E48AA6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2</w:t>
      </w:r>
      <w:r w:rsidRPr="00AE49B4">
        <w:rPr>
          <w:rFonts w:asciiTheme="minorHAnsi" w:eastAsiaTheme="minorEastAsia" w:hAnsiTheme="minorHAnsi" w:cstheme="minorBidi"/>
          <w:noProof/>
          <w:szCs w:val="22"/>
        </w:rPr>
        <w:tab/>
      </w:r>
      <w:r w:rsidRPr="00AE49B4">
        <w:rPr>
          <w:noProof/>
        </w:rPr>
        <w:t>Data Dictionary</w:t>
      </w:r>
      <w:r w:rsidRPr="00AE49B4">
        <w:rPr>
          <w:noProof/>
        </w:rPr>
        <w:tab/>
      </w:r>
      <w:r w:rsidRPr="00AE49B4">
        <w:rPr>
          <w:noProof/>
        </w:rPr>
        <w:fldChar w:fldCharType="begin"/>
      </w:r>
      <w:r w:rsidRPr="00AE49B4">
        <w:rPr>
          <w:noProof/>
        </w:rPr>
        <w:instrText xml:space="preserve"> PAGEREF _Toc360610020 \h </w:instrText>
      </w:r>
      <w:r w:rsidRPr="00AE49B4">
        <w:rPr>
          <w:noProof/>
        </w:rPr>
      </w:r>
      <w:r w:rsidRPr="00AE49B4">
        <w:rPr>
          <w:noProof/>
        </w:rPr>
        <w:fldChar w:fldCharType="separate"/>
      </w:r>
      <w:r w:rsidRPr="00AE49B4">
        <w:rPr>
          <w:noProof/>
        </w:rPr>
        <w:t>6</w:t>
      </w:r>
      <w:r w:rsidRPr="00AE49B4">
        <w:rPr>
          <w:noProof/>
        </w:rPr>
        <w:fldChar w:fldCharType="end"/>
      </w:r>
    </w:p>
    <w:p w14:paraId="54BD2C6B"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3</w:t>
      </w:r>
      <w:r w:rsidRPr="00AE49B4">
        <w:rPr>
          <w:rFonts w:asciiTheme="minorHAnsi" w:eastAsiaTheme="minorEastAsia" w:hAnsiTheme="minorHAnsi" w:cstheme="minorBidi"/>
          <w:noProof/>
          <w:szCs w:val="22"/>
        </w:rPr>
        <w:tab/>
      </w:r>
      <w:r w:rsidRPr="00AE49B4">
        <w:rPr>
          <w:noProof/>
        </w:rPr>
        <w:t>Reports</w:t>
      </w:r>
      <w:r w:rsidRPr="00AE49B4">
        <w:rPr>
          <w:noProof/>
        </w:rPr>
        <w:tab/>
      </w:r>
      <w:r w:rsidRPr="00AE49B4">
        <w:rPr>
          <w:noProof/>
        </w:rPr>
        <w:fldChar w:fldCharType="begin"/>
      </w:r>
      <w:r w:rsidRPr="00AE49B4">
        <w:rPr>
          <w:noProof/>
        </w:rPr>
        <w:instrText xml:space="preserve"> PAGEREF _Toc360610021 \h </w:instrText>
      </w:r>
      <w:r w:rsidRPr="00AE49B4">
        <w:rPr>
          <w:noProof/>
        </w:rPr>
      </w:r>
      <w:r w:rsidRPr="00AE49B4">
        <w:rPr>
          <w:noProof/>
        </w:rPr>
        <w:fldChar w:fldCharType="separate"/>
      </w:r>
      <w:r w:rsidRPr="00AE49B4">
        <w:rPr>
          <w:noProof/>
        </w:rPr>
        <w:t>9</w:t>
      </w:r>
      <w:r w:rsidRPr="00AE49B4">
        <w:rPr>
          <w:noProof/>
        </w:rPr>
        <w:fldChar w:fldCharType="end"/>
      </w:r>
    </w:p>
    <w:p w14:paraId="785DF543" w14:textId="77777777" w:rsidR="004341FC" w:rsidRPr="00AE49B4" w:rsidRDefault="004341FC">
      <w:pPr>
        <w:pStyle w:val="TOC3"/>
        <w:rPr>
          <w:rFonts w:asciiTheme="minorHAnsi" w:eastAsiaTheme="minorEastAsia" w:hAnsiTheme="minorHAnsi" w:cstheme="minorBidi"/>
          <w:szCs w:val="22"/>
        </w:rPr>
      </w:pPr>
      <w:r w:rsidRPr="00AE49B4">
        <w:t>4.3.1</w:t>
      </w:r>
      <w:r w:rsidRPr="00AE49B4">
        <w:rPr>
          <w:rFonts w:asciiTheme="minorHAnsi" w:eastAsiaTheme="minorEastAsia" w:hAnsiTheme="minorHAnsi" w:cstheme="minorBidi"/>
          <w:szCs w:val="22"/>
        </w:rPr>
        <w:tab/>
      </w:r>
      <w:r w:rsidRPr="00AE49B4">
        <w:t>Ordered Meal History Report</w:t>
      </w:r>
      <w:r w:rsidRPr="00AE49B4">
        <w:tab/>
      </w:r>
      <w:r w:rsidRPr="00AE49B4">
        <w:fldChar w:fldCharType="begin"/>
      </w:r>
      <w:r w:rsidRPr="00AE49B4">
        <w:instrText xml:space="preserve"> PAGEREF _Toc360610022 \h </w:instrText>
      </w:r>
      <w:r w:rsidRPr="00AE49B4">
        <w:fldChar w:fldCharType="separate"/>
      </w:r>
      <w:r w:rsidRPr="00AE49B4">
        <w:t>9</w:t>
      </w:r>
      <w:r w:rsidRPr="00AE49B4">
        <w:fldChar w:fldCharType="end"/>
      </w:r>
    </w:p>
    <w:p w14:paraId="4796F6D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4</w:t>
      </w:r>
      <w:r w:rsidRPr="00AE49B4">
        <w:rPr>
          <w:rFonts w:asciiTheme="minorHAnsi" w:eastAsiaTheme="minorEastAsia" w:hAnsiTheme="minorHAnsi" w:cstheme="minorBidi"/>
          <w:noProof/>
          <w:szCs w:val="22"/>
        </w:rPr>
        <w:tab/>
      </w:r>
      <w:r w:rsidRPr="00AE49B4">
        <w:rPr>
          <w:noProof/>
        </w:rPr>
        <w:t>Data Integrity, Retention, and Disposal</w:t>
      </w:r>
      <w:r w:rsidRPr="00AE49B4">
        <w:rPr>
          <w:noProof/>
        </w:rPr>
        <w:tab/>
      </w:r>
      <w:r w:rsidRPr="00AE49B4">
        <w:rPr>
          <w:noProof/>
        </w:rPr>
        <w:fldChar w:fldCharType="begin"/>
      </w:r>
      <w:r w:rsidRPr="00AE49B4">
        <w:rPr>
          <w:noProof/>
        </w:rPr>
        <w:instrText xml:space="preserve"> PAGEREF _Toc360610023 \h </w:instrText>
      </w:r>
      <w:r w:rsidRPr="00AE49B4">
        <w:rPr>
          <w:noProof/>
        </w:rPr>
      </w:r>
      <w:r w:rsidRPr="00AE49B4">
        <w:rPr>
          <w:noProof/>
        </w:rPr>
        <w:fldChar w:fldCharType="separate"/>
      </w:r>
      <w:r w:rsidRPr="00AE49B4">
        <w:rPr>
          <w:noProof/>
        </w:rPr>
        <w:t>9</w:t>
      </w:r>
      <w:r w:rsidRPr="00AE49B4">
        <w:rPr>
          <w:noProof/>
        </w:rPr>
        <w:fldChar w:fldCharType="end"/>
      </w:r>
    </w:p>
    <w:p w14:paraId="058948F1" w14:textId="77777777" w:rsidR="004341FC" w:rsidRPr="00AE49B4" w:rsidRDefault="004341FC">
      <w:pPr>
        <w:pStyle w:val="TOC1"/>
        <w:rPr>
          <w:rFonts w:asciiTheme="minorHAnsi" w:eastAsiaTheme="minorEastAsia" w:hAnsiTheme="minorHAnsi" w:cstheme="minorBidi"/>
          <w:b w:val="0"/>
          <w:sz w:val="22"/>
          <w:szCs w:val="22"/>
        </w:rPr>
      </w:pPr>
      <w:r w:rsidRPr="00AE49B4">
        <w:t>5.</w:t>
      </w:r>
      <w:r w:rsidRPr="00AE49B4">
        <w:rPr>
          <w:rFonts w:asciiTheme="minorHAnsi" w:eastAsiaTheme="minorEastAsia" w:hAnsiTheme="minorHAnsi" w:cstheme="minorBidi"/>
          <w:b w:val="0"/>
          <w:sz w:val="22"/>
          <w:szCs w:val="22"/>
        </w:rPr>
        <w:tab/>
      </w:r>
      <w:r w:rsidRPr="00AE49B4">
        <w:t>External Interface Requirements</w:t>
      </w:r>
      <w:r w:rsidRPr="00AE49B4">
        <w:tab/>
      </w:r>
      <w:r w:rsidRPr="00AE49B4">
        <w:fldChar w:fldCharType="begin"/>
      </w:r>
      <w:r w:rsidRPr="00AE49B4">
        <w:instrText xml:space="preserve"> PAGEREF _Toc360610024 \h </w:instrText>
      </w:r>
      <w:r w:rsidRPr="00AE49B4">
        <w:fldChar w:fldCharType="separate"/>
      </w:r>
      <w:r w:rsidRPr="00AE49B4">
        <w:t>10</w:t>
      </w:r>
      <w:r w:rsidRPr="00AE49B4">
        <w:fldChar w:fldCharType="end"/>
      </w:r>
    </w:p>
    <w:p w14:paraId="7EBFF20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1</w:t>
      </w:r>
      <w:r w:rsidRPr="00AE49B4">
        <w:rPr>
          <w:rFonts w:asciiTheme="minorHAnsi" w:eastAsiaTheme="minorEastAsia" w:hAnsiTheme="minorHAnsi" w:cstheme="minorBidi"/>
          <w:noProof/>
          <w:szCs w:val="22"/>
        </w:rPr>
        <w:tab/>
      </w:r>
      <w:r w:rsidRPr="00AE49B4">
        <w:rPr>
          <w:noProof/>
        </w:rPr>
        <w:t>User Interfaces</w:t>
      </w:r>
      <w:r w:rsidRPr="00AE49B4">
        <w:rPr>
          <w:noProof/>
        </w:rPr>
        <w:tab/>
      </w:r>
      <w:r w:rsidRPr="00AE49B4">
        <w:rPr>
          <w:noProof/>
        </w:rPr>
        <w:fldChar w:fldCharType="begin"/>
      </w:r>
      <w:r w:rsidRPr="00AE49B4">
        <w:rPr>
          <w:noProof/>
        </w:rPr>
        <w:instrText xml:space="preserve"> PAGEREF _Toc360610025 \h </w:instrText>
      </w:r>
      <w:r w:rsidRPr="00AE49B4">
        <w:rPr>
          <w:noProof/>
        </w:rPr>
      </w:r>
      <w:r w:rsidRPr="00AE49B4">
        <w:rPr>
          <w:noProof/>
        </w:rPr>
        <w:fldChar w:fldCharType="separate"/>
      </w:r>
      <w:r w:rsidRPr="00AE49B4">
        <w:rPr>
          <w:noProof/>
        </w:rPr>
        <w:t>10</w:t>
      </w:r>
      <w:r w:rsidRPr="00AE49B4">
        <w:rPr>
          <w:noProof/>
        </w:rPr>
        <w:fldChar w:fldCharType="end"/>
      </w:r>
    </w:p>
    <w:p w14:paraId="24B5FF3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2</w:t>
      </w:r>
      <w:r w:rsidRPr="00AE49B4">
        <w:rPr>
          <w:rFonts w:asciiTheme="minorHAnsi" w:eastAsiaTheme="minorEastAsia" w:hAnsiTheme="minorHAnsi" w:cstheme="minorBidi"/>
          <w:noProof/>
          <w:szCs w:val="22"/>
        </w:rPr>
        <w:tab/>
      </w:r>
      <w:r w:rsidRPr="00AE49B4">
        <w:rPr>
          <w:noProof/>
        </w:rPr>
        <w:t>Software Interfaces</w:t>
      </w:r>
      <w:r w:rsidRPr="00AE49B4">
        <w:rPr>
          <w:noProof/>
        </w:rPr>
        <w:tab/>
      </w:r>
      <w:r w:rsidRPr="00AE49B4">
        <w:rPr>
          <w:noProof/>
        </w:rPr>
        <w:fldChar w:fldCharType="begin"/>
      </w:r>
      <w:r w:rsidRPr="00AE49B4">
        <w:rPr>
          <w:noProof/>
        </w:rPr>
        <w:instrText xml:space="preserve"> PAGEREF _Toc360610026 \h </w:instrText>
      </w:r>
      <w:r w:rsidRPr="00AE49B4">
        <w:rPr>
          <w:noProof/>
        </w:rPr>
      </w:r>
      <w:r w:rsidRPr="00AE49B4">
        <w:rPr>
          <w:noProof/>
        </w:rPr>
        <w:fldChar w:fldCharType="separate"/>
      </w:r>
      <w:r w:rsidRPr="00AE49B4">
        <w:rPr>
          <w:noProof/>
        </w:rPr>
        <w:t>10</w:t>
      </w:r>
      <w:r w:rsidRPr="00AE49B4">
        <w:rPr>
          <w:noProof/>
        </w:rPr>
        <w:fldChar w:fldCharType="end"/>
      </w:r>
    </w:p>
    <w:p w14:paraId="750DC69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3</w:t>
      </w:r>
      <w:r w:rsidRPr="00AE49B4">
        <w:rPr>
          <w:rFonts w:asciiTheme="minorHAnsi" w:eastAsiaTheme="minorEastAsia" w:hAnsiTheme="minorHAnsi" w:cstheme="minorBidi"/>
          <w:noProof/>
          <w:szCs w:val="22"/>
        </w:rPr>
        <w:tab/>
      </w:r>
      <w:r w:rsidRPr="00AE49B4">
        <w:rPr>
          <w:noProof/>
        </w:rPr>
        <w:t>Hardware Interfaces</w:t>
      </w:r>
      <w:r w:rsidRPr="00AE49B4">
        <w:rPr>
          <w:noProof/>
        </w:rPr>
        <w:tab/>
      </w:r>
      <w:r w:rsidRPr="00AE49B4">
        <w:rPr>
          <w:noProof/>
        </w:rPr>
        <w:fldChar w:fldCharType="begin"/>
      </w:r>
      <w:r w:rsidRPr="00AE49B4">
        <w:rPr>
          <w:noProof/>
        </w:rPr>
        <w:instrText xml:space="preserve"> PAGEREF _Toc360610027 \h </w:instrText>
      </w:r>
      <w:r w:rsidRPr="00AE49B4">
        <w:rPr>
          <w:noProof/>
        </w:rPr>
      </w:r>
      <w:r w:rsidRPr="00AE49B4">
        <w:rPr>
          <w:noProof/>
        </w:rPr>
        <w:fldChar w:fldCharType="separate"/>
      </w:r>
      <w:r w:rsidRPr="00AE49B4">
        <w:rPr>
          <w:noProof/>
        </w:rPr>
        <w:t>10</w:t>
      </w:r>
      <w:r w:rsidRPr="00AE49B4">
        <w:rPr>
          <w:noProof/>
        </w:rPr>
        <w:fldChar w:fldCharType="end"/>
      </w:r>
    </w:p>
    <w:p w14:paraId="2C894DC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4</w:t>
      </w:r>
      <w:r w:rsidRPr="00AE49B4">
        <w:rPr>
          <w:rFonts w:asciiTheme="minorHAnsi" w:eastAsiaTheme="minorEastAsia" w:hAnsiTheme="minorHAnsi" w:cstheme="minorBidi"/>
          <w:noProof/>
          <w:szCs w:val="22"/>
        </w:rPr>
        <w:tab/>
      </w:r>
      <w:r w:rsidRPr="00AE49B4">
        <w:rPr>
          <w:noProof/>
        </w:rPr>
        <w:t>Communications Interfaces</w:t>
      </w:r>
      <w:r w:rsidRPr="00AE49B4">
        <w:rPr>
          <w:noProof/>
        </w:rPr>
        <w:tab/>
      </w:r>
      <w:r w:rsidRPr="00AE49B4">
        <w:rPr>
          <w:noProof/>
        </w:rPr>
        <w:fldChar w:fldCharType="begin"/>
      </w:r>
      <w:r w:rsidRPr="00AE49B4">
        <w:rPr>
          <w:noProof/>
        </w:rPr>
        <w:instrText xml:space="preserve"> PAGEREF _Toc360610028 \h </w:instrText>
      </w:r>
      <w:r w:rsidRPr="00AE49B4">
        <w:rPr>
          <w:noProof/>
        </w:rPr>
      </w:r>
      <w:r w:rsidRPr="00AE49B4">
        <w:rPr>
          <w:noProof/>
        </w:rPr>
        <w:fldChar w:fldCharType="separate"/>
      </w:r>
      <w:r w:rsidRPr="00AE49B4">
        <w:rPr>
          <w:noProof/>
        </w:rPr>
        <w:t>10</w:t>
      </w:r>
      <w:r w:rsidRPr="00AE49B4">
        <w:rPr>
          <w:noProof/>
        </w:rPr>
        <w:fldChar w:fldCharType="end"/>
      </w:r>
    </w:p>
    <w:p w14:paraId="2A789AFD" w14:textId="77777777" w:rsidR="004341FC" w:rsidRPr="00AE49B4" w:rsidRDefault="004341FC">
      <w:pPr>
        <w:pStyle w:val="TOC1"/>
        <w:rPr>
          <w:rFonts w:asciiTheme="minorHAnsi" w:eastAsiaTheme="minorEastAsia" w:hAnsiTheme="minorHAnsi" w:cstheme="minorBidi"/>
          <w:b w:val="0"/>
          <w:sz w:val="22"/>
          <w:szCs w:val="22"/>
        </w:rPr>
      </w:pPr>
      <w:r w:rsidRPr="00AE49B4">
        <w:t>6.</w:t>
      </w:r>
      <w:r w:rsidRPr="00AE49B4">
        <w:rPr>
          <w:rFonts w:asciiTheme="minorHAnsi" w:eastAsiaTheme="minorEastAsia" w:hAnsiTheme="minorHAnsi" w:cstheme="minorBidi"/>
          <w:b w:val="0"/>
          <w:sz w:val="22"/>
          <w:szCs w:val="22"/>
        </w:rPr>
        <w:tab/>
      </w:r>
      <w:r w:rsidRPr="00AE49B4">
        <w:t>Quality Attributes</w:t>
      </w:r>
      <w:r w:rsidRPr="00AE49B4">
        <w:tab/>
      </w:r>
      <w:r w:rsidRPr="00AE49B4">
        <w:fldChar w:fldCharType="begin"/>
      </w:r>
      <w:r w:rsidRPr="00AE49B4">
        <w:instrText xml:space="preserve"> PAGEREF _Toc360610029 \h </w:instrText>
      </w:r>
      <w:r w:rsidRPr="00AE49B4">
        <w:fldChar w:fldCharType="separate"/>
      </w:r>
      <w:r w:rsidRPr="00AE49B4">
        <w:t>11</w:t>
      </w:r>
      <w:r w:rsidRPr="00AE49B4">
        <w:fldChar w:fldCharType="end"/>
      </w:r>
    </w:p>
    <w:p w14:paraId="6FDEA66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1</w:t>
      </w:r>
      <w:r w:rsidRPr="00AE49B4">
        <w:rPr>
          <w:rFonts w:asciiTheme="minorHAnsi" w:eastAsiaTheme="minorEastAsia" w:hAnsiTheme="minorHAnsi" w:cstheme="minorBidi"/>
          <w:noProof/>
          <w:szCs w:val="22"/>
        </w:rPr>
        <w:tab/>
      </w:r>
      <w:r w:rsidRPr="00AE49B4">
        <w:rPr>
          <w:noProof/>
        </w:rPr>
        <w:t>Usability Requirements</w:t>
      </w:r>
      <w:r w:rsidRPr="00AE49B4">
        <w:rPr>
          <w:noProof/>
        </w:rPr>
        <w:tab/>
      </w:r>
      <w:r w:rsidRPr="00AE49B4">
        <w:rPr>
          <w:noProof/>
        </w:rPr>
        <w:fldChar w:fldCharType="begin"/>
      </w:r>
      <w:r w:rsidRPr="00AE49B4">
        <w:rPr>
          <w:noProof/>
        </w:rPr>
        <w:instrText xml:space="preserve"> PAGEREF _Toc360610030 \h </w:instrText>
      </w:r>
      <w:r w:rsidRPr="00AE49B4">
        <w:rPr>
          <w:noProof/>
        </w:rPr>
      </w:r>
      <w:r w:rsidRPr="00AE49B4">
        <w:rPr>
          <w:noProof/>
        </w:rPr>
        <w:fldChar w:fldCharType="separate"/>
      </w:r>
      <w:r w:rsidRPr="00AE49B4">
        <w:rPr>
          <w:noProof/>
        </w:rPr>
        <w:t>11</w:t>
      </w:r>
      <w:r w:rsidRPr="00AE49B4">
        <w:rPr>
          <w:noProof/>
        </w:rPr>
        <w:fldChar w:fldCharType="end"/>
      </w:r>
    </w:p>
    <w:p w14:paraId="4BA212E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2</w:t>
      </w:r>
      <w:r w:rsidRPr="00AE49B4">
        <w:rPr>
          <w:rFonts w:asciiTheme="minorHAnsi" w:eastAsiaTheme="minorEastAsia" w:hAnsiTheme="minorHAnsi" w:cstheme="minorBidi"/>
          <w:noProof/>
          <w:szCs w:val="22"/>
        </w:rPr>
        <w:tab/>
      </w:r>
      <w:r w:rsidRPr="00AE49B4">
        <w:rPr>
          <w:noProof/>
        </w:rPr>
        <w:t>Performance Requirements</w:t>
      </w:r>
      <w:r w:rsidRPr="00AE49B4">
        <w:rPr>
          <w:noProof/>
        </w:rPr>
        <w:tab/>
      </w:r>
      <w:r w:rsidRPr="00AE49B4">
        <w:rPr>
          <w:noProof/>
        </w:rPr>
        <w:fldChar w:fldCharType="begin"/>
      </w:r>
      <w:r w:rsidRPr="00AE49B4">
        <w:rPr>
          <w:noProof/>
        </w:rPr>
        <w:instrText xml:space="preserve"> PAGEREF _Toc360610031 \h </w:instrText>
      </w:r>
      <w:r w:rsidRPr="00AE49B4">
        <w:rPr>
          <w:noProof/>
        </w:rPr>
      </w:r>
      <w:r w:rsidRPr="00AE49B4">
        <w:rPr>
          <w:noProof/>
        </w:rPr>
        <w:fldChar w:fldCharType="separate"/>
      </w:r>
      <w:r w:rsidRPr="00AE49B4">
        <w:rPr>
          <w:noProof/>
        </w:rPr>
        <w:t>11</w:t>
      </w:r>
      <w:r w:rsidRPr="00AE49B4">
        <w:rPr>
          <w:noProof/>
        </w:rPr>
        <w:fldChar w:fldCharType="end"/>
      </w:r>
    </w:p>
    <w:p w14:paraId="23BD351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3</w:t>
      </w:r>
      <w:r w:rsidRPr="00AE49B4">
        <w:rPr>
          <w:rFonts w:asciiTheme="minorHAnsi" w:eastAsiaTheme="minorEastAsia" w:hAnsiTheme="minorHAnsi" w:cstheme="minorBidi"/>
          <w:noProof/>
          <w:szCs w:val="22"/>
        </w:rPr>
        <w:tab/>
      </w:r>
      <w:r w:rsidRPr="00AE49B4">
        <w:rPr>
          <w:noProof/>
        </w:rPr>
        <w:t>Security Requirements</w:t>
      </w:r>
      <w:r w:rsidRPr="00AE49B4">
        <w:rPr>
          <w:noProof/>
        </w:rPr>
        <w:tab/>
      </w:r>
      <w:r w:rsidRPr="00AE49B4">
        <w:rPr>
          <w:noProof/>
        </w:rPr>
        <w:fldChar w:fldCharType="begin"/>
      </w:r>
      <w:r w:rsidRPr="00AE49B4">
        <w:rPr>
          <w:noProof/>
        </w:rPr>
        <w:instrText xml:space="preserve"> PAGEREF _Toc360610032 \h </w:instrText>
      </w:r>
      <w:r w:rsidRPr="00AE49B4">
        <w:rPr>
          <w:noProof/>
        </w:rPr>
      </w:r>
      <w:r w:rsidRPr="00AE49B4">
        <w:rPr>
          <w:noProof/>
        </w:rPr>
        <w:fldChar w:fldCharType="separate"/>
      </w:r>
      <w:r w:rsidRPr="00AE49B4">
        <w:rPr>
          <w:noProof/>
        </w:rPr>
        <w:t>11</w:t>
      </w:r>
      <w:r w:rsidRPr="00AE49B4">
        <w:rPr>
          <w:noProof/>
        </w:rPr>
        <w:fldChar w:fldCharType="end"/>
      </w:r>
    </w:p>
    <w:p w14:paraId="2CAB6E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4</w:t>
      </w:r>
      <w:r w:rsidRPr="00AE49B4">
        <w:rPr>
          <w:rFonts w:asciiTheme="minorHAnsi" w:eastAsiaTheme="minorEastAsia" w:hAnsiTheme="minorHAnsi" w:cstheme="minorBidi"/>
          <w:noProof/>
          <w:szCs w:val="22"/>
        </w:rPr>
        <w:tab/>
      </w:r>
      <w:r w:rsidRPr="00AE49B4">
        <w:rPr>
          <w:noProof/>
        </w:rPr>
        <w:t>Safety Requirements</w:t>
      </w:r>
      <w:r w:rsidRPr="00AE49B4">
        <w:rPr>
          <w:noProof/>
        </w:rPr>
        <w:tab/>
      </w:r>
      <w:r w:rsidRPr="00AE49B4">
        <w:rPr>
          <w:noProof/>
        </w:rPr>
        <w:fldChar w:fldCharType="begin"/>
      </w:r>
      <w:r w:rsidRPr="00AE49B4">
        <w:rPr>
          <w:noProof/>
        </w:rPr>
        <w:instrText xml:space="preserve"> PAGEREF _Toc360610033 \h </w:instrText>
      </w:r>
      <w:r w:rsidRPr="00AE49B4">
        <w:rPr>
          <w:noProof/>
        </w:rPr>
      </w:r>
      <w:r w:rsidRPr="00AE49B4">
        <w:rPr>
          <w:noProof/>
        </w:rPr>
        <w:fldChar w:fldCharType="separate"/>
      </w:r>
      <w:r w:rsidRPr="00AE49B4">
        <w:rPr>
          <w:noProof/>
        </w:rPr>
        <w:t>11</w:t>
      </w:r>
      <w:r w:rsidRPr="00AE49B4">
        <w:rPr>
          <w:noProof/>
        </w:rPr>
        <w:fldChar w:fldCharType="end"/>
      </w:r>
    </w:p>
    <w:p w14:paraId="47C0E3B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5</w:t>
      </w:r>
      <w:r w:rsidRPr="00AE49B4">
        <w:rPr>
          <w:rFonts w:asciiTheme="minorHAnsi" w:eastAsiaTheme="minorEastAsia" w:hAnsiTheme="minorHAnsi" w:cstheme="minorBidi"/>
          <w:noProof/>
          <w:szCs w:val="22"/>
        </w:rPr>
        <w:tab/>
      </w:r>
      <w:r w:rsidRPr="00AE49B4">
        <w:rPr>
          <w:noProof/>
        </w:rPr>
        <w:t>Availability Requirements</w:t>
      </w:r>
      <w:r w:rsidRPr="00AE49B4">
        <w:rPr>
          <w:noProof/>
        </w:rPr>
        <w:tab/>
      </w:r>
      <w:r w:rsidRPr="00AE49B4">
        <w:rPr>
          <w:noProof/>
        </w:rPr>
        <w:fldChar w:fldCharType="begin"/>
      </w:r>
      <w:r w:rsidRPr="00AE49B4">
        <w:rPr>
          <w:noProof/>
        </w:rPr>
        <w:instrText xml:space="preserve"> PAGEREF _Toc360610034 \h </w:instrText>
      </w:r>
      <w:r w:rsidRPr="00AE49B4">
        <w:rPr>
          <w:noProof/>
        </w:rPr>
      </w:r>
      <w:r w:rsidRPr="00AE49B4">
        <w:rPr>
          <w:noProof/>
        </w:rPr>
        <w:fldChar w:fldCharType="separate"/>
      </w:r>
      <w:r w:rsidRPr="00AE49B4">
        <w:rPr>
          <w:noProof/>
        </w:rPr>
        <w:t>11</w:t>
      </w:r>
      <w:r w:rsidRPr="00AE49B4">
        <w:rPr>
          <w:noProof/>
        </w:rPr>
        <w:fldChar w:fldCharType="end"/>
      </w:r>
    </w:p>
    <w:p w14:paraId="4DEBF42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6</w:t>
      </w:r>
      <w:r w:rsidRPr="00AE49B4">
        <w:rPr>
          <w:rFonts w:asciiTheme="minorHAnsi" w:eastAsiaTheme="minorEastAsia" w:hAnsiTheme="minorHAnsi" w:cstheme="minorBidi"/>
          <w:noProof/>
          <w:szCs w:val="22"/>
        </w:rPr>
        <w:tab/>
      </w:r>
      <w:r w:rsidRPr="00AE49B4">
        <w:rPr>
          <w:noProof/>
        </w:rPr>
        <w:t>Robustness Requirements</w:t>
      </w:r>
      <w:r w:rsidRPr="00AE49B4">
        <w:rPr>
          <w:noProof/>
        </w:rPr>
        <w:tab/>
      </w:r>
      <w:r w:rsidRPr="00AE49B4">
        <w:rPr>
          <w:noProof/>
        </w:rPr>
        <w:fldChar w:fldCharType="begin"/>
      </w:r>
      <w:r w:rsidRPr="00AE49B4">
        <w:rPr>
          <w:noProof/>
        </w:rPr>
        <w:instrText xml:space="preserve"> PAGEREF _Toc360610035 \h </w:instrText>
      </w:r>
      <w:r w:rsidRPr="00AE49B4">
        <w:rPr>
          <w:noProof/>
        </w:rPr>
      </w:r>
      <w:r w:rsidRPr="00AE49B4">
        <w:rPr>
          <w:noProof/>
        </w:rPr>
        <w:fldChar w:fldCharType="separate"/>
      </w:r>
      <w:r w:rsidRPr="00AE49B4">
        <w:rPr>
          <w:noProof/>
        </w:rPr>
        <w:t>11</w:t>
      </w:r>
      <w:r w:rsidRPr="00AE49B4">
        <w:rPr>
          <w:noProof/>
        </w:rPr>
        <w:fldChar w:fldCharType="end"/>
      </w:r>
    </w:p>
    <w:p w14:paraId="7001BFB3" w14:textId="77777777" w:rsidR="004341FC" w:rsidRPr="00AE49B4" w:rsidRDefault="004341FC">
      <w:pPr>
        <w:pStyle w:val="TOC1"/>
        <w:rPr>
          <w:rFonts w:asciiTheme="minorHAnsi" w:eastAsiaTheme="minorEastAsia" w:hAnsiTheme="minorHAnsi" w:cstheme="minorBidi"/>
          <w:b w:val="0"/>
          <w:sz w:val="22"/>
          <w:szCs w:val="22"/>
        </w:rPr>
      </w:pPr>
      <w:r w:rsidRPr="00AE49B4">
        <w:t>Appendix A: Analysis Models</w:t>
      </w:r>
      <w:r w:rsidRPr="00AE49B4">
        <w:tab/>
      </w:r>
      <w:r w:rsidRPr="00AE49B4">
        <w:fldChar w:fldCharType="begin"/>
      </w:r>
      <w:r w:rsidRPr="00AE49B4">
        <w:instrText xml:space="preserve"> PAGEREF _Toc360610036 \h </w:instrText>
      </w:r>
      <w:r w:rsidRPr="00AE49B4">
        <w:fldChar w:fldCharType="separate"/>
      </w:r>
      <w:r w:rsidRPr="00AE49B4">
        <w:t>12</w:t>
      </w:r>
      <w:r w:rsidRPr="00AE49B4">
        <w:fldChar w:fldCharType="end"/>
      </w:r>
    </w:p>
    <w:p w14:paraId="0E241FD4" w14:textId="77777777" w:rsidR="00267F58" w:rsidRPr="00AE49B4" w:rsidRDefault="00593D29">
      <w:pPr>
        <w:rPr>
          <w:b/>
          <w:noProof/>
        </w:rPr>
      </w:pPr>
      <w:r w:rsidRPr="00AE49B4">
        <w:rPr>
          <w:b/>
          <w:noProof/>
        </w:rPr>
        <w:fldChar w:fldCharType="end"/>
      </w:r>
    </w:p>
    <w:p w14:paraId="1AE5CDC7" w14:textId="77777777" w:rsidR="00267F58" w:rsidRPr="00AE49B4" w:rsidRDefault="00267F58">
      <w:pPr>
        <w:rPr>
          <w:b/>
          <w:noProof/>
        </w:rPr>
      </w:pPr>
    </w:p>
    <w:p w14:paraId="7D1402E3" w14:textId="77777777" w:rsidR="00267F58" w:rsidRPr="00AE49B4" w:rsidRDefault="00267F58">
      <w:pPr>
        <w:pStyle w:val="TOCEntry"/>
        <w:outlineLvl w:val="0"/>
      </w:pPr>
      <w:bookmarkStart w:id="6" w:name="_Toc360609999"/>
      <w:r w:rsidRPr="00AE49B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E49B4" w:rsidRPr="00AE49B4" w14:paraId="18222D71" w14:textId="77777777">
        <w:tc>
          <w:tcPr>
            <w:tcW w:w="2160" w:type="dxa"/>
            <w:tcBorders>
              <w:top w:val="single" w:sz="12" w:space="0" w:color="auto"/>
              <w:bottom w:val="double" w:sz="12" w:space="0" w:color="auto"/>
            </w:tcBorders>
          </w:tcPr>
          <w:p w14:paraId="03BFB621" w14:textId="77777777" w:rsidR="00267F58" w:rsidRPr="00AE49B4" w:rsidRDefault="00267F58">
            <w:pPr>
              <w:spacing w:before="40" w:after="40"/>
              <w:rPr>
                <w:b/>
              </w:rPr>
            </w:pPr>
            <w:r w:rsidRPr="00AE49B4">
              <w:rPr>
                <w:b/>
              </w:rPr>
              <w:t>Name</w:t>
            </w:r>
          </w:p>
        </w:tc>
        <w:tc>
          <w:tcPr>
            <w:tcW w:w="1170" w:type="dxa"/>
            <w:tcBorders>
              <w:top w:val="single" w:sz="12" w:space="0" w:color="auto"/>
              <w:bottom w:val="double" w:sz="12" w:space="0" w:color="auto"/>
            </w:tcBorders>
          </w:tcPr>
          <w:p w14:paraId="6CBAC69C" w14:textId="77777777" w:rsidR="00267F58" w:rsidRPr="00AE49B4" w:rsidRDefault="00267F58">
            <w:pPr>
              <w:spacing w:before="40" w:after="40"/>
              <w:rPr>
                <w:b/>
              </w:rPr>
            </w:pPr>
            <w:r w:rsidRPr="00AE49B4">
              <w:rPr>
                <w:b/>
              </w:rPr>
              <w:t>Date</w:t>
            </w:r>
          </w:p>
        </w:tc>
        <w:tc>
          <w:tcPr>
            <w:tcW w:w="4954" w:type="dxa"/>
            <w:tcBorders>
              <w:top w:val="single" w:sz="12" w:space="0" w:color="auto"/>
              <w:bottom w:val="double" w:sz="12" w:space="0" w:color="auto"/>
            </w:tcBorders>
          </w:tcPr>
          <w:p w14:paraId="54623878" w14:textId="77777777" w:rsidR="00267F58" w:rsidRPr="00AE49B4" w:rsidRDefault="00267F58">
            <w:pPr>
              <w:spacing w:before="40" w:after="40"/>
              <w:rPr>
                <w:b/>
              </w:rPr>
            </w:pPr>
            <w:r w:rsidRPr="00AE49B4">
              <w:rPr>
                <w:b/>
              </w:rPr>
              <w:t>Reason For Changes</w:t>
            </w:r>
          </w:p>
        </w:tc>
        <w:tc>
          <w:tcPr>
            <w:tcW w:w="1584" w:type="dxa"/>
            <w:tcBorders>
              <w:top w:val="single" w:sz="12" w:space="0" w:color="auto"/>
              <w:bottom w:val="double" w:sz="12" w:space="0" w:color="auto"/>
            </w:tcBorders>
          </w:tcPr>
          <w:p w14:paraId="571D3FB7" w14:textId="77777777" w:rsidR="00267F58" w:rsidRPr="00AE49B4" w:rsidRDefault="00267F58">
            <w:pPr>
              <w:spacing w:before="40" w:after="40"/>
              <w:rPr>
                <w:b/>
              </w:rPr>
            </w:pPr>
            <w:r w:rsidRPr="00AE49B4">
              <w:rPr>
                <w:b/>
              </w:rPr>
              <w:t>Version</w:t>
            </w:r>
          </w:p>
        </w:tc>
      </w:tr>
      <w:tr w:rsidR="00AE49B4" w:rsidRPr="00AE49B4" w14:paraId="4108CDC6" w14:textId="77777777">
        <w:tc>
          <w:tcPr>
            <w:tcW w:w="2160" w:type="dxa"/>
            <w:tcBorders>
              <w:top w:val="nil"/>
            </w:tcBorders>
          </w:tcPr>
          <w:p w14:paraId="72361958" w14:textId="13B56E6E" w:rsidR="00267F58" w:rsidRPr="00AE49B4" w:rsidRDefault="007F4C45">
            <w:pPr>
              <w:spacing w:before="40" w:after="40"/>
            </w:pPr>
            <w:r w:rsidRPr="00AE49B4">
              <w:t>Tăng Minh Tín</w:t>
            </w:r>
          </w:p>
        </w:tc>
        <w:tc>
          <w:tcPr>
            <w:tcW w:w="1170" w:type="dxa"/>
            <w:tcBorders>
              <w:top w:val="nil"/>
            </w:tcBorders>
          </w:tcPr>
          <w:p w14:paraId="2077483F" w14:textId="5287D6C3" w:rsidR="00267F58" w:rsidRPr="00AE49B4" w:rsidRDefault="007F4C45">
            <w:pPr>
              <w:spacing w:before="40" w:after="40"/>
            </w:pPr>
            <w:r w:rsidRPr="00AE49B4">
              <w:t>7</w:t>
            </w:r>
            <w:r w:rsidR="003E6416" w:rsidRPr="00AE49B4">
              <w:t>/15/</w:t>
            </w:r>
            <w:r w:rsidRPr="00AE49B4">
              <w:t>21</w:t>
            </w:r>
          </w:p>
        </w:tc>
        <w:tc>
          <w:tcPr>
            <w:tcW w:w="4954" w:type="dxa"/>
            <w:tcBorders>
              <w:top w:val="nil"/>
            </w:tcBorders>
          </w:tcPr>
          <w:p w14:paraId="1B1B555B" w14:textId="77370702" w:rsidR="00267F58" w:rsidRPr="00AE49B4" w:rsidRDefault="00A43A79">
            <w:pPr>
              <w:spacing w:before="40" w:after="40"/>
            </w:pPr>
            <w:r w:rsidRPr="00AE49B4">
              <w:t>I</w:t>
            </w:r>
            <w:r w:rsidR="00267F58" w:rsidRPr="00AE49B4">
              <w:t>nitial draft</w:t>
            </w:r>
          </w:p>
        </w:tc>
        <w:tc>
          <w:tcPr>
            <w:tcW w:w="1584" w:type="dxa"/>
            <w:tcBorders>
              <w:top w:val="nil"/>
            </w:tcBorders>
          </w:tcPr>
          <w:p w14:paraId="02A64DF1" w14:textId="77777777" w:rsidR="00267F58" w:rsidRPr="00AE49B4" w:rsidRDefault="00267F58">
            <w:pPr>
              <w:spacing w:before="40" w:after="40"/>
            </w:pPr>
            <w:r w:rsidRPr="00AE49B4">
              <w:t>1.0 draft 1</w:t>
            </w:r>
          </w:p>
        </w:tc>
      </w:tr>
      <w:tr w:rsidR="00AE49B4" w:rsidRPr="00AE49B4" w14:paraId="04850860" w14:textId="77777777">
        <w:tc>
          <w:tcPr>
            <w:tcW w:w="2160" w:type="dxa"/>
            <w:tcBorders>
              <w:top w:val="nil"/>
            </w:tcBorders>
          </w:tcPr>
          <w:p w14:paraId="16035A4E" w14:textId="26AAC4CD" w:rsidR="007F4C45" w:rsidRPr="00AE49B4" w:rsidRDefault="007F4C45">
            <w:pPr>
              <w:spacing w:before="40" w:after="40"/>
            </w:pPr>
            <w:r w:rsidRPr="00AE49B4">
              <w:t>Trương Nhật Nam</w:t>
            </w:r>
          </w:p>
        </w:tc>
        <w:tc>
          <w:tcPr>
            <w:tcW w:w="1170" w:type="dxa"/>
            <w:tcBorders>
              <w:top w:val="nil"/>
            </w:tcBorders>
          </w:tcPr>
          <w:p w14:paraId="19AC2181" w14:textId="2C10FC38" w:rsidR="007F4C45" w:rsidRPr="00AE49B4" w:rsidRDefault="007F4C45">
            <w:pPr>
              <w:spacing w:before="40" w:after="40"/>
            </w:pPr>
            <w:r w:rsidRPr="00AE49B4">
              <w:t>7/16/21</w:t>
            </w:r>
          </w:p>
        </w:tc>
        <w:tc>
          <w:tcPr>
            <w:tcW w:w="4954" w:type="dxa"/>
            <w:tcBorders>
              <w:top w:val="nil"/>
            </w:tcBorders>
          </w:tcPr>
          <w:p w14:paraId="7B8E0A0E" w14:textId="4F619C86" w:rsidR="007F4C45" w:rsidRPr="00AE49B4" w:rsidRDefault="007F4C45">
            <w:pPr>
              <w:spacing w:before="40" w:after="40"/>
            </w:pPr>
            <w:r w:rsidRPr="00AE49B4">
              <w:t>Adding and editing content</w:t>
            </w:r>
          </w:p>
        </w:tc>
        <w:tc>
          <w:tcPr>
            <w:tcW w:w="1584" w:type="dxa"/>
            <w:tcBorders>
              <w:top w:val="nil"/>
            </w:tcBorders>
          </w:tcPr>
          <w:p w14:paraId="1324C422" w14:textId="43840706" w:rsidR="007F4C45" w:rsidRPr="00AE49B4" w:rsidRDefault="007F4C45">
            <w:pPr>
              <w:spacing w:before="40" w:after="40"/>
            </w:pPr>
            <w:r w:rsidRPr="00AE49B4">
              <w:t>1.0 draft 2</w:t>
            </w:r>
          </w:p>
        </w:tc>
      </w:tr>
      <w:tr w:rsidR="006618EE" w:rsidRPr="00AE49B4" w14:paraId="371B610F" w14:textId="77777777">
        <w:tc>
          <w:tcPr>
            <w:tcW w:w="2160" w:type="dxa"/>
            <w:tcBorders>
              <w:bottom w:val="single" w:sz="12" w:space="0" w:color="auto"/>
            </w:tcBorders>
          </w:tcPr>
          <w:p w14:paraId="09CAF9C1" w14:textId="6B1C0639" w:rsidR="00267F58" w:rsidRPr="00AE49B4" w:rsidRDefault="007F4C45">
            <w:pPr>
              <w:spacing w:before="40" w:after="40"/>
            </w:pPr>
            <w:r w:rsidRPr="00AE49B4">
              <w:t>Phạm Quốc Nghị</w:t>
            </w:r>
          </w:p>
        </w:tc>
        <w:tc>
          <w:tcPr>
            <w:tcW w:w="1170" w:type="dxa"/>
            <w:tcBorders>
              <w:bottom w:val="single" w:sz="12" w:space="0" w:color="auto"/>
            </w:tcBorders>
          </w:tcPr>
          <w:p w14:paraId="4ADC1CE8" w14:textId="4809E88C" w:rsidR="00267F58" w:rsidRPr="00AE49B4" w:rsidRDefault="007F4C45">
            <w:pPr>
              <w:spacing w:before="40" w:after="40"/>
            </w:pPr>
            <w:r w:rsidRPr="00AE49B4">
              <w:t>7</w:t>
            </w:r>
            <w:r w:rsidR="003E6416" w:rsidRPr="00AE49B4">
              <w:t>/</w:t>
            </w:r>
            <w:r w:rsidRPr="00AE49B4">
              <w:t>18</w:t>
            </w:r>
            <w:r w:rsidR="003E6416" w:rsidRPr="00AE49B4">
              <w:t>/</w:t>
            </w:r>
            <w:r w:rsidRPr="00AE49B4">
              <w:t>21</w:t>
            </w:r>
          </w:p>
        </w:tc>
        <w:tc>
          <w:tcPr>
            <w:tcW w:w="4954" w:type="dxa"/>
            <w:tcBorders>
              <w:bottom w:val="single" w:sz="12" w:space="0" w:color="auto"/>
            </w:tcBorders>
          </w:tcPr>
          <w:p w14:paraId="794DC82B" w14:textId="5BA12343" w:rsidR="00267F58" w:rsidRPr="00AE49B4" w:rsidRDefault="00A43A79">
            <w:pPr>
              <w:spacing w:before="40" w:after="40"/>
            </w:pPr>
            <w:r w:rsidRPr="00AE49B4">
              <w:t>B</w:t>
            </w:r>
            <w:r w:rsidR="00267F58" w:rsidRPr="00AE49B4">
              <w:t>aseline following changes after inspection</w:t>
            </w:r>
          </w:p>
        </w:tc>
        <w:tc>
          <w:tcPr>
            <w:tcW w:w="1584" w:type="dxa"/>
            <w:tcBorders>
              <w:bottom w:val="single" w:sz="12" w:space="0" w:color="auto"/>
            </w:tcBorders>
          </w:tcPr>
          <w:p w14:paraId="38051C4C" w14:textId="77777777" w:rsidR="00267F58" w:rsidRPr="00AE49B4" w:rsidRDefault="00267F58">
            <w:pPr>
              <w:spacing w:before="40" w:after="40"/>
            </w:pPr>
            <w:r w:rsidRPr="00AE49B4">
              <w:t>1.0 approved</w:t>
            </w:r>
          </w:p>
        </w:tc>
      </w:tr>
    </w:tbl>
    <w:p w14:paraId="306740EF" w14:textId="77777777" w:rsidR="00267F58" w:rsidRPr="00AE49B4" w:rsidRDefault="00267F58"/>
    <w:p w14:paraId="0432EB6B" w14:textId="77777777" w:rsidR="00267F58" w:rsidRPr="00AE49B4" w:rsidRDefault="00267F58">
      <w:pPr>
        <w:sectPr w:rsidR="00267F58" w:rsidRPr="00AE49B4">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AE49B4" w:rsidRDefault="00267F58">
      <w:pPr>
        <w:pStyle w:val="Heading1"/>
      </w:pPr>
      <w:bookmarkStart w:id="7" w:name="_Toc439994665"/>
      <w:bookmarkStart w:id="8" w:name="_Toc360610000"/>
      <w:r w:rsidRPr="00AE49B4">
        <w:lastRenderedPageBreak/>
        <w:t>Introduction</w:t>
      </w:r>
      <w:bookmarkEnd w:id="7"/>
      <w:bookmarkEnd w:id="8"/>
    </w:p>
    <w:p w14:paraId="6EA47141" w14:textId="77777777" w:rsidR="00267F58" w:rsidRPr="00AE49B4" w:rsidRDefault="00267F58">
      <w:pPr>
        <w:pStyle w:val="Heading2"/>
      </w:pPr>
      <w:bookmarkStart w:id="9" w:name="_Toc439994667"/>
      <w:bookmarkStart w:id="10" w:name="_Toc360610001"/>
      <w:r w:rsidRPr="00AE49B4">
        <w:t>Purpose</w:t>
      </w:r>
      <w:bookmarkEnd w:id="9"/>
      <w:bookmarkEnd w:id="10"/>
      <w:r w:rsidRPr="00AE49B4">
        <w:t xml:space="preserve"> </w:t>
      </w:r>
    </w:p>
    <w:p w14:paraId="3599C2F3" w14:textId="7F488F44" w:rsidR="00267F58" w:rsidRPr="00AE49B4" w:rsidRDefault="00A229AA">
      <w:r w:rsidRPr="00AE49B4">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AE49B4" w:rsidRDefault="003E6416" w:rsidP="003E6416">
      <w:pPr>
        <w:pStyle w:val="Heading2"/>
      </w:pPr>
      <w:bookmarkStart w:id="11" w:name="_Toc360610002"/>
      <w:bookmarkStart w:id="12" w:name="_Toc439994670"/>
      <w:r w:rsidRPr="00AE49B4">
        <w:t>Document Conventions</w:t>
      </w:r>
      <w:bookmarkEnd w:id="11"/>
    </w:p>
    <w:p w14:paraId="22646932" w14:textId="77777777" w:rsidR="003E6416" w:rsidRPr="00AE49B4" w:rsidRDefault="003E6416" w:rsidP="003E6416">
      <w:r w:rsidRPr="00AE49B4">
        <w:t>No special typographical conventions are used in this SRS.</w:t>
      </w:r>
    </w:p>
    <w:p w14:paraId="0124682D" w14:textId="77777777" w:rsidR="00267F58" w:rsidRPr="00AE49B4" w:rsidRDefault="00267F58" w:rsidP="003E6416">
      <w:pPr>
        <w:pStyle w:val="Heading2"/>
      </w:pPr>
      <w:bookmarkStart w:id="13" w:name="_Toc360610003"/>
      <w:r w:rsidRPr="00AE49B4">
        <w:t>Project Scope</w:t>
      </w:r>
      <w:bookmarkEnd w:id="12"/>
      <w:r w:rsidRPr="00AE49B4">
        <w:t xml:space="preserve"> and Product Features</w:t>
      </w:r>
      <w:bookmarkEnd w:id="13"/>
    </w:p>
    <w:p w14:paraId="6CBD44FC" w14:textId="3966F6D4" w:rsidR="00267F58" w:rsidRPr="00AE49B4" w:rsidRDefault="00C45FA3">
      <w:r w:rsidRPr="00AE49B4">
        <w:t xml:space="preserve">The </w:t>
      </w:r>
      <w:r w:rsidR="00A229AA" w:rsidRPr="00AE49B4">
        <w:t>Smart App allows users to use their smartphone to view detailed information about the phone such as description, price, brand, configuration and has pictures taken from the product for users to choose from. The most suitable product for us</w:t>
      </w:r>
      <w:r w:rsidRPr="00AE49B4">
        <w:t>.</w:t>
      </w:r>
      <w:r w:rsidR="00A229AA" w:rsidRPr="00AE49B4">
        <w:t xml:space="preserve"> With user-friendly features when using the app such as viewing product information, adding products to the cart, choosing the quantity, which color you want to buy, making payment...</w:t>
      </w:r>
    </w:p>
    <w:p w14:paraId="340C720F" w14:textId="77777777" w:rsidR="00267F58" w:rsidRPr="00AE49B4" w:rsidRDefault="00267F58">
      <w:pPr>
        <w:pStyle w:val="Heading2"/>
      </w:pPr>
      <w:bookmarkStart w:id="14" w:name="_Toc439994672"/>
      <w:bookmarkStart w:id="15" w:name="_Toc360610004"/>
      <w:r w:rsidRPr="00AE49B4">
        <w:t>References</w:t>
      </w:r>
      <w:bookmarkEnd w:id="14"/>
      <w:bookmarkEnd w:id="15"/>
    </w:p>
    <w:p w14:paraId="451D6EE3" w14:textId="193A7271" w:rsidR="00C45FA3" w:rsidRPr="00AE49B4" w:rsidRDefault="006A6252" w:rsidP="006A6252">
      <w:pPr>
        <w:pStyle w:val="numlist"/>
        <w:numPr>
          <w:ilvl w:val="0"/>
          <w:numId w:val="0"/>
        </w:numPr>
        <w:spacing w:line="240" w:lineRule="auto"/>
        <w:ind w:left="360"/>
      </w:pPr>
      <w:r w:rsidRPr="00AE49B4">
        <w:t>None</w:t>
      </w:r>
    </w:p>
    <w:p w14:paraId="0224F1D6" w14:textId="77777777" w:rsidR="00267F58" w:rsidRPr="00AE49B4" w:rsidRDefault="00267F58">
      <w:pPr>
        <w:pStyle w:val="Heading1"/>
      </w:pPr>
      <w:bookmarkStart w:id="16" w:name="_Toc439994673"/>
      <w:bookmarkStart w:id="17" w:name="_Toc360610005"/>
      <w:r w:rsidRPr="00AE49B4">
        <w:t>Overall Description</w:t>
      </w:r>
      <w:bookmarkEnd w:id="16"/>
      <w:bookmarkEnd w:id="17"/>
    </w:p>
    <w:p w14:paraId="5E5E5B0F" w14:textId="77777777" w:rsidR="00267F58" w:rsidRPr="00AE49B4" w:rsidRDefault="00267F58">
      <w:pPr>
        <w:pStyle w:val="Heading2"/>
      </w:pPr>
      <w:bookmarkStart w:id="18" w:name="_Toc439994674"/>
      <w:bookmarkStart w:id="19" w:name="_Toc360610006"/>
      <w:r w:rsidRPr="00AE49B4">
        <w:t>Product Perspective</w:t>
      </w:r>
      <w:bookmarkEnd w:id="18"/>
      <w:bookmarkEnd w:id="19"/>
    </w:p>
    <w:p w14:paraId="64D830C1" w14:textId="4A070F74" w:rsidR="00267F58" w:rsidRPr="00AE49B4" w:rsidRDefault="00EE0F62">
      <w:r w:rsidRPr="00AE49B4">
        <w:t>The Smart App system is a new software system that replaces the manual processes and uses the current phone to order and payment products. The context diagram in Figure 1 illustrates the external entities and system interfaces for release 1.0. The system is expected to evolve over several releases, ultimately connecting to the Internet ordering services for several local stores and to credit and debit card authorization services.</w:t>
      </w:r>
    </w:p>
    <w:p w14:paraId="54D358F1" w14:textId="77777777" w:rsidR="00FD0692" w:rsidRPr="00AE49B4" w:rsidRDefault="00FA6E09" w:rsidP="00FD0692">
      <w:pPr>
        <w:pStyle w:val="Fig-Graphic"/>
        <w:rPr>
          <w:color w:val="auto"/>
        </w:rPr>
      </w:pPr>
      <w:bookmarkStart w:id="20" w:name="_Toc439994676"/>
      <w:r w:rsidRPr="00AE49B4">
        <w:rPr>
          <w:noProof/>
          <w:color w:val="auto"/>
          <w:lang w:eastAsia="ja-JP"/>
        </w:rPr>
        <w:lastRenderedPageBreak/>
        <w:drawing>
          <wp:inline distT="0" distB="0" distL="0" distR="0" wp14:anchorId="45BF3718" wp14:editId="2340B890">
            <wp:extent cx="4894226" cy="301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3015444"/>
                    </a:xfrm>
                    <a:prstGeom prst="rect">
                      <a:avLst/>
                    </a:prstGeom>
                    <a:noFill/>
                    <a:ln w="9525">
                      <a:noFill/>
                      <a:miter lim="800000"/>
                      <a:headEnd/>
                      <a:tailEnd/>
                    </a:ln>
                  </pic:spPr>
                </pic:pic>
              </a:graphicData>
            </a:graphic>
          </wp:inline>
        </w:drawing>
      </w:r>
    </w:p>
    <w:p w14:paraId="4B0806EB" w14:textId="77777777" w:rsidR="003E6416" w:rsidRPr="00AE49B4" w:rsidRDefault="003E6416" w:rsidP="00864585">
      <w:pPr>
        <w:pStyle w:val="Num-Caption"/>
        <w:rPr>
          <w:color w:val="auto"/>
        </w:rPr>
      </w:pPr>
      <w:r w:rsidRPr="00AE49B4">
        <w:rPr>
          <w:color w:val="auto"/>
        </w:rPr>
        <w:t xml:space="preserve">Figure </w:t>
      </w:r>
      <w:r w:rsidR="00222350" w:rsidRPr="00AE49B4">
        <w:rPr>
          <w:color w:val="auto"/>
        </w:rPr>
        <w:t>1</w:t>
      </w:r>
      <w:r w:rsidRPr="00AE49B4">
        <w:rPr>
          <w:color w:val="auto"/>
        </w:rPr>
        <w:t>. Context diagram for release 1.0 of the Cafeteria Ordering System.</w:t>
      </w:r>
    </w:p>
    <w:p w14:paraId="0DFE3865" w14:textId="77777777" w:rsidR="00267F58" w:rsidRPr="00AE49B4" w:rsidRDefault="00267F58">
      <w:pPr>
        <w:pStyle w:val="Heading2"/>
        <w:keepNext w:val="0"/>
        <w:keepLines w:val="0"/>
      </w:pPr>
      <w:bookmarkStart w:id="21" w:name="_Toc360610007"/>
      <w:r w:rsidRPr="00AE49B4">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AE49B4" w:rsidRPr="00AE49B4" w14:paraId="32E8255B" w14:textId="77777777">
        <w:tc>
          <w:tcPr>
            <w:tcW w:w="1818" w:type="dxa"/>
          </w:tcPr>
          <w:p w14:paraId="6CC6380E" w14:textId="77777777" w:rsidR="007F147C" w:rsidRPr="00AE49B4" w:rsidRDefault="00054BAA">
            <w:r w:rsidRPr="00AE49B4">
              <w:t>User</w:t>
            </w:r>
          </w:p>
        </w:tc>
        <w:tc>
          <w:tcPr>
            <w:tcW w:w="8046" w:type="dxa"/>
          </w:tcPr>
          <w:p w14:paraId="0B61683A" w14:textId="34D29818" w:rsidR="007F147C" w:rsidRPr="00AE49B4" w:rsidRDefault="00054BAA" w:rsidP="00184B28">
            <w:pPr>
              <w:pStyle w:val="TableText"/>
              <w:rPr>
                <w:b/>
                <w:bCs/>
              </w:rPr>
            </w:pPr>
            <w:r w:rsidRPr="00AE49B4">
              <w:t>A user is someone who wants to order and pay for the company's phone products. There are about 1000 potential customers, of which about 600 customers are expected to use Smart App on average 5 times per week. Patrons will sometimes order many products or refer friends and relatives to the Smart App system. It is estimated that about 70% of orders will be made by the company's app, 30% of orders will be placed in the store.</w:t>
            </w:r>
          </w:p>
        </w:tc>
      </w:tr>
      <w:tr w:rsidR="00AE49B4" w:rsidRPr="00AE49B4" w14:paraId="424966DE" w14:textId="77777777">
        <w:tc>
          <w:tcPr>
            <w:tcW w:w="1818" w:type="dxa"/>
          </w:tcPr>
          <w:p w14:paraId="0EEDD4F3" w14:textId="253DF744" w:rsidR="007F147C" w:rsidRPr="00AE49B4" w:rsidRDefault="00054BAA">
            <w:r w:rsidRPr="00AE49B4">
              <w:t>Admin</w:t>
            </w:r>
          </w:p>
        </w:tc>
        <w:tc>
          <w:tcPr>
            <w:tcW w:w="8046" w:type="dxa"/>
          </w:tcPr>
          <w:p w14:paraId="550F2D4B" w14:textId="0036F633" w:rsidR="007F147C" w:rsidRPr="00AE49B4" w:rsidRDefault="00055B5E" w:rsidP="00501746">
            <w:pPr>
              <w:pStyle w:val="TableText"/>
              <w:rPr>
                <w:bCs/>
              </w:rPr>
            </w:pPr>
            <w:r w:rsidRPr="00AE49B4">
              <w:t>Admin is the person who will receive information about orders from Smart App, to view and confirm these orders. Most admins will be trained on how to use hardware and software for Smart App.</w:t>
            </w:r>
          </w:p>
        </w:tc>
      </w:tr>
    </w:tbl>
    <w:p w14:paraId="740513AA" w14:textId="77777777" w:rsidR="00267F58" w:rsidRPr="00AE49B4" w:rsidRDefault="00267F58">
      <w:pPr>
        <w:pStyle w:val="Heading2"/>
      </w:pPr>
      <w:bookmarkStart w:id="22" w:name="_Toc439994677"/>
      <w:bookmarkStart w:id="23" w:name="_Toc360610008"/>
      <w:r w:rsidRPr="00AE49B4">
        <w:t>Operating Environment</w:t>
      </w:r>
      <w:bookmarkEnd w:id="22"/>
      <w:bookmarkEnd w:id="23"/>
      <w:r w:rsidR="00864585" w:rsidRPr="00AE49B4">
        <w:t xml:space="preserve"> </w:t>
      </w:r>
    </w:p>
    <w:p w14:paraId="01D06935" w14:textId="73E84A89" w:rsidR="007F147C" w:rsidRPr="00AE49B4" w:rsidRDefault="006D3153" w:rsidP="007F147C">
      <w:pPr>
        <w:pStyle w:val="List"/>
      </w:pPr>
      <w:bookmarkStart w:id="24" w:name="_Toc439994687"/>
      <w:r w:rsidRPr="00AE49B4">
        <w:t>OE-1:</w:t>
      </w:r>
      <w:r w:rsidRPr="00AE49B4">
        <w:tab/>
      </w:r>
      <w:r w:rsidR="00237A87" w:rsidRPr="00AE49B4">
        <w:t>The Smart App shall operate correctly with the following Android versions 21 through 30</w:t>
      </w:r>
      <w:r w:rsidR="007F147C" w:rsidRPr="00AE49B4">
        <w:t>.</w:t>
      </w:r>
    </w:p>
    <w:p w14:paraId="21D4ABDF" w14:textId="7B11E679" w:rsidR="007F147C" w:rsidRPr="00AE49B4" w:rsidRDefault="006D3153" w:rsidP="002D0401">
      <w:pPr>
        <w:pStyle w:val="List"/>
      </w:pPr>
      <w:r w:rsidRPr="00AE49B4">
        <w:t>OE-2:</w:t>
      </w:r>
      <w:r w:rsidRPr="00AE49B4">
        <w:tab/>
      </w:r>
      <w:r w:rsidR="007F147C" w:rsidRPr="00AE49B4">
        <w:t xml:space="preserve">The </w:t>
      </w:r>
      <w:r w:rsidR="002D0401" w:rsidRPr="00AE49B4">
        <w:t>Smart App</w:t>
      </w:r>
      <w:r w:rsidR="00066A4F">
        <w:t xml:space="preserve"> Server</w:t>
      </w:r>
      <w:r w:rsidR="007F147C" w:rsidRPr="00AE49B4">
        <w:t xml:space="preserve"> shall operate on a server running the current corporate-approved versions of Red Hat Linux and Apache HTTP Server.</w:t>
      </w:r>
    </w:p>
    <w:p w14:paraId="76D2479A" w14:textId="77777777" w:rsidR="00864585" w:rsidRPr="00AE49B4" w:rsidRDefault="00864585" w:rsidP="00864585">
      <w:pPr>
        <w:pStyle w:val="Heading2"/>
      </w:pPr>
      <w:bookmarkStart w:id="25" w:name="_Toc360610009"/>
      <w:r w:rsidRPr="00AE49B4">
        <w:t>Design and Implementation Constraints</w:t>
      </w:r>
      <w:bookmarkEnd w:id="25"/>
    </w:p>
    <w:p w14:paraId="7C11C49F" w14:textId="7B0451C9" w:rsidR="007F147C" w:rsidRPr="00AE49B4" w:rsidRDefault="006D3153" w:rsidP="007F147C">
      <w:pPr>
        <w:pStyle w:val="List"/>
      </w:pPr>
      <w:r w:rsidRPr="00AE49B4">
        <w:t>CO-1:</w:t>
      </w:r>
      <w:r w:rsidRPr="00AE49B4">
        <w:tab/>
      </w:r>
      <w:r w:rsidR="000E0C7E" w:rsidRPr="00AE49B4">
        <w:t>The system’s design, code, and maintenance documents will be attached when submitting this file.</w:t>
      </w:r>
    </w:p>
    <w:p w14:paraId="50B0F455" w14:textId="1516C82D" w:rsidR="007F147C" w:rsidRPr="00AE49B4" w:rsidRDefault="006D3153" w:rsidP="007F147C">
      <w:pPr>
        <w:pStyle w:val="List"/>
      </w:pPr>
      <w:r w:rsidRPr="00AE49B4">
        <w:t>CO-2:</w:t>
      </w:r>
      <w:r w:rsidRPr="00AE49B4">
        <w:tab/>
      </w:r>
      <w:r w:rsidR="007F147C" w:rsidRPr="00AE49B4">
        <w:t xml:space="preserve">The system shall use the current corporate standard </w:t>
      </w:r>
      <w:r w:rsidR="000E0C7E" w:rsidRPr="00AE49B4">
        <w:t>MySQL</w:t>
      </w:r>
      <w:r w:rsidR="007F147C" w:rsidRPr="00AE49B4">
        <w:t xml:space="preserve"> database engine.</w:t>
      </w:r>
    </w:p>
    <w:p w14:paraId="4BF0A953" w14:textId="77777777" w:rsidR="00864585" w:rsidRPr="00AE49B4" w:rsidRDefault="00864585" w:rsidP="00864585">
      <w:pPr>
        <w:pStyle w:val="Heading2"/>
      </w:pPr>
      <w:bookmarkStart w:id="26" w:name="_Toc360610010"/>
      <w:r w:rsidRPr="00AE49B4">
        <w:t>Assumptions and Dependencies</w:t>
      </w:r>
      <w:bookmarkEnd w:id="26"/>
    </w:p>
    <w:p w14:paraId="6A9CB030" w14:textId="632A30C7" w:rsidR="007F147C" w:rsidRPr="00AE49B4" w:rsidRDefault="004B7347" w:rsidP="007F147C">
      <w:pPr>
        <w:pStyle w:val="List"/>
      </w:pPr>
      <w:r w:rsidRPr="00AE49B4">
        <w:t>AS-1:</w:t>
      </w:r>
      <w:r w:rsidRPr="00AE49B4">
        <w:tab/>
      </w:r>
      <w:r w:rsidR="000879CF" w:rsidRPr="00AE49B4">
        <w:t>Smart App's server must work 24/7 to be ready to serve customers when accessing the system at any time</w:t>
      </w:r>
      <w:r w:rsidR="007F147C" w:rsidRPr="00AE49B4">
        <w:t>.</w:t>
      </w:r>
    </w:p>
    <w:p w14:paraId="182015E1" w14:textId="5161C5C4" w:rsidR="007F147C" w:rsidRPr="00AE49B4" w:rsidRDefault="004B7347" w:rsidP="007F147C">
      <w:pPr>
        <w:pStyle w:val="List"/>
      </w:pPr>
      <w:r w:rsidRPr="00AE49B4">
        <w:lastRenderedPageBreak/>
        <w:t>DE-1:</w:t>
      </w:r>
      <w:r w:rsidRPr="00AE49B4">
        <w:tab/>
      </w:r>
      <w:r w:rsidR="006618EE" w:rsidRPr="00AE49B4">
        <w:t>The operation of the Smart App depends on the changes made in the payment system to accept payment requests for mobile products when placing an order with the Smart App</w:t>
      </w:r>
      <w:r w:rsidR="007F147C" w:rsidRPr="00AE49B4">
        <w:t>.</w:t>
      </w:r>
    </w:p>
    <w:p w14:paraId="21F4168E" w14:textId="5BCCA647" w:rsidR="007F147C" w:rsidRPr="00AE49B4" w:rsidRDefault="004B7347" w:rsidP="007F147C">
      <w:pPr>
        <w:pStyle w:val="List"/>
      </w:pPr>
      <w:r w:rsidRPr="00AE49B4">
        <w:t>DE-2:</w:t>
      </w:r>
      <w:r w:rsidRPr="00AE49B4">
        <w:tab/>
      </w:r>
      <w:r w:rsidR="001A43C1" w:rsidRPr="00AE49B4">
        <w:t>The operation of the Smart App depends on the changes made in the inventory system to update the stock status of the products when the Smart App allows the acceptance of orders from the customer</w:t>
      </w:r>
      <w:r w:rsidR="007F147C" w:rsidRPr="00AE49B4">
        <w:t>.</w:t>
      </w:r>
    </w:p>
    <w:p w14:paraId="2C1219CF" w14:textId="77777777" w:rsidR="00267F58" w:rsidRPr="00AE49B4" w:rsidRDefault="00267F58">
      <w:pPr>
        <w:pStyle w:val="Heading1"/>
      </w:pPr>
      <w:bookmarkStart w:id="27" w:name="_Toc360610011"/>
      <w:r w:rsidRPr="00AE49B4">
        <w:t>System Features</w:t>
      </w:r>
      <w:bookmarkEnd w:id="24"/>
      <w:bookmarkEnd w:id="27"/>
    </w:p>
    <w:p w14:paraId="4D74D3F8" w14:textId="01CDBA47" w:rsidR="00267F58" w:rsidRPr="00AE49B4" w:rsidRDefault="003C5451">
      <w:pPr>
        <w:pStyle w:val="Heading2"/>
      </w:pPr>
      <w:bookmarkStart w:id="28" w:name="_Toc360610012"/>
      <w:r>
        <w:t>Buy products</w:t>
      </w:r>
      <w:r w:rsidR="007F147C" w:rsidRPr="00AE49B4">
        <w:t xml:space="preserve"> from </w:t>
      </w:r>
      <w:bookmarkEnd w:id="28"/>
      <w:r>
        <w:t>Smart App</w:t>
      </w:r>
    </w:p>
    <w:p w14:paraId="15F4ACA9" w14:textId="77777777" w:rsidR="00267F58" w:rsidRPr="00AE49B4" w:rsidRDefault="00267F58" w:rsidP="00864585">
      <w:pPr>
        <w:pStyle w:val="Heading3"/>
      </w:pPr>
      <w:bookmarkStart w:id="29" w:name="_Toc360610013"/>
      <w:r w:rsidRPr="00AE49B4">
        <w:t>Description</w:t>
      </w:r>
      <w:bookmarkEnd w:id="29"/>
    </w:p>
    <w:p w14:paraId="04A16C93" w14:textId="77777777" w:rsidR="003C5451" w:rsidRPr="003C5451" w:rsidRDefault="003C5451" w:rsidP="003C5451">
      <w:pPr>
        <w:pStyle w:val="Heading3"/>
      </w:pPr>
      <w:bookmarkStart w:id="30" w:name="_Toc360610014"/>
      <w:r w:rsidRPr="003C5451">
        <w:rPr>
          <w:b w:val="0"/>
        </w:rPr>
        <w:t>A customer whose identity has been verified may order product either to be by using the app. Priority = High.</w:t>
      </w:r>
    </w:p>
    <w:p w14:paraId="50C5B903" w14:textId="5F561646" w:rsidR="00267F58" w:rsidRPr="00AE49B4" w:rsidRDefault="00267F58" w:rsidP="003C5451">
      <w:pPr>
        <w:pStyle w:val="Heading3"/>
      </w:pPr>
      <w:r w:rsidRPr="00AE49B4">
        <w:t>Functional Requirements</w:t>
      </w:r>
      <w:bookmarkEnd w:id="30"/>
    </w:p>
    <w:tbl>
      <w:tblPr>
        <w:tblW w:w="4683" w:type="pct"/>
        <w:tblInd w:w="558" w:type="dxa"/>
        <w:tblLook w:val="0000" w:firstRow="0" w:lastRow="0" w:firstColumn="0" w:lastColumn="0" w:noHBand="0" w:noVBand="0"/>
      </w:tblPr>
      <w:tblGrid>
        <w:gridCol w:w="9239"/>
      </w:tblGrid>
      <w:tr w:rsidR="00AE49B4" w:rsidRPr="00AE49B4" w14:paraId="3B939229" w14:textId="77777777" w:rsidTr="00C45FA3">
        <w:tc>
          <w:tcPr>
            <w:tcW w:w="5000" w:type="pct"/>
            <w:tcBorders>
              <w:top w:val="single" w:sz="6" w:space="0" w:color="auto"/>
            </w:tcBorders>
          </w:tcPr>
          <w:p w14:paraId="4C577EEE" w14:textId="22352682" w:rsidR="00100C5B" w:rsidRPr="003C5451" w:rsidRDefault="003C5451" w:rsidP="00100C5B">
            <w:pPr>
              <w:pStyle w:val="TableText"/>
              <w:ind w:left="-18"/>
              <w:rPr>
                <w:b/>
                <w:lang w:val="vi-VN"/>
              </w:rPr>
            </w:pPr>
            <w:r>
              <w:rPr>
                <w:b/>
              </w:rPr>
              <w:t xml:space="preserve">Product.ProductList: Viewing a </w:t>
            </w:r>
            <w:r>
              <w:rPr>
                <w:b/>
                <w:lang w:val="vi-VN"/>
              </w:rPr>
              <w:t>list of products</w:t>
            </w:r>
          </w:p>
          <w:p w14:paraId="24AA7D3F" w14:textId="56AE7695" w:rsidR="002A445B" w:rsidRPr="00AE49B4" w:rsidRDefault="003E5073" w:rsidP="003E5073">
            <w:pPr>
              <w:pStyle w:val="TableTextindent"/>
            </w:pPr>
            <w:r>
              <w:t>.Display:</w:t>
            </w:r>
            <w:r>
              <w:tab/>
              <w:t>Smart App shall display all products in the store to customer who want to buy mobile phone in Smart App. Customer can choose the product they like to look that product’</w:t>
            </w:r>
            <w:r>
              <w:rPr>
                <w:lang w:val="vi-VN"/>
              </w:rPr>
              <w:t>s description</w:t>
            </w:r>
            <w:r w:rsidRPr="00AE49B4">
              <w:t>.</w:t>
            </w:r>
          </w:p>
        </w:tc>
      </w:tr>
      <w:tr w:rsidR="00AE49B4" w:rsidRPr="00AE49B4" w14:paraId="0B5C1E02" w14:textId="77777777" w:rsidTr="00C45FA3">
        <w:tc>
          <w:tcPr>
            <w:tcW w:w="5000" w:type="pct"/>
            <w:tcBorders>
              <w:top w:val="single" w:sz="6" w:space="0" w:color="auto"/>
            </w:tcBorders>
          </w:tcPr>
          <w:p w14:paraId="275AF22F" w14:textId="77777777" w:rsidR="001E6CF8" w:rsidRPr="00AE49B4" w:rsidRDefault="001E6CF8" w:rsidP="00501746">
            <w:pPr>
              <w:pStyle w:val="TableText"/>
            </w:pPr>
          </w:p>
          <w:p w14:paraId="73806CDB" w14:textId="5B844ECE" w:rsidR="003E5073" w:rsidRPr="003C5451" w:rsidRDefault="003C5451" w:rsidP="003E5073">
            <w:pPr>
              <w:pStyle w:val="TableText"/>
              <w:rPr>
                <w:b/>
                <w:lang w:val="vi-VN"/>
              </w:rPr>
            </w:pPr>
            <w:r>
              <w:rPr>
                <w:b/>
              </w:rPr>
              <w:t>Peoduct.Detail</w:t>
            </w:r>
            <w:r w:rsidR="00100C5B" w:rsidRPr="00AE49B4">
              <w:rPr>
                <w:b/>
              </w:rPr>
              <w:t xml:space="preserve">: </w:t>
            </w:r>
            <w:r>
              <w:rPr>
                <w:b/>
                <w:lang w:val="vi-VN"/>
              </w:rPr>
              <w:t>Viewing a description of product</w:t>
            </w:r>
          </w:p>
          <w:p w14:paraId="4657DDC4" w14:textId="77777777" w:rsidR="00100C5B" w:rsidRDefault="003E5073" w:rsidP="000C77D2">
            <w:pPr>
              <w:pStyle w:val="TableTextindent"/>
            </w:pPr>
            <w:r>
              <w:t>.Display:</w:t>
            </w:r>
            <w:r>
              <w:tab/>
            </w:r>
            <w:r>
              <w:rPr>
                <w:lang w:val="vi-VN"/>
              </w:rPr>
              <w:t xml:space="preserve">When customer choose the product in product list, </w:t>
            </w:r>
            <w:r w:rsidR="000C77D2">
              <w:t>Smart App shall display that product’</w:t>
            </w:r>
            <w:r w:rsidR="000C77D2">
              <w:rPr>
                <w:lang w:val="vi-VN"/>
              </w:rPr>
              <w:t>s description</w:t>
            </w:r>
            <w:r w:rsidRPr="00AE49B4">
              <w:t>.</w:t>
            </w:r>
          </w:p>
          <w:p w14:paraId="329B5016" w14:textId="262B9940" w:rsidR="000C77D2" w:rsidRPr="00AE49B4" w:rsidRDefault="000C77D2" w:rsidP="000C77D2">
            <w:pPr>
              <w:pStyle w:val="TableTextindent"/>
            </w:pPr>
            <w:r>
              <w:t>Response:</w:t>
            </w:r>
            <w:r>
              <w:tab/>
              <w:t>The Customer</w:t>
            </w:r>
            <w:r w:rsidRPr="00AE49B4">
              <w:t xml:space="preserve"> can</w:t>
            </w:r>
            <w:r>
              <w:t xml:space="preserve"> choose </w:t>
            </w:r>
            <w:r>
              <w:rPr>
                <w:lang w:val="vi-VN"/>
              </w:rPr>
              <w:t>go to payment step to order this product at this time or add that product to their cart and continue to shopping</w:t>
            </w:r>
          </w:p>
        </w:tc>
      </w:tr>
      <w:tr w:rsidR="00AE49B4" w:rsidRPr="00AE49B4" w14:paraId="61996D40" w14:textId="77777777" w:rsidTr="00C45FA3">
        <w:tc>
          <w:tcPr>
            <w:tcW w:w="5000" w:type="pct"/>
            <w:tcBorders>
              <w:top w:val="single" w:sz="6" w:space="0" w:color="auto"/>
              <w:bottom w:val="single" w:sz="6" w:space="0" w:color="auto"/>
            </w:tcBorders>
          </w:tcPr>
          <w:p w14:paraId="67F7E72D" w14:textId="14ACA3C4" w:rsidR="00100C5B" w:rsidRPr="003C5451" w:rsidRDefault="003C5451" w:rsidP="00501746">
            <w:pPr>
              <w:pStyle w:val="TableText"/>
              <w:rPr>
                <w:b/>
                <w:lang w:val="vi-VN"/>
              </w:rPr>
            </w:pPr>
            <w:r>
              <w:rPr>
                <w:b/>
                <w:lang w:val="vi-VN"/>
              </w:rPr>
              <w:t>Product</w:t>
            </w:r>
            <w:r>
              <w:rPr>
                <w:b/>
              </w:rPr>
              <w:t>.Cart: Viewing a customer’</w:t>
            </w:r>
            <w:r>
              <w:rPr>
                <w:b/>
                <w:lang w:val="vi-VN"/>
              </w:rPr>
              <w:t>s cart</w:t>
            </w:r>
          </w:p>
          <w:p w14:paraId="1CFF7305" w14:textId="77777777" w:rsidR="00100C5B" w:rsidRDefault="000C77D2" w:rsidP="000C77D2">
            <w:pPr>
              <w:pStyle w:val="TableTextindent"/>
            </w:pPr>
            <w:r w:rsidRPr="00AE49B4">
              <w:t>Display:</w:t>
            </w:r>
            <w:r w:rsidRPr="00AE49B4">
              <w:tab/>
              <w:t xml:space="preserve">When the </w:t>
            </w:r>
            <w:r>
              <w:t>Customer</w:t>
            </w:r>
            <w:r>
              <w:t xml:space="preserve"> wan</w:t>
            </w:r>
            <w:r>
              <w:rPr>
                <w:lang w:val="vi-VN"/>
              </w:rPr>
              <w:t>t to check all product in their cart</w:t>
            </w:r>
            <w:r w:rsidRPr="00AE49B4">
              <w:t xml:space="preserve">, the </w:t>
            </w:r>
            <w:r>
              <w:t>Smart App shall display the products</w:t>
            </w:r>
            <w:r w:rsidRPr="00AE49B4">
              <w:t xml:space="preserve"> o</w:t>
            </w:r>
            <w:r>
              <w:t>rdered, the individual product</w:t>
            </w:r>
            <w:r w:rsidRPr="00AE49B4">
              <w:t xml:space="preserve"> prices, and the payment amount calculated per BR-12.</w:t>
            </w:r>
          </w:p>
          <w:p w14:paraId="5ACC1047" w14:textId="4434C30D" w:rsidR="000C77D2" w:rsidRPr="00AE49B4" w:rsidRDefault="000C77D2" w:rsidP="000C77D2">
            <w:pPr>
              <w:pStyle w:val="TableTextindent"/>
            </w:pPr>
            <w:r>
              <w:t>Response:</w:t>
            </w:r>
            <w:r>
              <w:tab/>
              <w:t>The Customer</w:t>
            </w:r>
            <w:r w:rsidRPr="00AE49B4">
              <w:t xml:space="preserve"> can</w:t>
            </w:r>
            <w:r>
              <w:rPr>
                <w:lang w:val="vi-VN"/>
              </w:rPr>
              <w:t xml:space="preserve"> edit quantily of products</w:t>
            </w:r>
            <w:r>
              <w:t>,  or remove products to their cart</w:t>
            </w:r>
            <w:r w:rsidRPr="00AE49B4">
              <w:t>.</w:t>
            </w:r>
          </w:p>
        </w:tc>
      </w:tr>
      <w:tr w:rsidR="00AE49B4" w:rsidRPr="00AE49B4" w14:paraId="6E09A0DF" w14:textId="77777777" w:rsidTr="00C45FA3">
        <w:tc>
          <w:tcPr>
            <w:tcW w:w="5000" w:type="pct"/>
            <w:tcBorders>
              <w:top w:val="single" w:sz="6" w:space="0" w:color="auto"/>
              <w:bottom w:val="single" w:sz="6" w:space="0" w:color="auto"/>
            </w:tcBorders>
          </w:tcPr>
          <w:p w14:paraId="0BFA1681" w14:textId="22818509" w:rsidR="00100C5B" w:rsidRPr="00AE49B4" w:rsidRDefault="003C5451" w:rsidP="00501746">
            <w:pPr>
              <w:pStyle w:val="TableText"/>
              <w:rPr>
                <w:b/>
              </w:rPr>
            </w:pPr>
            <w:r>
              <w:rPr>
                <w:b/>
              </w:rPr>
              <w:t>Product</w:t>
            </w:r>
            <w:r w:rsidR="00100C5B" w:rsidRPr="00AE49B4">
              <w:rPr>
                <w:b/>
              </w:rPr>
              <w:t>.Confirm: Confirming an order</w:t>
            </w:r>
          </w:p>
          <w:p w14:paraId="143DFE40" w14:textId="3DB1E777" w:rsidR="00100C5B" w:rsidRPr="00AE49B4" w:rsidRDefault="00100C5B" w:rsidP="00100C5B">
            <w:pPr>
              <w:pStyle w:val="TableTextindent"/>
            </w:pPr>
            <w:r w:rsidRPr="00AE49B4">
              <w:t>.Display:</w:t>
            </w:r>
            <w:r w:rsidRPr="00AE49B4">
              <w:tab/>
              <w:t xml:space="preserve">When the </w:t>
            </w:r>
            <w:r w:rsidR="003E5073">
              <w:t>Customer</w:t>
            </w:r>
            <w:r w:rsidRPr="00AE49B4">
              <w:t xml:space="preserve"> indicates that he does not wish to order any more </w:t>
            </w:r>
            <w:r w:rsidR="003E5073">
              <w:t>products</w:t>
            </w:r>
            <w:r w:rsidRPr="00AE49B4">
              <w:t xml:space="preserve">, the </w:t>
            </w:r>
            <w:r w:rsidR="003E5073">
              <w:t>Smart App shall display the products</w:t>
            </w:r>
            <w:r w:rsidRPr="00AE49B4">
              <w:t xml:space="preserve"> o</w:t>
            </w:r>
            <w:r w:rsidR="003E5073">
              <w:t>rdered, the individual product</w:t>
            </w:r>
            <w:r w:rsidRPr="00AE49B4">
              <w:t xml:space="preserve"> prices, and the payment amount calculated per BR-12.</w:t>
            </w:r>
          </w:p>
          <w:p w14:paraId="294F973F" w14:textId="11D8A9EB" w:rsidR="00100C5B" w:rsidRPr="00AE49B4" w:rsidRDefault="003E5073" w:rsidP="00100C5B">
            <w:pPr>
              <w:pStyle w:val="TableTextindent"/>
            </w:pPr>
            <w:r>
              <w:t>.Prompt:</w:t>
            </w:r>
            <w:r>
              <w:tab/>
              <w:t>The Smart App</w:t>
            </w:r>
            <w:r w:rsidR="00100C5B" w:rsidRPr="00AE49B4">
              <w:t xml:space="preserve"> shall promp</w:t>
            </w:r>
            <w:r>
              <w:t>t the Customer to confirm the</w:t>
            </w:r>
            <w:r w:rsidR="00100C5B" w:rsidRPr="00AE49B4">
              <w:t xml:space="preserve"> order.</w:t>
            </w:r>
          </w:p>
          <w:p w14:paraId="19DA7D67" w14:textId="688C537A" w:rsidR="00100C5B" w:rsidRPr="00AE49B4" w:rsidRDefault="003E5073" w:rsidP="003E5073">
            <w:pPr>
              <w:pStyle w:val="TableTextindent"/>
            </w:pPr>
            <w:r>
              <w:t>.Response:</w:t>
            </w:r>
            <w:r>
              <w:tab/>
              <w:t>The Customer</w:t>
            </w:r>
            <w:r w:rsidR="00100C5B" w:rsidRPr="00AE49B4">
              <w:t xml:space="preserve"> </w:t>
            </w:r>
            <w:r w:rsidR="000B3FF9" w:rsidRPr="00AE49B4">
              <w:t>can</w:t>
            </w:r>
            <w:r w:rsidR="00100C5B" w:rsidRPr="00AE49B4">
              <w:t xml:space="preserve"> confirm, edit, or cancel the order.</w:t>
            </w:r>
          </w:p>
        </w:tc>
      </w:tr>
      <w:tr w:rsidR="00AE49B4" w:rsidRPr="00AE49B4" w14:paraId="1C59156E" w14:textId="77777777" w:rsidTr="00C45FA3">
        <w:tc>
          <w:tcPr>
            <w:tcW w:w="5000" w:type="pct"/>
            <w:tcBorders>
              <w:top w:val="single" w:sz="6" w:space="0" w:color="auto"/>
              <w:bottom w:val="single" w:sz="6" w:space="0" w:color="auto"/>
            </w:tcBorders>
          </w:tcPr>
          <w:p w14:paraId="026D7DA8" w14:textId="67F65103" w:rsidR="00100C5B" w:rsidRPr="00AE49B4" w:rsidRDefault="003C5451" w:rsidP="00501746">
            <w:pPr>
              <w:pStyle w:val="TableText"/>
              <w:rPr>
                <w:b/>
              </w:rPr>
            </w:pPr>
            <w:r>
              <w:rPr>
                <w:b/>
              </w:rPr>
              <w:t>Product</w:t>
            </w:r>
            <w:r w:rsidR="00100C5B" w:rsidRPr="00AE49B4">
              <w:rPr>
                <w:b/>
              </w:rPr>
              <w:t>.Pay: Meal order payment</w:t>
            </w:r>
          </w:p>
          <w:p w14:paraId="10DA28BA" w14:textId="781CD643" w:rsidR="000C77D2" w:rsidRPr="00AE49B4" w:rsidRDefault="00100C5B" w:rsidP="000C77D2">
            <w:pPr>
              <w:pStyle w:val="TableTextindent"/>
            </w:pPr>
            <w:r w:rsidRPr="00AE49B4">
              <w:t>.Method:</w:t>
            </w:r>
            <w:r w:rsidRPr="00AE49B4">
              <w:tab/>
              <w:t xml:space="preserve">When the </w:t>
            </w:r>
            <w:r w:rsidR="000C77D2">
              <w:rPr>
                <w:lang w:val="vi-VN"/>
              </w:rPr>
              <w:t xml:space="preserve">Customer </w:t>
            </w:r>
            <w:r w:rsidRPr="00AE49B4">
              <w:t>indicates that he</w:t>
            </w:r>
            <w:r w:rsidR="000C77D2">
              <w:t xml:space="preserve"> is done placing orders, the Smart App</w:t>
            </w:r>
            <w:r w:rsidRPr="00AE49B4">
              <w:t xml:space="preserve"> shall ask the user to select a payment method.</w:t>
            </w:r>
          </w:p>
        </w:tc>
      </w:tr>
      <w:tr w:rsidR="003E5073" w:rsidRPr="00AE49B4" w14:paraId="60C55DC9" w14:textId="77777777" w:rsidTr="00C45FA3">
        <w:tc>
          <w:tcPr>
            <w:tcW w:w="5000" w:type="pct"/>
            <w:tcBorders>
              <w:top w:val="single" w:sz="6" w:space="0" w:color="auto"/>
              <w:bottom w:val="single" w:sz="6" w:space="0" w:color="auto"/>
            </w:tcBorders>
          </w:tcPr>
          <w:p w14:paraId="16BDA7F1" w14:textId="70AE9764" w:rsidR="003E5073" w:rsidRPr="00AE49B4" w:rsidRDefault="003E5073" w:rsidP="003E5073">
            <w:pPr>
              <w:pStyle w:val="TableText"/>
              <w:rPr>
                <w:b/>
              </w:rPr>
            </w:pPr>
            <w:r>
              <w:rPr>
                <w:b/>
              </w:rPr>
              <w:t>Product</w:t>
            </w:r>
            <w:r w:rsidRPr="00AE49B4">
              <w:rPr>
                <w:b/>
              </w:rPr>
              <w:t xml:space="preserve">.Done: </w:t>
            </w:r>
            <w:r w:rsidR="000C77D2">
              <w:rPr>
                <w:b/>
              </w:rPr>
              <w:t>When the Customer</w:t>
            </w:r>
            <w:r w:rsidRPr="00AE49B4">
              <w:rPr>
                <w:b/>
              </w:rPr>
              <w:t xml:space="preserve"> </w:t>
            </w:r>
            <w:r w:rsidR="000C77D2">
              <w:rPr>
                <w:b/>
              </w:rPr>
              <w:t>has confirmed the order, the Smart App</w:t>
            </w:r>
            <w:r w:rsidRPr="00AE49B4">
              <w:rPr>
                <w:b/>
              </w:rPr>
              <w:t xml:space="preserve"> shall do the following as a single transaction.</w:t>
            </w:r>
          </w:p>
          <w:p w14:paraId="67271108" w14:textId="2E3869B6" w:rsidR="003E5073" w:rsidRPr="000C77D2" w:rsidRDefault="003E5073" w:rsidP="000C77D2">
            <w:pPr>
              <w:pStyle w:val="TableTextindent"/>
              <w:rPr>
                <w:lang w:val="vi-VN"/>
              </w:rPr>
            </w:pPr>
            <w:r w:rsidRPr="00AE49B4">
              <w:t>.</w:t>
            </w:r>
            <w:r w:rsidR="000C77D2" w:rsidRPr="00AE49B4">
              <w:t xml:space="preserve"> </w:t>
            </w:r>
            <w:r w:rsidR="000C77D2" w:rsidRPr="00AE49B4">
              <w:t>.Display:</w:t>
            </w:r>
            <w:r w:rsidR="000C77D2" w:rsidRPr="00AE49B4">
              <w:tab/>
            </w:r>
            <w:r w:rsidR="000C77D2">
              <w:rPr>
                <w:lang w:val="vi-VN"/>
              </w:rPr>
              <w:t>When the Customer confirmed, Smart App shall display their order c</w:t>
            </w:r>
            <w:r w:rsidR="00101D86">
              <w:rPr>
                <w:lang w:val="vi-VN"/>
              </w:rPr>
              <w:t>ode and order infomation</w:t>
            </w:r>
          </w:p>
        </w:tc>
      </w:tr>
    </w:tbl>
    <w:p w14:paraId="42E3CDBE" w14:textId="6D708543" w:rsidR="0022505F" w:rsidRPr="00AE49B4" w:rsidRDefault="0022505F" w:rsidP="0022505F">
      <w:pPr>
        <w:pStyle w:val="Heading2"/>
      </w:pPr>
      <w:bookmarkStart w:id="31" w:name="_Toc439994682"/>
      <w:bookmarkStart w:id="32" w:name="_Toc439994690"/>
      <w:bookmarkStart w:id="33" w:name="_Toc360610016"/>
      <w:r w:rsidRPr="00AE49B4">
        <w:lastRenderedPageBreak/>
        <w:t xml:space="preserve">Create, View, Modify, and Delete </w:t>
      </w:r>
      <w:r w:rsidR="00101D86">
        <w:rPr>
          <w:lang w:val="vi-VN"/>
        </w:rPr>
        <w:t xml:space="preserve">Product </w:t>
      </w:r>
      <w:r w:rsidRPr="00AE49B4">
        <w:t>Subscriptions</w:t>
      </w:r>
      <w:bookmarkEnd w:id="33"/>
    </w:p>
    <w:p w14:paraId="3858BAC8"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425D70B0" w14:textId="77777777" w:rsidR="00864585" w:rsidRPr="00AE49B4" w:rsidRDefault="00864585" w:rsidP="00864585">
      <w:pPr>
        <w:pStyle w:val="Heading1"/>
      </w:pPr>
      <w:bookmarkStart w:id="34" w:name="_Toc360610018"/>
      <w:r w:rsidRPr="00AE49B4">
        <w:t>Data Requirements</w:t>
      </w:r>
      <w:bookmarkEnd w:id="34"/>
    </w:p>
    <w:p w14:paraId="15B8D8FF" w14:textId="77777777" w:rsidR="00864585" w:rsidRPr="00AE49B4" w:rsidRDefault="00864585" w:rsidP="00864585">
      <w:pPr>
        <w:pStyle w:val="Heading2"/>
      </w:pPr>
      <w:bookmarkStart w:id="35" w:name="_Toc360610019"/>
      <w:r w:rsidRPr="00AE49B4">
        <w:t>Logical Data Model</w:t>
      </w:r>
      <w:bookmarkEnd w:id="35"/>
    </w:p>
    <w:p w14:paraId="6F6965EE" w14:textId="2C752B91" w:rsidR="00864585" w:rsidRPr="00AE49B4" w:rsidRDefault="000B01BB" w:rsidP="00864585">
      <w:pPr>
        <w:pStyle w:val="Fig-Graphic"/>
        <w:rPr>
          <w:color w:val="auto"/>
        </w:rPr>
      </w:pPr>
      <w:r>
        <w:rPr>
          <w:noProof/>
          <w:color w:val="auto"/>
          <w:lang w:eastAsia="ja-JP"/>
        </w:rPr>
        <w:drawing>
          <wp:inline distT="0" distB="0" distL="0" distR="0" wp14:anchorId="7016AAF2" wp14:editId="6682BBD8">
            <wp:extent cx="5944921" cy="3467100"/>
            <wp:effectExtent l="0" t="0" r="0" b="0"/>
            <wp:docPr id="4" name="Picture 4" descr="C:\Users\phamq\Download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q\Downloads\Log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993" cy="3475890"/>
                    </a:xfrm>
                    <a:prstGeom prst="rect">
                      <a:avLst/>
                    </a:prstGeom>
                    <a:noFill/>
                    <a:ln>
                      <a:noFill/>
                    </a:ln>
                  </pic:spPr>
                </pic:pic>
              </a:graphicData>
            </a:graphic>
          </wp:inline>
        </w:drawing>
      </w:r>
    </w:p>
    <w:p w14:paraId="39785D9D" w14:textId="2DDD7BA1" w:rsidR="00864585" w:rsidRPr="00AE49B4" w:rsidRDefault="00864585" w:rsidP="00864585">
      <w:pPr>
        <w:pStyle w:val="Num-Caption"/>
        <w:rPr>
          <w:color w:val="auto"/>
        </w:rPr>
      </w:pPr>
      <w:r w:rsidRPr="00AE49B4">
        <w:rPr>
          <w:color w:val="auto"/>
        </w:rPr>
        <w:t>Figure . Partial data model for release 1.0 of the</w:t>
      </w:r>
      <w:r w:rsidR="000B01BB">
        <w:rPr>
          <w:color w:val="auto"/>
          <w:lang w:val="vi-VN"/>
        </w:rPr>
        <w:t xml:space="preserve"> Smart App</w:t>
      </w:r>
      <w:r w:rsidRPr="00AE49B4">
        <w:rPr>
          <w:color w:val="auto"/>
        </w:rPr>
        <w:t>.</w:t>
      </w:r>
    </w:p>
    <w:p w14:paraId="59AC1724" w14:textId="77777777" w:rsidR="00895FF3" w:rsidRPr="00AE49B4" w:rsidRDefault="00895FF3" w:rsidP="00895FF3">
      <w:pPr>
        <w:pStyle w:val="Heading2"/>
      </w:pPr>
      <w:bookmarkStart w:id="36" w:name="_Toc360610020"/>
      <w:r w:rsidRPr="00AE49B4">
        <w:t>Data Dictionary</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0"/>
        <w:gridCol w:w="2914"/>
        <w:gridCol w:w="2318"/>
        <w:gridCol w:w="1038"/>
        <w:gridCol w:w="2014"/>
      </w:tblGrid>
      <w:tr w:rsidR="00AE49B4" w:rsidRPr="00AE49B4" w14:paraId="5EC57881" w14:textId="77777777" w:rsidTr="0059158D">
        <w:tc>
          <w:tcPr>
            <w:tcW w:w="801" w:type="pct"/>
            <w:tcBorders>
              <w:top w:val="single" w:sz="12" w:space="0" w:color="auto"/>
              <w:left w:val="single" w:sz="12" w:space="0" w:color="auto"/>
              <w:bottom w:val="double" w:sz="12" w:space="0" w:color="auto"/>
            </w:tcBorders>
            <w:shd w:val="clear" w:color="auto" w:fill="D9D9D9"/>
          </w:tcPr>
          <w:p w14:paraId="3A00A861" w14:textId="77777777" w:rsidR="00895FF3" w:rsidRPr="00AE49B4" w:rsidRDefault="00895FF3" w:rsidP="001350DA">
            <w:pPr>
              <w:pStyle w:val="TableHead"/>
            </w:pPr>
            <w:r w:rsidRPr="00AE49B4">
              <w:t>Data Element</w:t>
            </w:r>
          </w:p>
        </w:tc>
        <w:tc>
          <w:tcPr>
            <w:tcW w:w="1477" w:type="pct"/>
            <w:tcBorders>
              <w:top w:val="single" w:sz="12" w:space="0" w:color="auto"/>
              <w:bottom w:val="double" w:sz="12" w:space="0" w:color="auto"/>
            </w:tcBorders>
            <w:shd w:val="clear" w:color="auto" w:fill="D9D9D9"/>
          </w:tcPr>
          <w:p w14:paraId="46486515" w14:textId="77777777" w:rsidR="00895FF3" w:rsidRPr="00AE49B4" w:rsidRDefault="00895FF3" w:rsidP="001350DA">
            <w:pPr>
              <w:pStyle w:val="TableHead"/>
            </w:pPr>
            <w:r w:rsidRPr="00AE49B4">
              <w:t>Description</w:t>
            </w:r>
          </w:p>
        </w:tc>
        <w:tc>
          <w:tcPr>
            <w:tcW w:w="1175" w:type="pct"/>
            <w:tcBorders>
              <w:top w:val="single" w:sz="12" w:space="0" w:color="auto"/>
              <w:bottom w:val="double" w:sz="12" w:space="0" w:color="auto"/>
            </w:tcBorders>
            <w:shd w:val="clear" w:color="auto" w:fill="D9D9D9"/>
          </w:tcPr>
          <w:p w14:paraId="625ABA48" w14:textId="77777777" w:rsidR="00895FF3" w:rsidRPr="00AE49B4" w:rsidRDefault="00895FF3" w:rsidP="001350DA">
            <w:pPr>
              <w:pStyle w:val="TableHead"/>
            </w:pPr>
            <w:r w:rsidRPr="00AE49B4">
              <w:t>Composition or Data Type</w:t>
            </w:r>
          </w:p>
        </w:tc>
        <w:tc>
          <w:tcPr>
            <w:tcW w:w="526" w:type="pct"/>
            <w:tcBorders>
              <w:top w:val="single" w:sz="12" w:space="0" w:color="auto"/>
              <w:bottom w:val="double" w:sz="12" w:space="0" w:color="auto"/>
            </w:tcBorders>
            <w:shd w:val="clear" w:color="auto" w:fill="D9D9D9"/>
          </w:tcPr>
          <w:p w14:paraId="4DA94C53" w14:textId="77777777" w:rsidR="00895FF3" w:rsidRPr="00AE49B4" w:rsidRDefault="00895FF3" w:rsidP="001350DA">
            <w:pPr>
              <w:pStyle w:val="TableHead"/>
            </w:pPr>
            <w:r w:rsidRPr="00AE49B4">
              <w:t>Length</w:t>
            </w:r>
          </w:p>
        </w:tc>
        <w:tc>
          <w:tcPr>
            <w:tcW w:w="1021" w:type="pct"/>
            <w:tcBorders>
              <w:top w:val="single" w:sz="12" w:space="0" w:color="auto"/>
              <w:bottom w:val="double" w:sz="12" w:space="0" w:color="auto"/>
              <w:right w:val="single" w:sz="12" w:space="0" w:color="auto"/>
            </w:tcBorders>
            <w:shd w:val="clear" w:color="auto" w:fill="D9D9D9"/>
          </w:tcPr>
          <w:p w14:paraId="72E1E2C4" w14:textId="77777777" w:rsidR="00895FF3" w:rsidRPr="00AE49B4" w:rsidRDefault="00895FF3" w:rsidP="001350DA">
            <w:pPr>
              <w:pStyle w:val="TableHead"/>
            </w:pPr>
            <w:r w:rsidRPr="00AE49B4">
              <w:t>Values</w:t>
            </w:r>
          </w:p>
        </w:tc>
      </w:tr>
      <w:tr w:rsidR="00AE49B4" w:rsidRPr="00AE49B4" w14:paraId="4B393FDF" w14:textId="77777777" w:rsidTr="0059158D">
        <w:tc>
          <w:tcPr>
            <w:tcW w:w="801" w:type="pct"/>
            <w:tcBorders>
              <w:left w:val="single" w:sz="12" w:space="0" w:color="auto"/>
            </w:tcBorders>
          </w:tcPr>
          <w:p w14:paraId="25D740BA" w14:textId="15FF74B2" w:rsidR="0022505F" w:rsidRPr="00AE49B4" w:rsidRDefault="0059158D" w:rsidP="001350DA">
            <w:pPr>
              <w:pStyle w:val="TableTextsmall"/>
            </w:pPr>
            <w:r>
              <w:rPr>
                <w:lang w:val="vi-VN"/>
              </w:rPr>
              <w:t xml:space="preserve">product </w:t>
            </w:r>
            <w:r w:rsidR="0022505F" w:rsidRPr="00AE49B4">
              <w:t>description</w:t>
            </w:r>
          </w:p>
        </w:tc>
        <w:tc>
          <w:tcPr>
            <w:tcW w:w="1477" w:type="pct"/>
          </w:tcPr>
          <w:p w14:paraId="4DDAE8DA" w14:textId="784A80A6" w:rsidR="0022505F" w:rsidRPr="00AE49B4" w:rsidRDefault="0022505F" w:rsidP="0059158D">
            <w:pPr>
              <w:pStyle w:val="TableTextsmall"/>
            </w:pPr>
            <w:r w:rsidRPr="00AE49B4">
              <w:t xml:space="preserve">ext description of a </w:t>
            </w:r>
            <w:r w:rsidR="0059158D">
              <w:rPr>
                <w:lang w:val="vi-VN"/>
              </w:rPr>
              <w:t xml:space="preserve">product </w:t>
            </w:r>
            <w:r w:rsidR="0059158D">
              <w:t>on a product list</w:t>
            </w:r>
          </w:p>
        </w:tc>
        <w:tc>
          <w:tcPr>
            <w:tcW w:w="1175" w:type="pct"/>
          </w:tcPr>
          <w:p w14:paraId="6223BF65" w14:textId="77777777" w:rsidR="0022505F" w:rsidRPr="00AE49B4" w:rsidRDefault="0022505F" w:rsidP="0022505F">
            <w:pPr>
              <w:pStyle w:val="TableTextsmall"/>
            </w:pPr>
            <w:r w:rsidRPr="00AE49B4">
              <w:t>alphabetic</w:t>
            </w:r>
          </w:p>
        </w:tc>
        <w:tc>
          <w:tcPr>
            <w:tcW w:w="526" w:type="pct"/>
          </w:tcPr>
          <w:p w14:paraId="10727B7B" w14:textId="77777777" w:rsidR="0022505F" w:rsidRPr="00AE49B4" w:rsidRDefault="0022505F" w:rsidP="0022505F">
            <w:pPr>
              <w:pStyle w:val="TableTextsmall"/>
            </w:pPr>
            <w:r w:rsidRPr="00AE49B4">
              <w:t>100</w:t>
            </w:r>
          </w:p>
        </w:tc>
        <w:tc>
          <w:tcPr>
            <w:tcW w:w="1021" w:type="pct"/>
            <w:tcBorders>
              <w:right w:val="single" w:sz="12" w:space="0" w:color="auto"/>
            </w:tcBorders>
          </w:tcPr>
          <w:p w14:paraId="12F7E5D8" w14:textId="77777777" w:rsidR="0022505F" w:rsidRPr="00AE49B4" w:rsidRDefault="0022505F" w:rsidP="0022505F">
            <w:pPr>
              <w:pStyle w:val="TableTextsmall"/>
            </w:pPr>
          </w:p>
        </w:tc>
      </w:tr>
      <w:tr w:rsidR="00AE49B4" w:rsidRPr="00AE49B4" w14:paraId="74366B8B" w14:textId="77777777" w:rsidTr="0059158D">
        <w:tc>
          <w:tcPr>
            <w:tcW w:w="801" w:type="pct"/>
            <w:tcBorders>
              <w:left w:val="single" w:sz="12" w:space="0" w:color="auto"/>
            </w:tcBorders>
          </w:tcPr>
          <w:p w14:paraId="6E5434E3" w14:textId="66BB7239" w:rsidR="0022505F" w:rsidRPr="00AE49B4" w:rsidRDefault="0059158D" w:rsidP="001350DA">
            <w:pPr>
              <w:pStyle w:val="TableTextsmall"/>
            </w:pPr>
            <w:r>
              <w:t>product</w:t>
            </w:r>
            <w:r w:rsidR="0022505F" w:rsidRPr="00AE49B4">
              <w:t xml:space="preserve"> price</w:t>
            </w:r>
          </w:p>
        </w:tc>
        <w:tc>
          <w:tcPr>
            <w:tcW w:w="1477" w:type="pct"/>
          </w:tcPr>
          <w:p w14:paraId="2F7DD15E" w14:textId="44E719D9" w:rsidR="0022505F" w:rsidRPr="0059158D" w:rsidRDefault="0022505F" w:rsidP="0059158D">
            <w:pPr>
              <w:pStyle w:val="TableTextsmall"/>
              <w:rPr>
                <w:lang w:val="vi-VN"/>
              </w:rPr>
            </w:pPr>
            <w:r w:rsidRPr="00AE49B4">
              <w:t xml:space="preserve">pre-tax cost of a single unit of a </w:t>
            </w:r>
            <w:r w:rsidR="0059158D">
              <w:rPr>
                <w:lang w:val="vi-VN"/>
              </w:rPr>
              <w:t>product desciption</w:t>
            </w:r>
          </w:p>
        </w:tc>
        <w:tc>
          <w:tcPr>
            <w:tcW w:w="1175" w:type="pct"/>
          </w:tcPr>
          <w:p w14:paraId="08D5C204" w14:textId="6873F5BA" w:rsidR="0022505F" w:rsidRPr="0059158D" w:rsidRDefault="0022505F" w:rsidP="0059158D">
            <w:pPr>
              <w:pStyle w:val="TableTextsmall"/>
              <w:rPr>
                <w:lang w:val="vi-VN"/>
              </w:rPr>
            </w:pPr>
            <w:r w:rsidRPr="00AE49B4">
              <w:t xml:space="preserve">numeric, </w:t>
            </w:r>
            <w:r w:rsidR="0059158D">
              <w:rPr>
                <w:lang w:val="vi-VN"/>
              </w:rPr>
              <w:t>VND</w:t>
            </w:r>
          </w:p>
        </w:tc>
        <w:tc>
          <w:tcPr>
            <w:tcW w:w="526" w:type="pct"/>
          </w:tcPr>
          <w:p w14:paraId="0B80D625" w14:textId="330A157A" w:rsidR="0022505F" w:rsidRPr="0059158D" w:rsidRDefault="0059158D" w:rsidP="0022505F">
            <w:pPr>
              <w:pStyle w:val="TableTextsmall"/>
              <w:rPr>
                <w:lang w:val="vi-VN"/>
              </w:rPr>
            </w:pPr>
            <w:r>
              <w:t>đ###,###</w:t>
            </w:r>
          </w:p>
        </w:tc>
        <w:tc>
          <w:tcPr>
            <w:tcW w:w="1021" w:type="pct"/>
            <w:tcBorders>
              <w:right w:val="single" w:sz="12" w:space="0" w:color="auto"/>
            </w:tcBorders>
          </w:tcPr>
          <w:p w14:paraId="68A3EFE1" w14:textId="77777777" w:rsidR="0022505F" w:rsidRPr="00AE49B4" w:rsidRDefault="0022505F" w:rsidP="0022505F">
            <w:pPr>
              <w:pStyle w:val="TableTextsmall"/>
            </w:pPr>
          </w:p>
        </w:tc>
      </w:tr>
      <w:tr w:rsidR="00AE49B4" w:rsidRPr="00AE49B4" w14:paraId="45E67DDC" w14:textId="77777777" w:rsidTr="0059158D">
        <w:tc>
          <w:tcPr>
            <w:tcW w:w="801" w:type="pct"/>
            <w:tcBorders>
              <w:left w:val="single" w:sz="12" w:space="0" w:color="auto"/>
            </w:tcBorders>
          </w:tcPr>
          <w:p w14:paraId="36882E4D" w14:textId="56F7D045" w:rsidR="0022505F" w:rsidRPr="00AE49B4" w:rsidRDefault="0022505F" w:rsidP="001350DA">
            <w:pPr>
              <w:pStyle w:val="TableTextsmall"/>
            </w:pPr>
            <w:r w:rsidRPr="00AE49B4">
              <w:t>order</w:t>
            </w:r>
          </w:p>
        </w:tc>
        <w:tc>
          <w:tcPr>
            <w:tcW w:w="1477" w:type="pct"/>
          </w:tcPr>
          <w:p w14:paraId="216520DB" w14:textId="1E6F466D" w:rsidR="0022505F" w:rsidRPr="00AE49B4" w:rsidRDefault="0022505F" w:rsidP="0059158D">
            <w:pPr>
              <w:pStyle w:val="TableTextsmall"/>
            </w:pPr>
            <w:r w:rsidRPr="00AE49B4">
              <w:t xml:space="preserve">details about a </w:t>
            </w:r>
            <w:r w:rsidR="0059158D">
              <w:rPr>
                <w:lang w:val="vi-VN"/>
              </w:rPr>
              <w:t xml:space="preserve">Customer </w:t>
            </w:r>
            <w:r w:rsidRPr="00AE49B4">
              <w:t>ordered</w:t>
            </w:r>
          </w:p>
        </w:tc>
        <w:tc>
          <w:tcPr>
            <w:tcW w:w="1175" w:type="pct"/>
          </w:tcPr>
          <w:p w14:paraId="3FAA4614" w14:textId="393A379F" w:rsidR="0022505F" w:rsidRPr="00AE49B4" w:rsidRDefault="0022505F" w:rsidP="0022505F">
            <w:pPr>
              <w:pStyle w:val="TableTextsmall"/>
            </w:pPr>
            <w:r w:rsidRPr="00AE49B4">
              <w:t>order number</w:t>
            </w:r>
          </w:p>
          <w:p w14:paraId="024F42EA" w14:textId="77777777" w:rsidR="0022505F" w:rsidRPr="00AE49B4" w:rsidRDefault="0022505F" w:rsidP="0022505F">
            <w:pPr>
              <w:pStyle w:val="TableTextsmall"/>
            </w:pPr>
            <w:r w:rsidRPr="00AE49B4">
              <w:t>+ order date</w:t>
            </w:r>
          </w:p>
          <w:p w14:paraId="22502633" w14:textId="405A487D" w:rsidR="0022505F" w:rsidRPr="00AE49B4" w:rsidRDefault="0022505F" w:rsidP="0022505F">
            <w:pPr>
              <w:pStyle w:val="TableTextsmall"/>
            </w:pPr>
            <w:r w:rsidRPr="00AE49B4">
              <w:t xml:space="preserve">+ 1:m{ordered </w:t>
            </w:r>
            <w:r w:rsidR="0059158D">
              <w:rPr>
                <w:lang w:val="vi-VN"/>
              </w:rPr>
              <w:t>products</w:t>
            </w:r>
            <w:r w:rsidRPr="00AE49B4">
              <w:t>}</w:t>
            </w:r>
          </w:p>
          <w:p w14:paraId="77D642C6" w14:textId="77777777" w:rsidR="0022505F" w:rsidRPr="00AE49B4" w:rsidRDefault="0022505F" w:rsidP="0022505F">
            <w:pPr>
              <w:pStyle w:val="TableTextsmall"/>
            </w:pPr>
            <w:r w:rsidRPr="00AE49B4">
              <w:t>+ delivery instruction</w:t>
            </w:r>
          </w:p>
          <w:p w14:paraId="71CC945F" w14:textId="7AA65DB7" w:rsidR="0022505F" w:rsidRPr="00AE49B4" w:rsidRDefault="0059158D" w:rsidP="0022505F">
            <w:pPr>
              <w:pStyle w:val="TableTextsmall"/>
            </w:pPr>
            <w:r>
              <w:t xml:space="preserve">+ </w:t>
            </w:r>
            <w:r w:rsidR="0022505F" w:rsidRPr="00AE49B4">
              <w:t>order status</w:t>
            </w:r>
          </w:p>
        </w:tc>
        <w:tc>
          <w:tcPr>
            <w:tcW w:w="526" w:type="pct"/>
          </w:tcPr>
          <w:p w14:paraId="5064F6D3" w14:textId="77777777" w:rsidR="0022505F" w:rsidRPr="00AE49B4" w:rsidRDefault="0022505F" w:rsidP="0022505F">
            <w:pPr>
              <w:pStyle w:val="TableTextsmall"/>
            </w:pPr>
          </w:p>
        </w:tc>
        <w:tc>
          <w:tcPr>
            <w:tcW w:w="1021" w:type="pct"/>
            <w:tcBorders>
              <w:right w:val="single" w:sz="12" w:space="0" w:color="auto"/>
            </w:tcBorders>
          </w:tcPr>
          <w:p w14:paraId="4C5DCF4C" w14:textId="77777777" w:rsidR="0022505F" w:rsidRPr="00AE49B4" w:rsidRDefault="0022505F" w:rsidP="0022505F">
            <w:pPr>
              <w:pStyle w:val="TableTextsmall"/>
            </w:pPr>
          </w:p>
        </w:tc>
      </w:tr>
      <w:tr w:rsidR="00AE49B4" w:rsidRPr="00AE49B4" w14:paraId="59F2CF1F" w14:textId="77777777" w:rsidTr="0059158D">
        <w:tc>
          <w:tcPr>
            <w:tcW w:w="801" w:type="pct"/>
            <w:tcBorders>
              <w:left w:val="single" w:sz="12" w:space="0" w:color="auto"/>
            </w:tcBorders>
          </w:tcPr>
          <w:p w14:paraId="3677464D" w14:textId="1C2866D6" w:rsidR="0022505F" w:rsidRPr="00AE49B4" w:rsidRDefault="0022505F" w:rsidP="0059158D">
            <w:pPr>
              <w:pStyle w:val="TableTextsmall"/>
              <w:ind w:left="0"/>
            </w:pPr>
            <w:r w:rsidRPr="00AE49B4">
              <w:t>order number</w:t>
            </w:r>
          </w:p>
        </w:tc>
        <w:tc>
          <w:tcPr>
            <w:tcW w:w="1477" w:type="pct"/>
          </w:tcPr>
          <w:p w14:paraId="18D0C899" w14:textId="69892876" w:rsidR="0022505F" w:rsidRPr="00AE49B4" w:rsidRDefault="0022505F" w:rsidP="0022505F">
            <w:pPr>
              <w:pStyle w:val="TableTextsmall"/>
            </w:pPr>
            <w:r w:rsidRPr="00AE49B4">
              <w:t>unique ID th</w:t>
            </w:r>
            <w:r w:rsidR="0059158D">
              <w:t>at Smart App</w:t>
            </w:r>
            <w:r w:rsidRPr="00AE49B4">
              <w:t xml:space="preserve"> assigns to each accepted </w:t>
            </w:r>
            <w:r w:rsidRPr="00AE49B4">
              <w:lastRenderedPageBreak/>
              <w:t>order</w:t>
            </w:r>
          </w:p>
        </w:tc>
        <w:tc>
          <w:tcPr>
            <w:tcW w:w="1175" w:type="pct"/>
          </w:tcPr>
          <w:p w14:paraId="1CAC5A25" w14:textId="77777777" w:rsidR="0022505F" w:rsidRPr="00AE49B4" w:rsidRDefault="0022505F" w:rsidP="0022505F">
            <w:pPr>
              <w:pStyle w:val="TableTextsmall"/>
            </w:pPr>
            <w:r w:rsidRPr="00AE49B4">
              <w:lastRenderedPageBreak/>
              <w:t>integer</w:t>
            </w:r>
          </w:p>
        </w:tc>
        <w:tc>
          <w:tcPr>
            <w:tcW w:w="526" w:type="pct"/>
          </w:tcPr>
          <w:p w14:paraId="1B0AF8A3" w14:textId="77777777" w:rsidR="0022505F" w:rsidRPr="00AE49B4" w:rsidRDefault="0022505F" w:rsidP="0022505F">
            <w:pPr>
              <w:pStyle w:val="TableTextsmall"/>
            </w:pPr>
            <w:r w:rsidRPr="00AE49B4">
              <w:t>7</w:t>
            </w:r>
          </w:p>
        </w:tc>
        <w:tc>
          <w:tcPr>
            <w:tcW w:w="1021" w:type="pct"/>
            <w:tcBorders>
              <w:right w:val="single" w:sz="12" w:space="0" w:color="auto"/>
            </w:tcBorders>
          </w:tcPr>
          <w:p w14:paraId="0EF14BBA" w14:textId="77777777" w:rsidR="0022505F" w:rsidRPr="00AE49B4" w:rsidRDefault="0022505F" w:rsidP="0022505F">
            <w:pPr>
              <w:pStyle w:val="TableTextsmall"/>
            </w:pPr>
            <w:r w:rsidRPr="00AE49B4">
              <w:t>initial value is 1</w:t>
            </w:r>
          </w:p>
        </w:tc>
      </w:tr>
      <w:tr w:rsidR="00AE49B4" w:rsidRPr="00AE49B4" w14:paraId="2F460565" w14:textId="77777777" w:rsidTr="0059158D">
        <w:tc>
          <w:tcPr>
            <w:tcW w:w="801" w:type="pct"/>
            <w:tcBorders>
              <w:left w:val="single" w:sz="12" w:space="0" w:color="auto"/>
            </w:tcBorders>
          </w:tcPr>
          <w:p w14:paraId="5300CD13" w14:textId="48EAE46B" w:rsidR="0022505F" w:rsidRPr="00AE49B4" w:rsidRDefault="0022505F" w:rsidP="001350DA">
            <w:pPr>
              <w:pStyle w:val="TableTextsmall"/>
            </w:pPr>
            <w:r w:rsidRPr="00AE49B4">
              <w:lastRenderedPageBreak/>
              <w:t>order status</w:t>
            </w:r>
          </w:p>
        </w:tc>
        <w:tc>
          <w:tcPr>
            <w:tcW w:w="1477" w:type="pct"/>
          </w:tcPr>
          <w:p w14:paraId="60C8328F" w14:textId="4AE89285" w:rsidR="0022505F" w:rsidRPr="00AE49B4" w:rsidRDefault="0022505F" w:rsidP="0022505F">
            <w:pPr>
              <w:pStyle w:val="TableTextsmall"/>
            </w:pPr>
            <w:r w:rsidRPr="00AE49B4">
              <w:t>stat</w:t>
            </w:r>
            <w:r w:rsidR="0059158D">
              <w:t>us of a meal order that a Cus</w:t>
            </w:r>
            <w:r w:rsidR="0059158D">
              <w:rPr>
                <w:lang w:val="vi-VN"/>
              </w:rPr>
              <w:t>tomer</w:t>
            </w:r>
            <w:r w:rsidRPr="00AE49B4">
              <w:t xml:space="preserve"> initiated</w:t>
            </w:r>
          </w:p>
        </w:tc>
        <w:tc>
          <w:tcPr>
            <w:tcW w:w="1175" w:type="pct"/>
          </w:tcPr>
          <w:p w14:paraId="7B487DEC" w14:textId="77777777" w:rsidR="0022505F" w:rsidRPr="00AE49B4" w:rsidRDefault="0022505F" w:rsidP="0022505F">
            <w:pPr>
              <w:pStyle w:val="TableTextsmall"/>
            </w:pPr>
            <w:r w:rsidRPr="00AE49B4">
              <w:t>alphabetic</w:t>
            </w:r>
          </w:p>
        </w:tc>
        <w:tc>
          <w:tcPr>
            <w:tcW w:w="526" w:type="pct"/>
          </w:tcPr>
          <w:p w14:paraId="2713CF1B" w14:textId="77777777" w:rsidR="0022505F" w:rsidRPr="00AE49B4" w:rsidRDefault="0022505F" w:rsidP="0022505F">
            <w:pPr>
              <w:pStyle w:val="TableTextsmall"/>
            </w:pPr>
            <w:r w:rsidRPr="00AE49B4">
              <w:t>16</w:t>
            </w:r>
          </w:p>
        </w:tc>
        <w:tc>
          <w:tcPr>
            <w:tcW w:w="1021" w:type="pct"/>
            <w:tcBorders>
              <w:right w:val="single" w:sz="12" w:space="0" w:color="auto"/>
            </w:tcBorders>
          </w:tcPr>
          <w:p w14:paraId="3DFD08C3" w14:textId="77777777" w:rsidR="0022505F" w:rsidRPr="00AE49B4" w:rsidRDefault="0022505F" w:rsidP="0022505F">
            <w:pPr>
              <w:pStyle w:val="TableTextsmall"/>
            </w:pPr>
            <w:r w:rsidRPr="00AE49B4">
              <w:t>incomplete, accepted, prepared, pending delivery, delivered, canceled</w:t>
            </w:r>
          </w:p>
        </w:tc>
      </w:tr>
      <w:tr w:rsidR="00AE49B4" w:rsidRPr="00AE49B4" w14:paraId="08F298F2" w14:textId="77777777" w:rsidTr="0059158D">
        <w:tc>
          <w:tcPr>
            <w:tcW w:w="801" w:type="pct"/>
            <w:tcBorders>
              <w:left w:val="single" w:sz="12" w:space="0" w:color="auto"/>
            </w:tcBorders>
          </w:tcPr>
          <w:p w14:paraId="2C49C464" w14:textId="36C0FA16" w:rsidR="0022505F" w:rsidRPr="00AE49B4" w:rsidRDefault="0022505F" w:rsidP="001350DA">
            <w:pPr>
              <w:pStyle w:val="TableTextsmall"/>
            </w:pPr>
            <w:r w:rsidRPr="00AE49B4">
              <w:t>payment</w:t>
            </w:r>
          </w:p>
        </w:tc>
        <w:tc>
          <w:tcPr>
            <w:tcW w:w="1477" w:type="pct"/>
          </w:tcPr>
          <w:p w14:paraId="24FFFBDC" w14:textId="337C1262" w:rsidR="0022505F" w:rsidRPr="00AE49B4" w:rsidRDefault="0022505F" w:rsidP="0022505F">
            <w:pPr>
              <w:pStyle w:val="TableTextsmall"/>
            </w:pPr>
            <w:r w:rsidRPr="00AE49B4">
              <w:t xml:space="preserve">information about a </w:t>
            </w:r>
            <w:r w:rsidR="0059158D">
              <w:t>payment Smart App</w:t>
            </w:r>
            <w:r w:rsidRPr="00AE49B4">
              <w:t xml:space="preserve"> accepted for a meal</w:t>
            </w:r>
          </w:p>
        </w:tc>
        <w:tc>
          <w:tcPr>
            <w:tcW w:w="1175" w:type="pct"/>
          </w:tcPr>
          <w:p w14:paraId="0B6DDDFF" w14:textId="77777777" w:rsidR="0022505F" w:rsidRPr="00AE49B4" w:rsidRDefault="0022505F" w:rsidP="0022505F">
            <w:pPr>
              <w:pStyle w:val="TableTextsmall"/>
            </w:pPr>
            <w:r w:rsidRPr="00AE49B4">
              <w:t>payment amount</w:t>
            </w:r>
          </w:p>
          <w:p w14:paraId="10EA4686" w14:textId="77777777" w:rsidR="0022505F" w:rsidRPr="00AE49B4" w:rsidRDefault="0022505F" w:rsidP="0022505F">
            <w:pPr>
              <w:pStyle w:val="TableTextsmall"/>
            </w:pPr>
            <w:r w:rsidRPr="00AE49B4">
              <w:t>+ payment method</w:t>
            </w:r>
          </w:p>
          <w:p w14:paraId="06A02FB7" w14:textId="77777777" w:rsidR="0022505F" w:rsidRPr="00AE49B4" w:rsidRDefault="0022505F" w:rsidP="0022505F">
            <w:pPr>
              <w:pStyle w:val="TableTextsmall"/>
            </w:pPr>
            <w:r w:rsidRPr="00AE49B4">
              <w:t>+ transaction number</w:t>
            </w:r>
          </w:p>
        </w:tc>
        <w:tc>
          <w:tcPr>
            <w:tcW w:w="526" w:type="pct"/>
          </w:tcPr>
          <w:p w14:paraId="4A533953" w14:textId="77777777" w:rsidR="0022505F" w:rsidRPr="00AE49B4" w:rsidRDefault="0022505F" w:rsidP="0022505F">
            <w:pPr>
              <w:pStyle w:val="TableTextsmall"/>
            </w:pPr>
          </w:p>
        </w:tc>
        <w:tc>
          <w:tcPr>
            <w:tcW w:w="1021" w:type="pct"/>
            <w:tcBorders>
              <w:right w:val="single" w:sz="12" w:space="0" w:color="auto"/>
            </w:tcBorders>
          </w:tcPr>
          <w:p w14:paraId="75CB07AE" w14:textId="77777777" w:rsidR="0022505F" w:rsidRPr="00AE49B4" w:rsidRDefault="0022505F" w:rsidP="0022505F">
            <w:pPr>
              <w:pStyle w:val="TableTextsmall"/>
            </w:pPr>
          </w:p>
        </w:tc>
      </w:tr>
      <w:tr w:rsidR="00AE49B4" w:rsidRPr="00AE49B4" w14:paraId="326B1306" w14:textId="77777777" w:rsidTr="0059158D">
        <w:tc>
          <w:tcPr>
            <w:tcW w:w="801" w:type="pct"/>
            <w:tcBorders>
              <w:left w:val="single" w:sz="12" w:space="0" w:color="auto"/>
            </w:tcBorders>
          </w:tcPr>
          <w:p w14:paraId="5DE243C5" w14:textId="534F494E" w:rsidR="0022505F" w:rsidRPr="0059158D" w:rsidRDefault="0059158D" w:rsidP="001350DA">
            <w:pPr>
              <w:pStyle w:val="TableTextsmall"/>
              <w:rPr>
                <w:lang w:val="vi-VN"/>
              </w:rPr>
            </w:pPr>
            <w:r>
              <w:t xml:space="preserve">product </w:t>
            </w:r>
            <w:r>
              <w:rPr>
                <w:lang w:val="vi-VN"/>
              </w:rPr>
              <w:t>list</w:t>
            </w:r>
          </w:p>
        </w:tc>
        <w:tc>
          <w:tcPr>
            <w:tcW w:w="1477" w:type="pct"/>
          </w:tcPr>
          <w:p w14:paraId="4C4EBDD3" w14:textId="22A87BE3" w:rsidR="0022505F" w:rsidRPr="0059158D" w:rsidRDefault="0022505F" w:rsidP="0059158D">
            <w:pPr>
              <w:pStyle w:val="TableTextsmall"/>
              <w:rPr>
                <w:lang w:val="vi-VN"/>
              </w:rPr>
            </w:pPr>
            <w:r w:rsidRPr="00AE49B4">
              <w:t xml:space="preserve">list of </w:t>
            </w:r>
            <w:r w:rsidR="0059158D">
              <w:rPr>
                <w:lang w:val="vi-VN"/>
              </w:rPr>
              <w:t xml:space="preserve">product </w:t>
            </w:r>
            <w:r w:rsidRPr="00AE49B4">
              <w:t xml:space="preserve">available for </w:t>
            </w:r>
            <w:r w:rsidR="0059158D">
              <w:rPr>
                <w:lang w:val="vi-VN"/>
              </w:rPr>
              <w:t>Smart App store</w:t>
            </w:r>
          </w:p>
        </w:tc>
        <w:tc>
          <w:tcPr>
            <w:tcW w:w="1175" w:type="pct"/>
          </w:tcPr>
          <w:p w14:paraId="03D518A7" w14:textId="686F9BB7" w:rsidR="0022505F" w:rsidRPr="0059158D" w:rsidRDefault="0059158D" w:rsidP="0022505F">
            <w:pPr>
              <w:pStyle w:val="TableTextsmall"/>
              <w:rPr>
                <w:lang w:val="vi-VN"/>
              </w:rPr>
            </w:pPr>
            <w:r>
              <w:t>product</w:t>
            </w:r>
          </w:p>
          <w:p w14:paraId="211F7FB5" w14:textId="6B5069F9" w:rsidR="0022505F" w:rsidRPr="00AE49B4" w:rsidRDefault="0059158D" w:rsidP="0059158D">
            <w:pPr>
              <w:pStyle w:val="TableTextsmall"/>
            </w:pPr>
            <w:r>
              <w:t>+ 1:m{product</w:t>
            </w:r>
            <w:r w:rsidR="0022505F" w:rsidRPr="00AE49B4">
              <w:t>}</w:t>
            </w:r>
          </w:p>
        </w:tc>
        <w:tc>
          <w:tcPr>
            <w:tcW w:w="526" w:type="pct"/>
          </w:tcPr>
          <w:p w14:paraId="50730FB4" w14:textId="77777777" w:rsidR="0022505F" w:rsidRPr="00AE49B4" w:rsidRDefault="0022505F" w:rsidP="0022505F">
            <w:pPr>
              <w:pStyle w:val="TableTextsmall"/>
            </w:pPr>
          </w:p>
        </w:tc>
        <w:tc>
          <w:tcPr>
            <w:tcW w:w="1021" w:type="pct"/>
            <w:tcBorders>
              <w:right w:val="single" w:sz="12" w:space="0" w:color="auto"/>
            </w:tcBorders>
          </w:tcPr>
          <w:p w14:paraId="692E5B22" w14:textId="77777777" w:rsidR="0022505F" w:rsidRPr="00AE49B4" w:rsidRDefault="0022505F" w:rsidP="0022505F">
            <w:pPr>
              <w:pStyle w:val="TableTextsmall"/>
            </w:pPr>
          </w:p>
        </w:tc>
      </w:tr>
      <w:tr w:rsidR="00AE49B4" w:rsidRPr="00AE49B4" w14:paraId="57337815" w14:textId="77777777" w:rsidTr="0059158D">
        <w:tc>
          <w:tcPr>
            <w:tcW w:w="801" w:type="pct"/>
            <w:tcBorders>
              <w:left w:val="single" w:sz="12" w:space="0" w:color="auto"/>
            </w:tcBorders>
          </w:tcPr>
          <w:p w14:paraId="3C282920" w14:textId="719E968B" w:rsidR="0022505F" w:rsidRPr="0059158D" w:rsidRDefault="0059158D" w:rsidP="001350DA">
            <w:pPr>
              <w:pStyle w:val="TableTextsmall"/>
              <w:rPr>
                <w:lang w:val="vi-VN"/>
              </w:rPr>
            </w:pPr>
            <w:r>
              <w:rPr>
                <w:lang w:val="vi-VN"/>
              </w:rPr>
              <w:t>product</w:t>
            </w:r>
          </w:p>
        </w:tc>
        <w:tc>
          <w:tcPr>
            <w:tcW w:w="1477" w:type="pct"/>
          </w:tcPr>
          <w:p w14:paraId="6BBE801F" w14:textId="7DBC2819" w:rsidR="0022505F" w:rsidRPr="00AE49B4" w:rsidRDefault="0059158D" w:rsidP="0022505F">
            <w:pPr>
              <w:pStyle w:val="TableTextsmall"/>
            </w:pPr>
            <w:r>
              <w:t>description of a product</w:t>
            </w:r>
          </w:p>
        </w:tc>
        <w:tc>
          <w:tcPr>
            <w:tcW w:w="1175" w:type="pct"/>
          </w:tcPr>
          <w:p w14:paraId="06461AC1" w14:textId="30778B31" w:rsidR="0022505F" w:rsidRPr="00AE49B4" w:rsidRDefault="0059158D" w:rsidP="0022505F">
            <w:pPr>
              <w:pStyle w:val="TableTextsmall"/>
            </w:pPr>
            <w:r>
              <w:rPr>
                <w:lang w:val="vi-VN"/>
              </w:rPr>
              <w:t xml:space="preserve">product </w:t>
            </w:r>
            <w:r w:rsidR="0022505F" w:rsidRPr="00AE49B4">
              <w:t>description</w:t>
            </w:r>
          </w:p>
          <w:p w14:paraId="4A7D0A65" w14:textId="64119A61" w:rsidR="0022505F" w:rsidRPr="00AE49B4" w:rsidRDefault="0059158D" w:rsidP="0022505F">
            <w:pPr>
              <w:pStyle w:val="TableTextsmall"/>
            </w:pPr>
            <w:r>
              <w:t>+ product</w:t>
            </w:r>
            <w:r w:rsidR="0022505F" w:rsidRPr="00AE49B4">
              <w:t xml:space="preserve"> price</w:t>
            </w:r>
          </w:p>
        </w:tc>
        <w:tc>
          <w:tcPr>
            <w:tcW w:w="526" w:type="pct"/>
          </w:tcPr>
          <w:p w14:paraId="3A04ABF1" w14:textId="77777777" w:rsidR="0022505F" w:rsidRPr="00AE49B4" w:rsidRDefault="0022505F" w:rsidP="0022505F">
            <w:pPr>
              <w:pStyle w:val="TableTextsmall"/>
            </w:pPr>
          </w:p>
        </w:tc>
        <w:tc>
          <w:tcPr>
            <w:tcW w:w="1021" w:type="pct"/>
            <w:tcBorders>
              <w:right w:val="single" w:sz="12" w:space="0" w:color="auto"/>
            </w:tcBorders>
          </w:tcPr>
          <w:p w14:paraId="604521ED" w14:textId="77777777" w:rsidR="0022505F" w:rsidRPr="00AE49B4" w:rsidRDefault="0022505F" w:rsidP="0022505F">
            <w:pPr>
              <w:pStyle w:val="TableTextsmall"/>
            </w:pPr>
          </w:p>
        </w:tc>
      </w:tr>
      <w:tr w:rsidR="00AE49B4" w:rsidRPr="00AE49B4" w14:paraId="0D8EFC5B" w14:textId="77777777" w:rsidTr="0059158D">
        <w:tc>
          <w:tcPr>
            <w:tcW w:w="801" w:type="pct"/>
            <w:tcBorders>
              <w:left w:val="single" w:sz="12" w:space="0" w:color="auto"/>
            </w:tcBorders>
          </w:tcPr>
          <w:p w14:paraId="5E4A24EB" w14:textId="77777777" w:rsidR="0022505F" w:rsidRPr="00AE49B4" w:rsidRDefault="0022505F" w:rsidP="001350DA">
            <w:pPr>
              <w:pStyle w:val="TableTextsmall"/>
            </w:pPr>
            <w:r w:rsidRPr="00AE49B4">
              <w:t>order date</w:t>
            </w:r>
          </w:p>
        </w:tc>
        <w:tc>
          <w:tcPr>
            <w:tcW w:w="1477" w:type="pct"/>
          </w:tcPr>
          <w:p w14:paraId="5D772A9A" w14:textId="3AD92BEF" w:rsidR="0022505F" w:rsidRPr="00AE49B4" w:rsidRDefault="0059158D" w:rsidP="0022505F">
            <w:pPr>
              <w:pStyle w:val="TableTextsmall"/>
            </w:pPr>
            <w:r>
              <w:t>the date on which a customer placed a</w:t>
            </w:r>
            <w:r w:rsidR="0022505F" w:rsidRPr="00AE49B4">
              <w:t xml:space="preserve"> order</w:t>
            </w:r>
          </w:p>
        </w:tc>
        <w:tc>
          <w:tcPr>
            <w:tcW w:w="1175" w:type="pct"/>
          </w:tcPr>
          <w:p w14:paraId="3FAA50FA" w14:textId="77777777" w:rsidR="0022505F" w:rsidRPr="00AE49B4" w:rsidRDefault="0022505F" w:rsidP="0022505F">
            <w:pPr>
              <w:pStyle w:val="TableTextsmall"/>
            </w:pPr>
            <w:r w:rsidRPr="00AE49B4">
              <w:t>date, MM/DD/YYYY</w:t>
            </w:r>
          </w:p>
        </w:tc>
        <w:tc>
          <w:tcPr>
            <w:tcW w:w="526" w:type="pct"/>
          </w:tcPr>
          <w:p w14:paraId="03F16A67" w14:textId="77777777" w:rsidR="0022505F" w:rsidRPr="00AE49B4" w:rsidRDefault="0022505F" w:rsidP="0022505F">
            <w:pPr>
              <w:pStyle w:val="TableTextsmall"/>
            </w:pPr>
            <w:r w:rsidRPr="00AE49B4">
              <w:t>10</w:t>
            </w:r>
          </w:p>
        </w:tc>
        <w:tc>
          <w:tcPr>
            <w:tcW w:w="1021" w:type="pct"/>
            <w:tcBorders>
              <w:right w:val="single" w:sz="12" w:space="0" w:color="auto"/>
            </w:tcBorders>
          </w:tcPr>
          <w:p w14:paraId="5F8BB441" w14:textId="77777777" w:rsidR="0022505F" w:rsidRPr="00AE49B4" w:rsidRDefault="0022505F" w:rsidP="0022505F">
            <w:pPr>
              <w:pStyle w:val="TableTextsmall"/>
            </w:pPr>
          </w:p>
        </w:tc>
      </w:tr>
      <w:tr w:rsidR="00AE49B4" w:rsidRPr="00AE49B4" w14:paraId="68FFB4FF" w14:textId="77777777" w:rsidTr="0059158D">
        <w:tc>
          <w:tcPr>
            <w:tcW w:w="801" w:type="pct"/>
            <w:tcBorders>
              <w:left w:val="single" w:sz="12" w:space="0" w:color="auto"/>
            </w:tcBorders>
          </w:tcPr>
          <w:p w14:paraId="4173E143" w14:textId="6D263D83" w:rsidR="0022505F" w:rsidRPr="0059158D" w:rsidRDefault="0022505F" w:rsidP="0059158D">
            <w:pPr>
              <w:pStyle w:val="TableTextsmall"/>
              <w:rPr>
                <w:lang w:val="vi-VN"/>
              </w:rPr>
            </w:pPr>
            <w:r w:rsidRPr="00AE49B4">
              <w:t xml:space="preserve">ordered </w:t>
            </w:r>
            <w:r w:rsidR="0059158D">
              <w:rPr>
                <w:lang w:val="vi-VN"/>
              </w:rPr>
              <w:t>product</w:t>
            </w:r>
          </w:p>
        </w:tc>
        <w:tc>
          <w:tcPr>
            <w:tcW w:w="1477" w:type="pct"/>
          </w:tcPr>
          <w:p w14:paraId="159595A5" w14:textId="1FBBF074" w:rsidR="0022505F" w:rsidRPr="0059158D" w:rsidRDefault="0022505F" w:rsidP="0059158D">
            <w:pPr>
              <w:pStyle w:val="TableTextsmall"/>
              <w:rPr>
                <w:lang w:val="vi-VN"/>
              </w:rPr>
            </w:pPr>
            <w:r w:rsidRPr="00AE49B4">
              <w:t xml:space="preserve">one </w:t>
            </w:r>
            <w:r w:rsidR="0059158D">
              <w:rPr>
                <w:lang w:val="vi-VN"/>
              </w:rPr>
              <w:t xml:space="preserve">product </w:t>
            </w:r>
            <w:r w:rsidR="0059158D">
              <w:t>that a Customer</w:t>
            </w:r>
            <w:r w:rsidRPr="00AE49B4">
              <w:t xml:space="preserve"> requested as part of a </w:t>
            </w:r>
            <w:r w:rsidR="0059158D">
              <w:rPr>
                <w:lang w:val="vi-VN"/>
              </w:rPr>
              <w:t>cart</w:t>
            </w:r>
          </w:p>
        </w:tc>
        <w:tc>
          <w:tcPr>
            <w:tcW w:w="1175" w:type="pct"/>
          </w:tcPr>
          <w:p w14:paraId="269A874D" w14:textId="6A0B7989" w:rsidR="0022505F" w:rsidRPr="0059158D" w:rsidRDefault="0059158D" w:rsidP="0022505F">
            <w:pPr>
              <w:pStyle w:val="TableTextsmall"/>
              <w:rPr>
                <w:lang w:val="vi-VN"/>
              </w:rPr>
            </w:pPr>
            <w:r>
              <w:t>Cart</w:t>
            </w:r>
          </w:p>
          <w:p w14:paraId="11455CD5" w14:textId="77777777" w:rsidR="0022505F" w:rsidRPr="00AE49B4" w:rsidRDefault="0022505F" w:rsidP="0022505F">
            <w:pPr>
              <w:pStyle w:val="TableTextsmall"/>
            </w:pPr>
            <w:r w:rsidRPr="00AE49B4">
              <w:t>+ quantity ordered</w:t>
            </w:r>
          </w:p>
        </w:tc>
        <w:tc>
          <w:tcPr>
            <w:tcW w:w="526" w:type="pct"/>
          </w:tcPr>
          <w:p w14:paraId="2D071246" w14:textId="77777777" w:rsidR="0022505F" w:rsidRPr="00AE49B4" w:rsidRDefault="0022505F" w:rsidP="0022505F">
            <w:pPr>
              <w:pStyle w:val="TableTextsmall"/>
            </w:pPr>
          </w:p>
        </w:tc>
        <w:tc>
          <w:tcPr>
            <w:tcW w:w="1021" w:type="pct"/>
            <w:tcBorders>
              <w:right w:val="single" w:sz="12" w:space="0" w:color="auto"/>
            </w:tcBorders>
          </w:tcPr>
          <w:p w14:paraId="0354D86E" w14:textId="77777777" w:rsidR="0022505F" w:rsidRPr="00AE49B4" w:rsidRDefault="0022505F" w:rsidP="0022505F">
            <w:pPr>
              <w:pStyle w:val="TableTextsmall"/>
            </w:pPr>
          </w:p>
        </w:tc>
      </w:tr>
      <w:tr w:rsidR="00AE49B4" w:rsidRPr="00AE49B4" w14:paraId="02A3C9D3" w14:textId="77777777" w:rsidTr="0059158D">
        <w:tc>
          <w:tcPr>
            <w:tcW w:w="801" w:type="pct"/>
            <w:tcBorders>
              <w:left w:val="single" w:sz="12" w:space="0" w:color="auto"/>
            </w:tcBorders>
          </w:tcPr>
          <w:p w14:paraId="34CF8DF4" w14:textId="482819AD" w:rsidR="0022505F" w:rsidRPr="00AE49B4" w:rsidRDefault="0059158D" w:rsidP="001350DA">
            <w:pPr>
              <w:pStyle w:val="TableTextsmall"/>
            </w:pPr>
            <w:r>
              <w:t>customer</w:t>
            </w:r>
          </w:p>
        </w:tc>
        <w:tc>
          <w:tcPr>
            <w:tcW w:w="1477" w:type="pct"/>
          </w:tcPr>
          <w:p w14:paraId="1985A907" w14:textId="79486840" w:rsidR="0022505F" w:rsidRPr="00AE49B4" w:rsidRDefault="0059158D" w:rsidP="0059158D">
            <w:pPr>
              <w:pStyle w:val="TableTextsmall"/>
            </w:pPr>
            <w:r>
              <w:t xml:space="preserve">a user </w:t>
            </w:r>
            <w:r w:rsidR="0022505F" w:rsidRPr="00AE49B4">
              <w:t>w</w:t>
            </w:r>
            <w:r>
              <w:t>ho is authorized to order a product</w:t>
            </w:r>
          </w:p>
        </w:tc>
        <w:tc>
          <w:tcPr>
            <w:tcW w:w="1175" w:type="pct"/>
          </w:tcPr>
          <w:p w14:paraId="37B22DC9" w14:textId="13E113ED" w:rsidR="0022505F" w:rsidRPr="00AE49B4" w:rsidRDefault="0059158D" w:rsidP="0022505F">
            <w:pPr>
              <w:pStyle w:val="TableTextsmall"/>
            </w:pPr>
            <w:r>
              <w:t>customer</w:t>
            </w:r>
            <w:r w:rsidR="0022505F" w:rsidRPr="00AE49B4">
              <w:t xml:space="preserve"> name</w:t>
            </w:r>
          </w:p>
          <w:p w14:paraId="4993535B" w14:textId="64D48DFB" w:rsidR="0022505F" w:rsidRPr="00AE49B4" w:rsidRDefault="0059158D" w:rsidP="0022505F">
            <w:pPr>
              <w:pStyle w:val="TableTextsmall"/>
            </w:pPr>
            <w:r>
              <w:t>+ customer code</w:t>
            </w:r>
          </w:p>
          <w:p w14:paraId="33F1B402" w14:textId="6D8CC2D2" w:rsidR="0022505F" w:rsidRPr="00AE49B4" w:rsidRDefault="0059158D" w:rsidP="0022505F">
            <w:pPr>
              <w:pStyle w:val="TableTextsmall"/>
            </w:pPr>
            <w:r>
              <w:t>+ customer</w:t>
            </w:r>
            <w:r w:rsidR="0022505F" w:rsidRPr="00AE49B4">
              <w:t xml:space="preserve"> phone number</w:t>
            </w:r>
          </w:p>
          <w:p w14:paraId="5A93846C" w14:textId="40C3582A" w:rsidR="0022505F" w:rsidRPr="00AE49B4" w:rsidRDefault="0059158D" w:rsidP="0022505F">
            <w:pPr>
              <w:pStyle w:val="TableTextsmall"/>
            </w:pPr>
            <w:r>
              <w:t>+ customer address</w:t>
            </w:r>
          </w:p>
          <w:p w14:paraId="684BF8F3" w14:textId="286DB3F7" w:rsidR="0022505F" w:rsidRPr="00AE49B4" w:rsidRDefault="0059158D" w:rsidP="0022505F">
            <w:pPr>
              <w:pStyle w:val="TableTextsmall"/>
            </w:pPr>
            <w:r>
              <w:t>+ customer</w:t>
            </w:r>
            <w:r w:rsidR="0022505F" w:rsidRPr="00AE49B4">
              <w:t xml:space="preserve"> email</w:t>
            </w:r>
          </w:p>
        </w:tc>
        <w:tc>
          <w:tcPr>
            <w:tcW w:w="526" w:type="pct"/>
          </w:tcPr>
          <w:p w14:paraId="459A7AB0" w14:textId="77777777" w:rsidR="0022505F" w:rsidRPr="00AE49B4" w:rsidRDefault="0022505F" w:rsidP="0022505F">
            <w:pPr>
              <w:pStyle w:val="TableTextsmall"/>
            </w:pPr>
          </w:p>
        </w:tc>
        <w:tc>
          <w:tcPr>
            <w:tcW w:w="1021" w:type="pct"/>
            <w:tcBorders>
              <w:right w:val="single" w:sz="12" w:space="0" w:color="auto"/>
            </w:tcBorders>
          </w:tcPr>
          <w:p w14:paraId="526187CE" w14:textId="77777777" w:rsidR="0022505F" w:rsidRPr="00AE49B4" w:rsidRDefault="0022505F" w:rsidP="0022505F">
            <w:pPr>
              <w:pStyle w:val="TableTextsmall"/>
            </w:pPr>
          </w:p>
        </w:tc>
      </w:tr>
      <w:tr w:rsidR="00AE49B4" w:rsidRPr="00AE49B4" w14:paraId="64903B44" w14:textId="77777777" w:rsidTr="0059158D">
        <w:tc>
          <w:tcPr>
            <w:tcW w:w="801" w:type="pct"/>
            <w:tcBorders>
              <w:left w:val="single" w:sz="12" w:space="0" w:color="auto"/>
            </w:tcBorders>
          </w:tcPr>
          <w:p w14:paraId="60824AEA" w14:textId="5DA8B979" w:rsidR="0022505F" w:rsidRPr="00AE49B4" w:rsidRDefault="0059158D" w:rsidP="0022505F">
            <w:pPr>
              <w:pStyle w:val="TableTextsmall"/>
            </w:pPr>
            <w:r>
              <w:t>customer</w:t>
            </w:r>
            <w:r w:rsidR="0022505F" w:rsidRPr="00AE49B4">
              <w:t xml:space="preserve"> email</w:t>
            </w:r>
          </w:p>
        </w:tc>
        <w:tc>
          <w:tcPr>
            <w:tcW w:w="1477" w:type="pct"/>
          </w:tcPr>
          <w:p w14:paraId="0180D3BF" w14:textId="09502E89" w:rsidR="0022505F" w:rsidRPr="00AE49B4" w:rsidRDefault="0059158D" w:rsidP="0022505F">
            <w:pPr>
              <w:pStyle w:val="TableTextsmall"/>
            </w:pPr>
            <w:r>
              <w:t xml:space="preserve">email address of the customer who placed a </w:t>
            </w:r>
            <w:r w:rsidR="0022505F" w:rsidRPr="00AE49B4">
              <w:t>order</w:t>
            </w:r>
          </w:p>
        </w:tc>
        <w:tc>
          <w:tcPr>
            <w:tcW w:w="1175" w:type="pct"/>
          </w:tcPr>
          <w:p w14:paraId="4647FD9C" w14:textId="77777777" w:rsidR="0022505F" w:rsidRPr="00AE49B4" w:rsidRDefault="0022505F" w:rsidP="0022505F">
            <w:pPr>
              <w:pStyle w:val="TableTextsmall"/>
            </w:pPr>
            <w:r w:rsidRPr="00AE49B4">
              <w:t>alphanumeric</w:t>
            </w:r>
          </w:p>
        </w:tc>
        <w:tc>
          <w:tcPr>
            <w:tcW w:w="526" w:type="pct"/>
          </w:tcPr>
          <w:p w14:paraId="52D91E7E" w14:textId="77777777" w:rsidR="0022505F" w:rsidRPr="00AE49B4" w:rsidRDefault="0022505F" w:rsidP="0022505F">
            <w:pPr>
              <w:pStyle w:val="TableTextsmall"/>
            </w:pPr>
            <w:r w:rsidRPr="00AE49B4">
              <w:t>50</w:t>
            </w:r>
          </w:p>
        </w:tc>
        <w:tc>
          <w:tcPr>
            <w:tcW w:w="1021" w:type="pct"/>
            <w:tcBorders>
              <w:right w:val="single" w:sz="12" w:space="0" w:color="auto"/>
            </w:tcBorders>
          </w:tcPr>
          <w:p w14:paraId="6E739E63" w14:textId="77777777" w:rsidR="0022505F" w:rsidRPr="00AE49B4" w:rsidRDefault="0022505F" w:rsidP="0022505F">
            <w:pPr>
              <w:pStyle w:val="TableTextsmall"/>
            </w:pPr>
          </w:p>
        </w:tc>
      </w:tr>
      <w:tr w:rsidR="00AE49B4" w:rsidRPr="00AE49B4" w14:paraId="38901980" w14:textId="77777777" w:rsidTr="0059158D">
        <w:tc>
          <w:tcPr>
            <w:tcW w:w="801" w:type="pct"/>
            <w:tcBorders>
              <w:left w:val="single" w:sz="12" w:space="0" w:color="auto"/>
            </w:tcBorders>
          </w:tcPr>
          <w:p w14:paraId="0C3E90EC" w14:textId="44E96C94" w:rsidR="00532A1E" w:rsidRPr="0059158D" w:rsidRDefault="0059158D" w:rsidP="001350DA">
            <w:pPr>
              <w:pStyle w:val="TableTextsmall"/>
              <w:rPr>
                <w:lang w:val="vi-VN"/>
              </w:rPr>
            </w:pPr>
            <w:r>
              <w:rPr>
                <w:lang w:val="vi-VN"/>
              </w:rPr>
              <w:t>customer address</w:t>
            </w:r>
          </w:p>
        </w:tc>
        <w:tc>
          <w:tcPr>
            <w:tcW w:w="1477" w:type="pct"/>
          </w:tcPr>
          <w:p w14:paraId="574A72D1" w14:textId="10FAEB13" w:rsidR="00532A1E" w:rsidRPr="00AE49B4" w:rsidRDefault="0059158D" w:rsidP="0022505F">
            <w:pPr>
              <w:pStyle w:val="TableTextsmall"/>
            </w:pPr>
            <w:r>
              <w:rPr>
                <w:lang w:val="vi-VN"/>
              </w:rPr>
              <w:t xml:space="preserve">Address </w:t>
            </w:r>
            <w:r>
              <w:t xml:space="preserve">of the customer who placed a </w:t>
            </w:r>
            <w:r w:rsidR="00532A1E" w:rsidRPr="00AE49B4">
              <w:t>order</w:t>
            </w:r>
          </w:p>
        </w:tc>
        <w:tc>
          <w:tcPr>
            <w:tcW w:w="1175" w:type="pct"/>
          </w:tcPr>
          <w:p w14:paraId="5E23A7E5" w14:textId="77777777" w:rsidR="00532A1E" w:rsidRPr="00AE49B4" w:rsidRDefault="00532A1E" w:rsidP="0022505F">
            <w:pPr>
              <w:pStyle w:val="TableTextsmall"/>
            </w:pPr>
            <w:r w:rsidRPr="00AE49B4">
              <w:t>alphanumeric</w:t>
            </w:r>
          </w:p>
        </w:tc>
        <w:tc>
          <w:tcPr>
            <w:tcW w:w="526" w:type="pct"/>
          </w:tcPr>
          <w:p w14:paraId="18ECF295" w14:textId="77777777" w:rsidR="00532A1E" w:rsidRPr="00AE49B4" w:rsidRDefault="00532A1E" w:rsidP="0022505F">
            <w:pPr>
              <w:pStyle w:val="TableTextsmall"/>
            </w:pPr>
            <w:r w:rsidRPr="00AE49B4">
              <w:t>50</w:t>
            </w:r>
          </w:p>
        </w:tc>
        <w:tc>
          <w:tcPr>
            <w:tcW w:w="1021" w:type="pct"/>
            <w:tcBorders>
              <w:right w:val="single" w:sz="12" w:space="0" w:color="auto"/>
            </w:tcBorders>
          </w:tcPr>
          <w:p w14:paraId="5522F14E" w14:textId="77777777" w:rsidR="00532A1E" w:rsidRPr="00AE49B4" w:rsidRDefault="00532A1E" w:rsidP="003C5451">
            <w:pPr>
              <w:pStyle w:val="TableTextsmall"/>
            </w:pPr>
            <w:r w:rsidRPr="00AE49B4">
              <w:t>hyphens and commas permitted</w:t>
            </w:r>
          </w:p>
        </w:tc>
      </w:tr>
      <w:tr w:rsidR="00AE49B4" w:rsidRPr="00AE49B4" w14:paraId="129E206E" w14:textId="77777777" w:rsidTr="0059158D">
        <w:tc>
          <w:tcPr>
            <w:tcW w:w="801" w:type="pct"/>
            <w:tcBorders>
              <w:left w:val="single" w:sz="12" w:space="0" w:color="auto"/>
            </w:tcBorders>
          </w:tcPr>
          <w:p w14:paraId="0B2F0704" w14:textId="5FE06D2E" w:rsidR="00532A1E" w:rsidRPr="00AE49B4" w:rsidRDefault="0059158D" w:rsidP="001350DA">
            <w:pPr>
              <w:pStyle w:val="TableTextsmall"/>
            </w:pPr>
            <w:r>
              <w:t>customer</w:t>
            </w:r>
            <w:r w:rsidR="00532A1E" w:rsidRPr="00AE49B4">
              <w:t xml:space="preserve"> name</w:t>
            </w:r>
          </w:p>
        </w:tc>
        <w:tc>
          <w:tcPr>
            <w:tcW w:w="1477" w:type="pct"/>
          </w:tcPr>
          <w:p w14:paraId="262CCAD1" w14:textId="49F7E562" w:rsidR="00532A1E" w:rsidRPr="00AE49B4" w:rsidRDefault="00532A1E" w:rsidP="0059158D">
            <w:pPr>
              <w:pStyle w:val="TableTextsmall"/>
            </w:pPr>
            <w:r w:rsidRPr="00AE49B4">
              <w:t xml:space="preserve">name of the </w:t>
            </w:r>
            <w:r w:rsidR="0059158D">
              <w:t xml:space="preserve">customer who placed a </w:t>
            </w:r>
            <w:r w:rsidRPr="00AE49B4">
              <w:t>order</w:t>
            </w:r>
          </w:p>
        </w:tc>
        <w:tc>
          <w:tcPr>
            <w:tcW w:w="1175" w:type="pct"/>
          </w:tcPr>
          <w:p w14:paraId="1F6D8DC4" w14:textId="77777777" w:rsidR="00532A1E" w:rsidRPr="00AE49B4" w:rsidRDefault="00532A1E" w:rsidP="0022505F">
            <w:pPr>
              <w:pStyle w:val="TableTextsmall"/>
            </w:pPr>
            <w:r w:rsidRPr="00AE49B4">
              <w:t>alphabetic</w:t>
            </w:r>
          </w:p>
        </w:tc>
        <w:tc>
          <w:tcPr>
            <w:tcW w:w="526" w:type="pct"/>
          </w:tcPr>
          <w:p w14:paraId="48E469E0" w14:textId="77777777" w:rsidR="00532A1E" w:rsidRPr="00AE49B4" w:rsidRDefault="00532A1E" w:rsidP="0022505F">
            <w:pPr>
              <w:pStyle w:val="TableTextsmall"/>
            </w:pPr>
            <w:r w:rsidRPr="00AE49B4">
              <w:t>30</w:t>
            </w:r>
          </w:p>
        </w:tc>
        <w:tc>
          <w:tcPr>
            <w:tcW w:w="1021" w:type="pct"/>
            <w:tcBorders>
              <w:right w:val="single" w:sz="12" w:space="0" w:color="auto"/>
            </w:tcBorders>
          </w:tcPr>
          <w:p w14:paraId="7DBE8FC3" w14:textId="77777777" w:rsidR="00532A1E" w:rsidRPr="00AE49B4" w:rsidRDefault="00532A1E" w:rsidP="0022505F">
            <w:pPr>
              <w:pStyle w:val="TableTextsmall"/>
            </w:pPr>
          </w:p>
        </w:tc>
      </w:tr>
      <w:tr w:rsidR="00AE49B4" w:rsidRPr="00AE49B4" w14:paraId="2134ED62" w14:textId="77777777" w:rsidTr="0059158D">
        <w:tc>
          <w:tcPr>
            <w:tcW w:w="801" w:type="pct"/>
            <w:tcBorders>
              <w:left w:val="single" w:sz="12" w:space="0" w:color="auto"/>
            </w:tcBorders>
          </w:tcPr>
          <w:p w14:paraId="574EE7B6" w14:textId="2B730202" w:rsidR="00532A1E" w:rsidRPr="00AE49B4" w:rsidRDefault="0059158D" w:rsidP="001350DA">
            <w:pPr>
              <w:pStyle w:val="TableTextsmall"/>
            </w:pPr>
            <w:r>
              <w:t>customer</w:t>
            </w:r>
            <w:r w:rsidR="00532A1E" w:rsidRPr="00AE49B4">
              <w:t xml:space="preserve"> phone number</w:t>
            </w:r>
          </w:p>
        </w:tc>
        <w:tc>
          <w:tcPr>
            <w:tcW w:w="1477" w:type="pct"/>
          </w:tcPr>
          <w:p w14:paraId="091C2376" w14:textId="2CB80B0A" w:rsidR="00532A1E" w:rsidRPr="00AE49B4" w:rsidRDefault="00532A1E" w:rsidP="00457D6A">
            <w:pPr>
              <w:pStyle w:val="TableTextsmall"/>
            </w:pPr>
            <w:r w:rsidRPr="00AE49B4">
              <w:t xml:space="preserve">telephone number of the </w:t>
            </w:r>
            <w:r w:rsidR="00457D6A">
              <w:rPr>
                <w:lang w:val="vi-VN"/>
              </w:rPr>
              <w:t xml:space="preserve">customer </w:t>
            </w:r>
            <w:r w:rsidR="00457D6A">
              <w:t>who placed a</w:t>
            </w:r>
            <w:r w:rsidRPr="00AE49B4">
              <w:t xml:space="preserve"> order</w:t>
            </w:r>
          </w:p>
        </w:tc>
        <w:tc>
          <w:tcPr>
            <w:tcW w:w="1175" w:type="pct"/>
          </w:tcPr>
          <w:p w14:paraId="17892064" w14:textId="7D68ADDA" w:rsidR="00532A1E" w:rsidRPr="00AE49B4" w:rsidRDefault="00457D6A" w:rsidP="00457D6A">
            <w:pPr>
              <w:pStyle w:val="TableTextsmall"/>
            </w:pPr>
            <w:r>
              <w:t>##########</w:t>
            </w:r>
          </w:p>
        </w:tc>
        <w:tc>
          <w:tcPr>
            <w:tcW w:w="526" w:type="pct"/>
          </w:tcPr>
          <w:p w14:paraId="02AC4A7D" w14:textId="4D496901" w:rsidR="00532A1E" w:rsidRPr="00AE49B4" w:rsidRDefault="00532A1E" w:rsidP="0022505F">
            <w:pPr>
              <w:pStyle w:val="TableTextsmall"/>
            </w:pPr>
            <w:r w:rsidRPr="00AE49B4">
              <w:t>1</w:t>
            </w:r>
            <w:r w:rsidR="00457D6A">
              <w:t>0</w:t>
            </w:r>
          </w:p>
        </w:tc>
        <w:tc>
          <w:tcPr>
            <w:tcW w:w="1021" w:type="pct"/>
            <w:tcBorders>
              <w:right w:val="single" w:sz="12" w:space="0" w:color="auto"/>
            </w:tcBorders>
          </w:tcPr>
          <w:p w14:paraId="26B24CB1" w14:textId="77777777" w:rsidR="00532A1E" w:rsidRPr="00AE49B4" w:rsidRDefault="00532A1E" w:rsidP="0022505F">
            <w:pPr>
              <w:pStyle w:val="TableTextsmall"/>
            </w:pPr>
          </w:p>
        </w:tc>
      </w:tr>
      <w:tr w:rsidR="00AE49B4" w:rsidRPr="00AE49B4" w14:paraId="42F481B9" w14:textId="77777777" w:rsidTr="0059158D">
        <w:tc>
          <w:tcPr>
            <w:tcW w:w="801" w:type="pct"/>
            <w:tcBorders>
              <w:left w:val="single" w:sz="12" w:space="0" w:color="auto"/>
            </w:tcBorders>
          </w:tcPr>
          <w:p w14:paraId="0683933C" w14:textId="77777777" w:rsidR="00532A1E" w:rsidRPr="00AE49B4" w:rsidRDefault="00532A1E" w:rsidP="001350DA">
            <w:pPr>
              <w:pStyle w:val="TableTextsmall"/>
            </w:pPr>
            <w:r w:rsidRPr="00AE49B4">
              <w:t>payment amount</w:t>
            </w:r>
          </w:p>
        </w:tc>
        <w:tc>
          <w:tcPr>
            <w:tcW w:w="1477" w:type="pct"/>
          </w:tcPr>
          <w:p w14:paraId="00B414FB" w14:textId="4EEA4915" w:rsidR="00532A1E" w:rsidRPr="00AE49B4" w:rsidRDefault="00532A1E" w:rsidP="00457D6A">
            <w:pPr>
              <w:pStyle w:val="TableTextsmall"/>
            </w:pPr>
            <w:r w:rsidRPr="00AE49B4">
              <w:t>total price of an order in</w:t>
            </w:r>
            <w:r w:rsidR="00457D6A">
              <w:rPr>
                <w:lang w:val="vi-VN"/>
              </w:rPr>
              <w:t xml:space="preserve"> VND</w:t>
            </w:r>
            <w:r w:rsidRPr="00AE49B4">
              <w:t>, calculated per BR-12</w:t>
            </w:r>
          </w:p>
        </w:tc>
        <w:tc>
          <w:tcPr>
            <w:tcW w:w="1175" w:type="pct"/>
          </w:tcPr>
          <w:p w14:paraId="17958CCB" w14:textId="402F8D35" w:rsidR="00532A1E" w:rsidRPr="00457D6A" w:rsidRDefault="00532A1E" w:rsidP="00457D6A">
            <w:pPr>
              <w:pStyle w:val="TableTextsmall"/>
              <w:rPr>
                <w:lang w:val="vi-VN"/>
              </w:rPr>
            </w:pPr>
            <w:r w:rsidRPr="00AE49B4">
              <w:t xml:space="preserve">numeric, </w:t>
            </w:r>
            <w:r w:rsidR="00457D6A">
              <w:rPr>
                <w:lang w:val="vi-VN"/>
              </w:rPr>
              <w:t>VND</w:t>
            </w:r>
          </w:p>
        </w:tc>
        <w:tc>
          <w:tcPr>
            <w:tcW w:w="526" w:type="pct"/>
          </w:tcPr>
          <w:p w14:paraId="5F4716A5" w14:textId="2BFB10B2" w:rsidR="00532A1E" w:rsidRPr="00AE49B4" w:rsidRDefault="00457D6A" w:rsidP="00457D6A">
            <w:pPr>
              <w:pStyle w:val="TableTextsmall"/>
            </w:pPr>
            <w:r>
              <w:rPr>
                <w:lang w:val="vi-VN"/>
              </w:rPr>
              <w:t>đ</w:t>
            </w:r>
            <w:r>
              <w:t>###,###</w:t>
            </w:r>
          </w:p>
        </w:tc>
        <w:tc>
          <w:tcPr>
            <w:tcW w:w="1021" w:type="pct"/>
            <w:tcBorders>
              <w:right w:val="single" w:sz="12" w:space="0" w:color="auto"/>
            </w:tcBorders>
          </w:tcPr>
          <w:p w14:paraId="453CA78C" w14:textId="77777777" w:rsidR="00532A1E" w:rsidRPr="00AE49B4" w:rsidRDefault="00532A1E" w:rsidP="0022505F">
            <w:pPr>
              <w:pStyle w:val="TableTextsmall"/>
            </w:pPr>
          </w:p>
        </w:tc>
      </w:tr>
      <w:tr w:rsidR="00AE49B4" w:rsidRPr="00AE49B4" w14:paraId="005018FC" w14:textId="77777777" w:rsidTr="0059158D">
        <w:tc>
          <w:tcPr>
            <w:tcW w:w="801" w:type="pct"/>
            <w:tcBorders>
              <w:left w:val="single" w:sz="12" w:space="0" w:color="auto"/>
            </w:tcBorders>
          </w:tcPr>
          <w:p w14:paraId="3A9100E2" w14:textId="77777777" w:rsidR="00532A1E" w:rsidRPr="00AE49B4" w:rsidRDefault="00532A1E" w:rsidP="001350DA">
            <w:pPr>
              <w:pStyle w:val="TableTextsmall"/>
            </w:pPr>
            <w:r w:rsidRPr="00AE49B4">
              <w:t>quantity ordered</w:t>
            </w:r>
          </w:p>
        </w:tc>
        <w:tc>
          <w:tcPr>
            <w:tcW w:w="1477" w:type="pct"/>
          </w:tcPr>
          <w:p w14:paraId="67DBC26E" w14:textId="497C430F" w:rsidR="00532A1E" w:rsidRPr="00AE49B4" w:rsidRDefault="00532A1E" w:rsidP="00457D6A">
            <w:pPr>
              <w:pStyle w:val="TableTextsmall"/>
            </w:pPr>
            <w:r w:rsidRPr="00AE49B4">
              <w:t xml:space="preserve">the number of units of each food item that the </w:t>
            </w:r>
            <w:r w:rsidR="00457D6A">
              <w:rPr>
                <w:lang w:val="vi-VN"/>
              </w:rPr>
              <w:t xml:space="preserve">Customer </w:t>
            </w:r>
            <w:r w:rsidR="00457D6A">
              <w:t>is ordering in a single</w:t>
            </w:r>
            <w:r w:rsidRPr="00AE49B4">
              <w:t xml:space="preserve"> order</w:t>
            </w:r>
          </w:p>
        </w:tc>
        <w:tc>
          <w:tcPr>
            <w:tcW w:w="1175" w:type="pct"/>
          </w:tcPr>
          <w:p w14:paraId="74BED81D" w14:textId="77777777" w:rsidR="00532A1E" w:rsidRPr="00AE49B4" w:rsidRDefault="00532A1E" w:rsidP="0022505F">
            <w:pPr>
              <w:pStyle w:val="TableTextsmall"/>
            </w:pPr>
            <w:r w:rsidRPr="00AE49B4">
              <w:t>integer</w:t>
            </w:r>
          </w:p>
        </w:tc>
        <w:tc>
          <w:tcPr>
            <w:tcW w:w="526" w:type="pct"/>
          </w:tcPr>
          <w:p w14:paraId="5875CECA" w14:textId="77777777" w:rsidR="00532A1E" w:rsidRPr="00AE49B4" w:rsidRDefault="00532A1E" w:rsidP="0022505F">
            <w:pPr>
              <w:pStyle w:val="TableTextsmall"/>
            </w:pPr>
            <w:r w:rsidRPr="00AE49B4">
              <w:t>4</w:t>
            </w:r>
          </w:p>
        </w:tc>
        <w:tc>
          <w:tcPr>
            <w:tcW w:w="1021" w:type="pct"/>
            <w:tcBorders>
              <w:right w:val="single" w:sz="12" w:space="0" w:color="auto"/>
            </w:tcBorders>
          </w:tcPr>
          <w:p w14:paraId="3A8AF7C5" w14:textId="77777777" w:rsidR="00532A1E" w:rsidRPr="00AE49B4" w:rsidRDefault="00532A1E" w:rsidP="0022505F">
            <w:pPr>
              <w:pStyle w:val="TableTextsmall"/>
            </w:pPr>
            <w:r w:rsidRPr="00AE49B4">
              <w:t>default = 1; maximum = quantity presently in inventory</w:t>
            </w:r>
          </w:p>
        </w:tc>
      </w:tr>
    </w:tbl>
    <w:p w14:paraId="71380F49" w14:textId="77777777" w:rsidR="00457D6A" w:rsidRDefault="00457D6A">
      <w:pPr>
        <w:spacing w:line="240" w:lineRule="auto"/>
        <w:rPr>
          <w:b/>
          <w:kern w:val="28"/>
          <w:sz w:val="36"/>
        </w:rPr>
      </w:pPr>
      <w:bookmarkStart w:id="37" w:name="_Toc360610024"/>
      <w:bookmarkStart w:id="38" w:name="_GoBack"/>
      <w:bookmarkEnd w:id="38"/>
      <w:r>
        <w:br w:type="page"/>
      </w:r>
    </w:p>
    <w:p w14:paraId="403475A0" w14:textId="41839D58" w:rsidR="00267F58" w:rsidRPr="00AE49B4" w:rsidRDefault="00267F58">
      <w:pPr>
        <w:pStyle w:val="Heading1"/>
      </w:pPr>
      <w:r w:rsidRPr="00AE49B4">
        <w:lastRenderedPageBreak/>
        <w:t>External Interface Requirements</w:t>
      </w:r>
      <w:bookmarkEnd w:id="31"/>
      <w:bookmarkEnd w:id="37"/>
    </w:p>
    <w:p w14:paraId="37915F88" w14:textId="77777777" w:rsidR="00B271E4" w:rsidRPr="00AE49B4" w:rsidRDefault="00B271E4" w:rsidP="00B271E4">
      <w:pPr>
        <w:pStyle w:val="Heading2"/>
      </w:pPr>
      <w:bookmarkStart w:id="39" w:name="_Toc439994686"/>
      <w:r w:rsidRPr="00AE49B4">
        <w:t xml:space="preserve"> </w:t>
      </w:r>
      <w:bookmarkStart w:id="40" w:name="_Toc360610025"/>
      <w:r w:rsidRPr="00AE49B4">
        <w:t>User Interfaces</w:t>
      </w:r>
      <w:bookmarkEnd w:id="40"/>
    </w:p>
    <w:p w14:paraId="5F0AA72A" w14:textId="0A43AE7C" w:rsidR="00B271E4" w:rsidRPr="00AE49B4" w:rsidRDefault="00B271E4" w:rsidP="00B271E4">
      <w:pPr>
        <w:pStyle w:val="List"/>
      </w:pPr>
      <w:r w:rsidRPr="00AE49B4">
        <w:t>UI-1:</w:t>
      </w:r>
      <w:r w:rsidRPr="00AE49B4">
        <w:tab/>
      </w:r>
      <w:r w:rsidR="00327BD2" w:rsidRPr="00AE49B4">
        <w:t>The Smart App screen displays shall conform to the Process Impact Mobile Application User Interface Standard</w:t>
      </w:r>
      <w:r w:rsidRPr="00AE49B4">
        <w:t>.</w:t>
      </w:r>
    </w:p>
    <w:p w14:paraId="36BBF064" w14:textId="38E7DA35" w:rsidR="00B271E4" w:rsidRPr="00AE49B4" w:rsidRDefault="00B271E4" w:rsidP="00B271E4">
      <w:pPr>
        <w:pStyle w:val="List"/>
      </w:pPr>
      <w:r w:rsidRPr="00AE49B4">
        <w:t>UI-2:</w:t>
      </w:r>
      <w:r w:rsidRPr="00AE49B4">
        <w:tab/>
      </w:r>
      <w:r w:rsidR="0078545C" w:rsidRPr="00AE49B4">
        <w:t>The system will design a friendly interface, easy for users to interact with the system</w:t>
      </w:r>
      <w:r w:rsidRPr="00AE49B4">
        <w:t>.</w:t>
      </w:r>
    </w:p>
    <w:p w14:paraId="63020903" w14:textId="209DCE37" w:rsidR="00B271E4" w:rsidRPr="00AE49B4" w:rsidRDefault="00B271E4" w:rsidP="00B271E4">
      <w:pPr>
        <w:pStyle w:val="List"/>
      </w:pPr>
      <w:r w:rsidRPr="00AE49B4">
        <w:t>UI-3:</w:t>
      </w:r>
      <w:r w:rsidRPr="00AE49B4">
        <w:tab/>
      </w:r>
      <w:r w:rsidR="0078545C" w:rsidRPr="00AE49B4">
        <w:t>The screen shall permit complete navigation and item selection by using the touch alone</w:t>
      </w:r>
      <w:r w:rsidRPr="00AE49B4">
        <w:t>.</w:t>
      </w:r>
    </w:p>
    <w:p w14:paraId="6020AC60" w14:textId="77777777" w:rsidR="00B271E4" w:rsidRPr="00AE49B4" w:rsidRDefault="00B271E4" w:rsidP="00B271E4">
      <w:pPr>
        <w:pStyle w:val="Heading2"/>
      </w:pPr>
      <w:r w:rsidRPr="00AE49B4">
        <w:t xml:space="preserve"> </w:t>
      </w:r>
      <w:bookmarkStart w:id="41" w:name="_Toc360610026"/>
      <w:r w:rsidRPr="00AE49B4">
        <w:t>Software Interfaces</w:t>
      </w:r>
      <w:bookmarkEnd w:id="41"/>
    </w:p>
    <w:p w14:paraId="6081DB7B" w14:textId="77777777" w:rsidR="00B271E4" w:rsidRPr="00AE49B4" w:rsidRDefault="00447AFB" w:rsidP="00B271E4">
      <w:pPr>
        <w:pStyle w:val="List"/>
      </w:pPr>
      <w:r w:rsidRPr="00AE49B4">
        <w:t>SI-1:</w:t>
      </w:r>
      <w:r w:rsidRPr="00AE49B4">
        <w:tab/>
      </w:r>
      <w:r w:rsidR="00B271E4" w:rsidRPr="00AE49B4">
        <w:t>Cafeteria Inventory System</w:t>
      </w:r>
    </w:p>
    <w:p w14:paraId="70CDDA24" w14:textId="77777777" w:rsidR="00B271E4" w:rsidRPr="00AE49B4" w:rsidRDefault="00B271E4" w:rsidP="00447AFB">
      <w:pPr>
        <w:pStyle w:val="level4text"/>
      </w:pPr>
      <w:r w:rsidRPr="00AE49B4">
        <w:t>SI-1.1:</w:t>
      </w:r>
      <w:r w:rsidRPr="00AE49B4">
        <w:tab/>
        <w:t>The COS shall transmit the quantities of food items ordered to the Cafeteria Inventory System through a programmatic interface.</w:t>
      </w:r>
    </w:p>
    <w:p w14:paraId="24369CD4" w14:textId="77777777" w:rsidR="00B271E4" w:rsidRPr="00AE49B4" w:rsidRDefault="00B271E4" w:rsidP="00447AFB">
      <w:pPr>
        <w:pStyle w:val="level4text"/>
      </w:pPr>
      <w:r w:rsidRPr="00AE49B4">
        <w:t>SI-1.2:</w:t>
      </w:r>
      <w:r w:rsidRPr="00AE49B4">
        <w:tab/>
        <w:t>The COS shall poll the Cafeteria Inventory System to determine whether a requested food item is available.</w:t>
      </w:r>
    </w:p>
    <w:p w14:paraId="5E2B2D55" w14:textId="77777777" w:rsidR="00B271E4" w:rsidRPr="00AE49B4" w:rsidRDefault="00B271E4" w:rsidP="00447AFB">
      <w:pPr>
        <w:pStyle w:val="level4text"/>
      </w:pPr>
      <w:r w:rsidRPr="00AE49B4">
        <w:t>SI-1.3:</w:t>
      </w:r>
      <w:r w:rsidRPr="00AE49B4">
        <w:tab/>
        <w:t>When the Cafeteria Inventory System notifies the COS that a specific food item is no longer available, the COS shall remove that food item from the menu for the current date.</w:t>
      </w:r>
    </w:p>
    <w:p w14:paraId="3976F830" w14:textId="77777777" w:rsidR="00B271E4" w:rsidRPr="00AE49B4" w:rsidRDefault="00447AFB" w:rsidP="00B271E4">
      <w:pPr>
        <w:pStyle w:val="List"/>
      </w:pPr>
      <w:r w:rsidRPr="00AE49B4">
        <w:t>SI-2:</w:t>
      </w:r>
      <w:r w:rsidRPr="00AE49B4">
        <w:tab/>
      </w:r>
      <w:r w:rsidR="00B271E4" w:rsidRPr="00AE49B4">
        <w:t>Payroll System</w:t>
      </w:r>
    </w:p>
    <w:p w14:paraId="241C08E7" w14:textId="77777777" w:rsidR="00B271E4" w:rsidRPr="00AE49B4" w:rsidRDefault="00B271E4" w:rsidP="00447AFB">
      <w:pPr>
        <w:pStyle w:val="level5"/>
      </w:pPr>
      <w:r w:rsidRPr="00AE49B4">
        <w:t>The COS shall communicate with the Payroll System through a programmatic interface for the following operations:</w:t>
      </w:r>
    </w:p>
    <w:p w14:paraId="628E59FC" w14:textId="77777777" w:rsidR="00DD7A77" w:rsidRPr="00AE49B4" w:rsidRDefault="00DD7A77" w:rsidP="00B271E4">
      <w:pPr>
        <w:pStyle w:val="level5"/>
      </w:pPr>
    </w:p>
    <w:p w14:paraId="0A1F111C" w14:textId="77777777" w:rsidR="00B271E4" w:rsidRPr="00AE49B4" w:rsidRDefault="00B271E4" w:rsidP="00B271E4">
      <w:pPr>
        <w:pStyle w:val="level4text"/>
      </w:pPr>
      <w:r w:rsidRPr="00AE49B4">
        <w:t>SI-2.1:</w:t>
      </w:r>
      <w:r w:rsidRPr="00AE49B4">
        <w:tab/>
        <w:t xml:space="preserve">To allow a Patron to register </w:t>
      </w:r>
      <w:r w:rsidR="00DD7A77" w:rsidRPr="00AE49B4">
        <w:t xml:space="preserve">and unregister </w:t>
      </w:r>
      <w:r w:rsidRPr="00AE49B4">
        <w:t>for payroll deduction.</w:t>
      </w:r>
    </w:p>
    <w:p w14:paraId="64E01C9C" w14:textId="77777777" w:rsidR="00DD7A77" w:rsidRPr="00AE49B4" w:rsidRDefault="00CA06BF" w:rsidP="00DD7A77">
      <w:pPr>
        <w:pStyle w:val="level4text"/>
      </w:pPr>
      <w:r w:rsidRPr="00AE49B4">
        <w:t>SI-2.2:</w:t>
      </w:r>
      <w:r w:rsidRPr="00AE49B4">
        <w:tab/>
      </w:r>
      <w:r w:rsidR="00DD7A77" w:rsidRPr="00AE49B4">
        <w:t>To inquire whether a Patron is registered for payroll deduction.</w:t>
      </w:r>
    </w:p>
    <w:p w14:paraId="04B68AC8" w14:textId="77777777" w:rsidR="00DD7A77" w:rsidRPr="00AE49B4" w:rsidRDefault="00CA06BF" w:rsidP="00DD7A77">
      <w:pPr>
        <w:pStyle w:val="level4text"/>
      </w:pPr>
      <w:r w:rsidRPr="00AE49B4">
        <w:t>SI-2.3:</w:t>
      </w:r>
      <w:r w:rsidRPr="00AE49B4">
        <w:tab/>
      </w:r>
      <w:r w:rsidR="00DD7A77" w:rsidRPr="00AE49B4">
        <w:t>To inquire whether a Patron is eligible to register for payroll deduction.</w:t>
      </w:r>
    </w:p>
    <w:p w14:paraId="69F6C2AA" w14:textId="77777777" w:rsidR="00B271E4" w:rsidRPr="00AE49B4" w:rsidRDefault="00B271E4" w:rsidP="00B271E4">
      <w:pPr>
        <w:pStyle w:val="level4text"/>
      </w:pPr>
      <w:r w:rsidRPr="00AE49B4">
        <w:t>SI-2.4:</w:t>
      </w:r>
      <w:r w:rsidRPr="00AE49B4">
        <w:tab/>
        <w:t>To submit a payment request for a purchased meal.</w:t>
      </w:r>
    </w:p>
    <w:p w14:paraId="3A96F3D0" w14:textId="77777777" w:rsidR="00B271E4" w:rsidRPr="00AE49B4" w:rsidRDefault="00B271E4" w:rsidP="00B271E4">
      <w:pPr>
        <w:pStyle w:val="level4text"/>
      </w:pPr>
      <w:r w:rsidRPr="00AE49B4">
        <w:t>SI-2.5:</w:t>
      </w:r>
      <w:r w:rsidRPr="00AE49B4">
        <w:tab/>
        <w:t>To reverse all or part of a previous charge because a patron rejected a meal or wasn’t satisfied with it, or because the meal was not delivered per the confirmed delivery instructions.</w:t>
      </w:r>
    </w:p>
    <w:p w14:paraId="4C14364C" w14:textId="77777777" w:rsidR="00B271E4" w:rsidRPr="00AE49B4" w:rsidRDefault="00B271E4" w:rsidP="00B271E4">
      <w:pPr>
        <w:pStyle w:val="Heading2"/>
      </w:pPr>
      <w:bookmarkStart w:id="42" w:name="_Toc360610027"/>
      <w:r w:rsidRPr="00AE49B4">
        <w:t>Hardware Interfaces</w:t>
      </w:r>
      <w:bookmarkEnd w:id="42"/>
    </w:p>
    <w:p w14:paraId="3E73E33E" w14:textId="77777777" w:rsidR="00B271E4" w:rsidRPr="00AE49B4" w:rsidRDefault="00B271E4" w:rsidP="001E6CF8">
      <w:pPr>
        <w:pStyle w:val="List"/>
      </w:pPr>
      <w:r w:rsidRPr="00AE49B4">
        <w:t>No hardware interfaces have been identified.</w:t>
      </w:r>
    </w:p>
    <w:p w14:paraId="7EE18EFF" w14:textId="77777777" w:rsidR="00B271E4" w:rsidRPr="00AE49B4" w:rsidRDefault="00B271E4" w:rsidP="00B271E4">
      <w:pPr>
        <w:pStyle w:val="Heading2"/>
      </w:pPr>
      <w:bookmarkStart w:id="43" w:name="_Toc360610028"/>
      <w:r w:rsidRPr="00AE49B4">
        <w:t>Communications Interfaces</w:t>
      </w:r>
      <w:bookmarkEnd w:id="43"/>
    </w:p>
    <w:p w14:paraId="2E37C5CC" w14:textId="3478C5E0" w:rsidR="00B271E4" w:rsidRPr="00AE49B4" w:rsidRDefault="00B271E4" w:rsidP="00B271E4">
      <w:pPr>
        <w:pStyle w:val="List"/>
      </w:pPr>
      <w:r w:rsidRPr="00AE49B4">
        <w:t>CI-1:</w:t>
      </w:r>
      <w:r w:rsidRPr="00AE49B4">
        <w:tab/>
      </w:r>
      <w:r w:rsidR="00327BD2" w:rsidRPr="00AE49B4">
        <w:t>The Smart App shall send an email or text message (based on user account settings) to the system to confirm acceptance of an order, price, and delivery instructions</w:t>
      </w:r>
      <w:r w:rsidRPr="00AE49B4">
        <w:t>.</w:t>
      </w:r>
    </w:p>
    <w:p w14:paraId="2CABF203" w14:textId="2C468BF0" w:rsidR="00B271E4" w:rsidRPr="00AE49B4" w:rsidRDefault="00B271E4" w:rsidP="00B271E4">
      <w:pPr>
        <w:pStyle w:val="List"/>
      </w:pPr>
      <w:r w:rsidRPr="00AE49B4">
        <w:t>CI-2:</w:t>
      </w:r>
      <w:r w:rsidRPr="00AE49B4">
        <w:tab/>
      </w:r>
      <w:r w:rsidR="00327BD2" w:rsidRPr="00AE49B4">
        <w:t>The Smart App shall send an email or text message (based on user account settings) to the system to report any problems with the order or delivery</w:t>
      </w:r>
      <w:r w:rsidRPr="00AE49B4">
        <w:t>.</w:t>
      </w:r>
    </w:p>
    <w:p w14:paraId="5B701AD4" w14:textId="77777777" w:rsidR="00B271E4" w:rsidRPr="00AE49B4" w:rsidRDefault="00B271E4" w:rsidP="00120819">
      <w:pPr>
        <w:pStyle w:val="Heading1"/>
      </w:pPr>
      <w:bookmarkStart w:id="44" w:name="_Toc360610029"/>
      <w:bookmarkStart w:id="45" w:name="_Toc439994697"/>
      <w:bookmarkEnd w:id="32"/>
      <w:bookmarkEnd w:id="39"/>
      <w:r w:rsidRPr="00AE49B4">
        <w:lastRenderedPageBreak/>
        <w:t>Quality Attributes</w:t>
      </w:r>
      <w:bookmarkEnd w:id="44"/>
    </w:p>
    <w:p w14:paraId="76C22AA1" w14:textId="77777777" w:rsidR="00B271E4" w:rsidRPr="00AE49B4" w:rsidRDefault="00B271E4" w:rsidP="00120819">
      <w:pPr>
        <w:pStyle w:val="Heading2"/>
      </w:pPr>
      <w:bookmarkStart w:id="46" w:name="_Toc360610030"/>
      <w:r w:rsidRPr="00AE49B4">
        <w:t>Usability Requirements</w:t>
      </w:r>
      <w:bookmarkEnd w:id="46"/>
    </w:p>
    <w:p w14:paraId="11EA46BF" w14:textId="77777777" w:rsidR="00B271E4" w:rsidRPr="00AE49B4" w:rsidRDefault="00B271E4" w:rsidP="00120819">
      <w:pPr>
        <w:pStyle w:val="List"/>
      </w:pPr>
      <w:r w:rsidRPr="00AE49B4">
        <w:t>USE-1</w:t>
      </w:r>
      <w:r w:rsidR="00610FB0" w:rsidRPr="00AE49B4">
        <w:t>:</w:t>
      </w:r>
      <w:r w:rsidR="00610FB0" w:rsidRPr="00AE49B4">
        <w:tab/>
      </w:r>
      <w:r w:rsidR="0098412A" w:rsidRPr="00AE49B4">
        <w:t>The COS shall allow a Patron to retrieve the previous meal ordered with a single interaction.</w:t>
      </w:r>
    </w:p>
    <w:p w14:paraId="63A8C25C" w14:textId="77777777" w:rsidR="0098412A" w:rsidRPr="00AE49B4" w:rsidRDefault="0098412A" w:rsidP="00120819">
      <w:pPr>
        <w:pStyle w:val="List"/>
      </w:pPr>
      <w:r w:rsidRPr="00AE49B4">
        <w:t>USE-2:</w:t>
      </w:r>
      <w:r w:rsidRPr="00AE49B4">
        <w:tab/>
        <w:t>95% of new users shall be able to successfully order a meal without errors on their first try.</w:t>
      </w:r>
    </w:p>
    <w:p w14:paraId="5C352D5E" w14:textId="77777777" w:rsidR="00B271E4" w:rsidRPr="00AE49B4" w:rsidRDefault="00B271E4" w:rsidP="00120819">
      <w:pPr>
        <w:pStyle w:val="Heading2"/>
      </w:pPr>
      <w:bookmarkStart w:id="47" w:name="_Toc360610031"/>
      <w:r w:rsidRPr="00AE49B4">
        <w:t>Performance Requirements</w:t>
      </w:r>
      <w:bookmarkEnd w:id="47"/>
    </w:p>
    <w:p w14:paraId="7F1A6934" w14:textId="77777777" w:rsidR="00050361" w:rsidRPr="00AE49B4" w:rsidRDefault="00CA06BF" w:rsidP="00050361">
      <w:pPr>
        <w:pStyle w:val="List"/>
      </w:pPr>
      <w:r w:rsidRPr="00AE49B4">
        <w:t>PER-1:</w:t>
      </w:r>
      <w:r w:rsidRPr="00AE49B4">
        <w:tab/>
      </w:r>
      <w:r w:rsidR="00050361" w:rsidRPr="00AE49B4">
        <w:t>The system shall accommodate a total of 400 users and a maximum of 100 concurrent users during the peak usage time window of 9:00 A.M. to 10:00 A.M. local time, with an estimated average session duration of 8 minutes.</w:t>
      </w:r>
    </w:p>
    <w:p w14:paraId="3342EBF9" w14:textId="77777777" w:rsidR="00050361" w:rsidRPr="00AE49B4" w:rsidRDefault="00CA06BF" w:rsidP="00050361">
      <w:pPr>
        <w:pStyle w:val="List"/>
      </w:pPr>
      <w:r w:rsidRPr="00AE49B4">
        <w:t>PER-2:</w:t>
      </w:r>
      <w:r w:rsidRPr="00AE49B4">
        <w:tab/>
      </w:r>
      <w:r w:rsidR="00050361" w:rsidRPr="00AE49B4">
        <w:t>95% of webpages generated by the COS shall download completely within 4 seconds from the time the user requests the page over a 20M</w:t>
      </w:r>
      <w:r w:rsidR="003147D3" w:rsidRPr="00AE49B4">
        <w:t>b</w:t>
      </w:r>
      <w:r w:rsidR="00050361" w:rsidRPr="00AE49B4">
        <w:t>ps or faster Internet connection.</w:t>
      </w:r>
    </w:p>
    <w:p w14:paraId="29638181" w14:textId="77777777" w:rsidR="00050361" w:rsidRPr="00AE49B4" w:rsidRDefault="00CA06BF" w:rsidP="00050361">
      <w:pPr>
        <w:pStyle w:val="List"/>
      </w:pPr>
      <w:r w:rsidRPr="00AE49B4">
        <w:t>PER-3:</w:t>
      </w:r>
      <w:r w:rsidRPr="00AE49B4">
        <w:tab/>
      </w:r>
      <w:r w:rsidR="00050361" w:rsidRPr="00AE49B4">
        <w:t>The system shall display confirmation messages to users within an average of 3 seconds and a maximum of 6 seconds after the user submits information to the system.</w:t>
      </w:r>
    </w:p>
    <w:p w14:paraId="696C07BB" w14:textId="77777777" w:rsidR="00B271E4" w:rsidRPr="00AE49B4" w:rsidRDefault="00B271E4" w:rsidP="00120819">
      <w:pPr>
        <w:pStyle w:val="Heading2"/>
      </w:pPr>
      <w:bookmarkStart w:id="48" w:name="_Toc360610032"/>
      <w:r w:rsidRPr="00AE49B4">
        <w:t>Security Requirements</w:t>
      </w:r>
      <w:bookmarkEnd w:id="48"/>
    </w:p>
    <w:p w14:paraId="707170EA" w14:textId="77777777" w:rsidR="008313B7" w:rsidRPr="00AE49B4" w:rsidRDefault="00CA06BF" w:rsidP="00501746">
      <w:pPr>
        <w:pStyle w:val="List"/>
      </w:pPr>
      <w:r w:rsidRPr="00AE49B4">
        <w:t>SEC-1:</w:t>
      </w:r>
      <w:r w:rsidRPr="00AE49B4">
        <w:tab/>
      </w:r>
      <w:r w:rsidR="008313B7" w:rsidRPr="00AE49B4">
        <w:t>All network transactions that involve financial information or personally identifiable information shall be encrypted per BR-33.</w:t>
      </w:r>
    </w:p>
    <w:p w14:paraId="4B05B4FF" w14:textId="77777777" w:rsidR="008313B7" w:rsidRPr="00AE49B4" w:rsidRDefault="00CA06BF" w:rsidP="00501746">
      <w:pPr>
        <w:pStyle w:val="List"/>
      </w:pPr>
      <w:r w:rsidRPr="00AE49B4">
        <w:t>SEC-2:</w:t>
      </w:r>
      <w:r w:rsidRPr="00AE49B4">
        <w:tab/>
      </w:r>
      <w:r w:rsidR="008313B7" w:rsidRPr="00AE49B4">
        <w:t xml:space="preserve">Users shall be required to log </w:t>
      </w:r>
      <w:r w:rsidR="0026594E" w:rsidRPr="00AE49B4">
        <w:t>o</w:t>
      </w:r>
      <w:r w:rsidR="008313B7" w:rsidRPr="00AE49B4">
        <w:t>n to the COS for all operations except viewing a menu.</w:t>
      </w:r>
    </w:p>
    <w:p w14:paraId="34FD7B5F" w14:textId="77777777" w:rsidR="008313B7" w:rsidRPr="00AE49B4" w:rsidRDefault="00CA06BF" w:rsidP="00501746">
      <w:pPr>
        <w:pStyle w:val="List"/>
      </w:pPr>
      <w:r w:rsidRPr="00AE49B4">
        <w:t>SEC-3:</w:t>
      </w:r>
      <w:r w:rsidRPr="00AE49B4">
        <w:tab/>
      </w:r>
      <w:r w:rsidR="008313B7" w:rsidRPr="00AE49B4">
        <w:t>Only authorized Menu Managers shall be permitted to work with menus, per BR-24.</w:t>
      </w:r>
    </w:p>
    <w:p w14:paraId="7B72B217" w14:textId="77777777" w:rsidR="008313B7" w:rsidRPr="00AE49B4" w:rsidRDefault="00CA06BF" w:rsidP="00501746">
      <w:pPr>
        <w:pStyle w:val="List"/>
      </w:pPr>
      <w:r w:rsidRPr="00AE49B4">
        <w:t>SEC-4:</w:t>
      </w:r>
      <w:r w:rsidRPr="00AE49B4">
        <w:tab/>
      </w:r>
      <w:r w:rsidR="008313B7" w:rsidRPr="00AE49B4">
        <w:t>The system shall permit Patrons to view only orders that they placed.</w:t>
      </w:r>
    </w:p>
    <w:p w14:paraId="7A27209A" w14:textId="77777777" w:rsidR="00B271E4" w:rsidRPr="00AE49B4" w:rsidRDefault="00B271E4" w:rsidP="00120819">
      <w:pPr>
        <w:pStyle w:val="Heading2"/>
      </w:pPr>
      <w:bookmarkStart w:id="49" w:name="_Toc360610033"/>
      <w:r w:rsidRPr="00AE49B4">
        <w:t>Safety Requirements</w:t>
      </w:r>
      <w:bookmarkEnd w:id="49"/>
    </w:p>
    <w:p w14:paraId="4A1AA4B6" w14:textId="77777777" w:rsidR="00B271E4" w:rsidRPr="00AE49B4" w:rsidRDefault="00B271E4" w:rsidP="00120819">
      <w:pPr>
        <w:pStyle w:val="List"/>
      </w:pPr>
      <w:r w:rsidRPr="00AE49B4">
        <w:t>SAF-1</w:t>
      </w:r>
      <w:r w:rsidR="00610FB0" w:rsidRPr="00AE49B4">
        <w:t>:</w:t>
      </w:r>
      <w:r w:rsidR="00610FB0" w:rsidRPr="00AE49B4">
        <w:tab/>
      </w:r>
      <w:r w:rsidR="008313B7" w:rsidRPr="00AE49B4">
        <w:t>The user shall be able to see a list of all ingredients in any menu items, with ingredients highlighted that are known to cause allergic reactions in more than 0.5 percent of the North American population.</w:t>
      </w:r>
    </w:p>
    <w:p w14:paraId="7B2DC230" w14:textId="77777777" w:rsidR="00B271E4" w:rsidRPr="00AE49B4" w:rsidRDefault="00B271E4" w:rsidP="00120819">
      <w:pPr>
        <w:pStyle w:val="Heading2"/>
      </w:pPr>
      <w:bookmarkStart w:id="50" w:name="_Toc360610034"/>
      <w:r w:rsidRPr="00AE49B4">
        <w:t>Availability Requirements</w:t>
      </w:r>
      <w:bookmarkEnd w:id="50"/>
    </w:p>
    <w:p w14:paraId="257FB71B" w14:textId="77777777" w:rsidR="00B271E4" w:rsidRPr="00AE49B4" w:rsidRDefault="00B271E4" w:rsidP="00610FB0">
      <w:pPr>
        <w:pStyle w:val="List"/>
      </w:pPr>
      <w:r w:rsidRPr="00AE49B4">
        <w:t>AVL-1</w:t>
      </w:r>
      <w:r w:rsidR="00610FB0" w:rsidRPr="00AE49B4">
        <w:t>:</w:t>
      </w:r>
      <w:r w:rsidR="00610FB0" w:rsidRPr="00AE49B4">
        <w:tab/>
      </w:r>
      <w:r w:rsidR="008313B7" w:rsidRPr="00AE49B4">
        <w:t>The COS shall be available at least 98% of the time between 5:00 A.M. and midnight local time and at least 90% of the time between midnight and 5:00 A.M. local time, excluding scheduled maintenance windows.</w:t>
      </w:r>
    </w:p>
    <w:p w14:paraId="2FA05077" w14:textId="77777777" w:rsidR="00B271E4" w:rsidRPr="00AE49B4" w:rsidRDefault="00B271E4" w:rsidP="00120819">
      <w:pPr>
        <w:pStyle w:val="Heading2"/>
      </w:pPr>
      <w:bookmarkStart w:id="51" w:name="_Toc360610035"/>
      <w:r w:rsidRPr="00AE49B4">
        <w:t>Robustness Requirements</w:t>
      </w:r>
      <w:bookmarkEnd w:id="51"/>
    </w:p>
    <w:p w14:paraId="343BADE9" w14:textId="77777777" w:rsidR="00B271E4" w:rsidRPr="00AE49B4" w:rsidRDefault="00B271E4" w:rsidP="00120819">
      <w:pPr>
        <w:pStyle w:val="List"/>
      </w:pPr>
      <w:r w:rsidRPr="00AE49B4">
        <w:t>ROB-1</w:t>
      </w:r>
      <w:r w:rsidR="00610FB0" w:rsidRPr="00AE49B4">
        <w:t>:</w:t>
      </w:r>
      <w:r w:rsidR="00610FB0" w:rsidRPr="00AE49B4">
        <w:tab/>
      </w:r>
      <w:r w:rsidR="008313B7" w:rsidRPr="00AE49B4">
        <w:t>If the connection between the user and the COS is broken prior to a new order being either confirmed or terminated, the COS shall enable the user to recover an incomplete order and continue working on it.</w:t>
      </w:r>
    </w:p>
    <w:p w14:paraId="708BA4D3" w14:textId="77777777" w:rsidR="005A2174" w:rsidRPr="00AE49B4" w:rsidRDefault="005A2174" w:rsidP="00501746">
      <w:pPr>
        <w:pStyle w:val="Heading1"/>
        <w:pageBreakBefore/>
        <w:numPr>
          <w:ilvl w:val="0"/>
          <w:numId w:val="0"/>
        </w:numPr>
      </w:pPr>
      <w:bookmarkStart w:id="52" w:name="_Toc360610036"/>
      <w:r w:rsidRPr="00AE49B4">
        <w:lastRenderedPageBreak/>
        <w:t>Appendix A: Analysis Models</w:t>
      </w:r>
      <w:bookmarkEnd w:id="52"/>
    </w:p>
    <w:p w14:paraId="383F230C" w14:textId="77777777" w:rsidR="005A2174" w:rsidRPr="00AE49B4" w:rsidRDefault="005A2174" w:rsidP="005A2174">
      <w:r w:rsidRPr="00AE49B4">
        <w:t>Figure 3 is a state-transition diagram that shows the possible meal order status</w:t>
      </w:r>
      <w:r w:rsidR="0026594E" w:rsidRPr="00AE49B4">
        <w:t>es</w:t>
      </w:r>
      <w:r w:rsidRPr="00AE49B4">
        <w:t xml:space="preserve"> and the allowed changes in status.</w:t>
      </w:r>
    </w:p>
    <w:p w14:paraId="69304884" w14:textId="77777777" w:rsidR="005A2174" w:rsidRPr="00AE49B4" w:rsidRDefault="00FA6E09" w:rsidP="005A2174">
      <w:pPr>
        <w:pStyle w:val="Fig-Graphic"/>
        <w:rPr>
          <w:color w:val="auto"/>
        </w:rPr>
      </w:pPr>
      <w:r w:rsidRPr="00AE49B4">
        <w:rPr>
          <w:b/>
          <w:caps/>
          <w:noProof/>
          <w:color w:val="auto"/>
          <w:sz w:val="15"/>
          <w:szCs w:val="15"/>
          <w:lang w:eastAsia="ja-JP"/>
        </w:rPr>
        <w:drawing>
          <wp:inline distT="0" distB="0" distL="0" distR="0" wp14:anchorId="1DB1B7CD" wp14:editId="45E4F855">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14:paraId="7C5AE2E4" w14:textId="77777777" w:rsidR="005A2174" w:rsidRPr="00AE49B4" w:rsidRDefault="005A2174" w:rsidP="005A2174">
      <w:pPr>
        <w:pStyle w:val="Num-Caption"/>
        <w:rPr>
          <w:color w:val="auto"/>
        </w:rPr>
      </w:pPr>
      <w:r w:rsidRPr="00AE49B4">
        <w:rPr>
          <w:color w:val="auto"/>
        </w:rPr>
        <w:t>Figure 3. State-transition diagram for meal order status.</w:t>
      </w:r>
      <w:bookmarkEnd w:id="45"/>
    </w:p>
    <w:sectPr w:rsidR="005A2174" w:rsidRPr="00AE49B4"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D119" w14:textId="77777777" w:rsidR="00066D44" w:rsidRDefault="00066D44" w:rsidP="00267F58">
      <w:pPr>
        <w:spacing w:line="240" w:lineRule="auto"/>
      </w:pPr>
      <w:r>
        <w:separator/>
      </w:r>
    </w:p>
  </w:endnote>
  <w:endnote w:type="continuationSeparator" w:id="0">
    <w:p w14:paraId="11177C28" w14:textId="77777777" w:rsidR="00066D44" w:rsidRDefault="00066D44"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BFFA" w14:textId="17C44C27" w:rsidR="003C5451" w:rsidRPr="00EC31F1" w:rsidRDefault="003C5451" w:rsidP="00EC31F1">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Group 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AB9" w14:textId="507BFCF2" w:rsidR="003C5451" w:rsidRPr="00EC31F1" w:rsidRDefault="003C5451" w:rsidP="00EC31F1">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Group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3F019" w14:textId="77777777" w:rsidR="00066D44" w:rsidRDefault="00066D44" w:rsidP="00267F58">
      <w:pPr>
        <w:spacing w:line="240" w:lineRule="auto"/>
      </w:pPr>
      <w:r>
        <w:separator/>
      </w:r>
    </w:p>
  </w:footnote>
  <w:footnote w:type="continuationSeparator" w:id="0">
    <w:p w14:paraId="2A972627" w14:textId="77777777" w:rsidR="00066D44" w:rsidRDefault="00066D44"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E7DC" w14:textId="06259474" w:rsidR="003C5451" w:rsidRDefault="003C5451">
    <w:pPr>
      <w:pStyle w:val="Header"/>
      <w:tabs>
        <w:tab w:val="clear" w:pos="4680"/>
      </w:tabs>
    </w:pPr>
    <w:r>
      <w:t>Software</w:t>
    </w:r>
    <w:r>
      <w:rPr>
        <w:sz w:val="24"/>
      </w:rPr>
      <w:t xml:space="preserve"> </w:t>
    </w:r>
    <w:r>
      <w:t>Requirements Specification for Smart App</w:t>
    </w:r>
    <w:r>
      <w:tab/>
      <w:t xml:space="preserve">Page </w:t>
    </w:r>
    <w:r>
      <w:fldChar w:fldCharType="begin"/>
    </w:r>
    <w:r>
      <w:instrText xml:space="preserve"> PAGE  \* MERGEFORMAT </w:instrText>
    </w:r>
    <w:r>
      <w:fldChar w:fldCharType="separate"/>
    </w:r>
    <w:r w:rsidR="00457D6A">
      <w:rPr>
        <w:noProof/>
      </w:rPr>
      <w:t>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8AA3" w14:textId="331D417A" w:rsidR="003C5451" w:rsidRDefault="003C5451">
    <w:pPr>
      <w:pStyle w:val="Header"/>
      <w:tabs>
        <w:tab w:val="clear" w:pos="4680"/>
        <w:tab w:val="clear" w:pos="9360"/>
        <w:tab w:val="right" w:pos="9630"/>
      </w:tabs>
    </w:pPr>
    <w:r>
      <w:t>Software</w:t>
    </w:r>
    <w:r>
      <w:rPr>
        <w:sz w:val="24"/>
      </w:rPr>
      <w:t xml:space="preserve"> </w:t>
    </w:r>
    <w:r>
      <w:t>Requirements Specification for Smart App</w:t>
    </w:r>
    <w:r>
      <w:tab/>
      <w:t xml:space="preserve">Page </w:t>
    </w:r>
    <w:r>
      <w:fldChar w:fldCharType="begin"/>
    </w:r>
    <w:r>
      <w:instrText xml:space="preserve"> PAGE  \* MERGEFORMAT </w:instrText>
    </w:r>
    <w:r>
      <w:fldChar w:fldCharType="separate"/>
    </w:r>
    <w:r w:rsidR="00457D6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B080177E-C7EF-40FD-9DF7-8419C5338655}"/>
    <w:docVar w:name="dgnword-eventsink" w:val="61183928"/>
  </w:docVars>
  <w:rsids>
    <w:rsidRoot w:val="003E6416"/>
    <w:rsid w:val="00005348"/>
    <w:rsid w:val="00021AB9"/>
    <w:rsid w:val="00042AB7"/>
    <w:rsid w:val="00042E67"/>
    <w:rsid w:val="00050361"/>
    <w:rsid w:val="00054BAA"/>
    <w:rsid w:val="00055B5E"/>
    <w:rsid w:val="00066A4F"/>
    <w:rsid w:val="00066D44"/>
    <w:rsid w:val="00084D65"/>
    <w:rsid w:val="000879CF"/>
    <w:rsid w:val="000B01BB"/>
    <w:rsid w:val="000B1DDA"/>
    <w:rsid w:val="000B3FF9"/>
    <w:rsid w:val="000B504B"/>
    <w:rsid w:val="000C77D2"/>
    <w:rsid w:val="000E0C7E"/>
    <w:rsid w:val="00100C5B"/>
    <w:rsid w:val="00101D86"/>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C5451"/>
    <w:rsid w:val="003E5073"/>
    <w:rsid w:val="003E6416"/>
    <w:rsid w:val="003F320E"/>
    <w:rsid w:val="004341FC"/>
    <w:rsid w:val="00444D35"/>
    <w:rsid w:val="00447AFB"/>
    <w:rsid w:val="00457D6A"/>
    <w:rsid w:val="004B7347"/>
    <w:rsid w:val="004C1752"/>
    <w:rsid w:val="004C4B98"/>
    <w:rsid w:val="004E0E2E"/>
    <w:rsid w:val="00501746"/>
    <w:rsid w:val="005109D8"/>
    <w:rsid w:val="00532A1E"/>
    <w:rsid w:val="005654FA"/>
    <w:rsid w:val="0059158D"/>
    <w:rsid w:val="00593D29"/>
    <w:rsid w:val="005A2174"/>
    <w:rsid w:val="00610FB0"/>
    <w:rsid w:val="006618EE"/>
    <w:rsid w:val="006A6252"/>
    <w:rsid w:val="006C61BF"/>
    <w:rsid w:val="006D3153"/>
    <w:rsid w:val="00781AFF"/>
    <w:rsid w:val="0078545C"/>
    <w:rsid w:val="007B1BC3"/>
    <w:rsid w:val="007B2062"/>
    <w:rsid w:val="007B7CC5"/>
    <w:rsid w:val="007F147C"/>
    <w:rsid w:val="007F4C45"/>
    <w:rsid w:val="008076A0"/>
    <w:rsid w:val="008236DF"/>
    <w:rsid w:val="008313B7"/>
    <w:rsid w:val="00836415"/>
    <w:rsid w:val="00864585"/>
    <w:rsid w:val="00895FF3"/>
    <w:rsid w:val="008C150D"/>
    <w:rsid w:val="0098412A"/>
    <w:rsid w:val="00996FC4"/>
    <w:rsid w:val="009E6DF2"/>
    <w:rsid w:val="00A229AA"/>
    <w:rsid w:val="00A232EA"/>
    <w:rsid w:val="00A43A79"/>
    <w:rsid w:val="00AE49B4"/>
    <w:rsid w:val="00B271E4"/>
    <w:rsid w:val="00B5321A"/>
    <w:rsid w:val="00BC609C"/>
    <w:rsid w:val="00C010D8"/>
    <w:rsid w:val="00C45FA3"/>
    <w:rsid w:val="00C82A24"/>
    <w:rsid w:val="00CA06BF"/>
    <w:rsid w:val="00CD569A"/>
    <w:rsid w:val="00D3408F"/>
    <w:rsid w:val="00D973B8"/>
    <w:rsid w:val="00DA4394"/>
    <w:rsid w:val="00DD7A77"/>
    <w:rsid w:val="00E13AB0"/>
    <w:rsid w:val="00E3081C"/>
    <w:rsid w:val="00E6092C"/>
    <w:rsid w:val="00E93AD3"/>
    <w:rsid w:val="00EC31F1"/>
    <w:rsid w:val="00ED479A"/>
    <w:rsid w:val="00EE0F62"/>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404D-3CA5-4817-83DB-0EC4BF69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0</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ghi pq</cp:lastModifiedBy>
  <cp:revision>52</cp:revision>
  <cp:lastPrinted>2002-10-23T21:09:00Z</cp:lastPrinted>
  <dcterms:created xsi:type="dcterms:W3CDTF">2013-04-03T14:12:00Z</dcterms:created>
  <dcterms:modified xsi:type="dcterms:W3CDTF">2021-07-17T16:28:00Z</dcterms:modified>
</cp:coreProperties>
</file>